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99" w:rsidRPr="00CF2A04" w:rsidRDefault="00716799" w:rsidP="00CF2A04">
      <w:pPr>
        <w:spacing w:before="60" w:after="60"/>
        <w:rPr>
          <w:i/>
        </w:rPr>
      </w:pPr>
      <w:bookmarkStart w:id="0" w:name="_Toc282775613"/>
      <w:bookmarkStart w:id="1" w:name="_Toc283021156"/>
      <w:bookmarkStart w:id="2" w:name="_Toc315960019"/>
      <w:bookmarkStart w:id="3" w:name="_Toc224456696"/>
      <w:bookmarkStart w:id="4" w:name="_Toc255825139"/>
      <w:bookmarkStart w:id="5" w:name="_Toc256085565"/>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517D14">
        <w:trPr>
          <w:trHeight w:val="590"/>
        </w:trPr>
        <w:tc>
          <w:tcPr>
            <w:tcW w:w="10330" w:type="dxa"/>
            <w:tcBorders>
              <w:top w:val="single" w:sz="4" w:space="0" w:color="auto"/>
            </w:tcBorders>
            <w:vAlign w:val="center"/>
          </w:tcPr>
          <w:p w:rsidR="00CF2A04" w:rsidRPr="00CF2A04" w:rsidRDefault="00CF2A04" w:rsidP="0019586A">
            <w:pPr>
              <w:spacing w:after="0"/>
              <w:ind w:right="424"/>
              <w:jc w:val="center"/>
              <w:rPr>
                <w:b/>
                <w:szCs w:val="20"/>
              </w:rPr>
            </w:pPr>
          </w:p>
          <w:p w:rsidR="00CF2A04" w:rsidRPr="00CF2A04" w:rsidRDefault="00B22794" w:rsidP="0019586A">
            <w:pPr>
              <w:spacing w:after="0"/>
              <w:ind w:right="424"/>
              <w:jc w:val="center"/>
              <w:rPr>
                <w:b/>
                <w:szCs w:val="20"/>
              </w:rPr>
            </w:pPr>
            <w:r>
              <w:rPr>
                <w:b/>
                <w:szCs w:val="20"/>
              </w:rPr>
              <w:t xml:space="preserve">Deutsche Golf Liga (DGL) </w:t>
            </w:r>
            <w:r w:rsidR="00AD431A">
              <w:rPr>
                <w:b/>
                <w:szCs w:val="20"/>
              </w:rPr>
              <w:t>Herren</w:t>
            </w:r>
            <w:r>
              <w:rPr>
                <w:b/>
                <w:szCs w:val="20"/>
              </w:rPr>
              <w:t xml:space="preserve"> LGV-Gruppenliga</w:t>
            </w:r>
          </w:p>
        </w:tc>
      </w:tr>
      <w:tr w:rsidR="00CF2A04" w:rsidRPr="00CF2A04" w:rsidTr="00517D14">
        <w:trPr>
          <w:trHeight w:val="590"/>
        </w:trPr>
        <w:tc>
          <w:tcPr>
            <w:tcW w:w="10330" w:type="dxa"/>
            <w:tcBorders>
              <w:bottom w:val="single" w:sz="4" w:space="0" w:color="auto"/>
            </w:tcBorders>
            <w:vAlign w:val="center"/>
          </w:tcPr>
          <w:p w:rsidR="00CF2A04" w:rsidRPr="00CF2A04" w:rsidRDefault="004775B5" w:rsidP="0019586A">
            <w:pPr>
              <w:spacing w:after="0"/>
              <w:ind w:right="424"/>
              <w:jc w:val="center"/>
              <w:rPr>
                <w:b/>
                <w:szCs w:val="20"/>
              </w:rPr>
            </w:pPr>
            <w:r>
              <w:rPr>
                <w:b/>
                <w:szCs w:val="20"/>
              </w:rPr>
              <w:t>V</w:t>
            </w:r>
            <w:r w:rsidR="00AD431A">
              <w:rPr>
                <w:b/>
                <w:szCs w:val="20"/>
              </w:rPr>
              <w:t>erbindliche</w:t>
            </w:r>
            <w:r>
              <w:rPr>
                <w:b/>
                <w:szCs w:val="20"/>
              </w:rPr>
              <w:t xml:space="preserve"> namentliche </w:t>
            </w:r>
            <w:r w:rsidR="00AD431A">
              <w:rPr>
                <w:b/>
                <w:szCs w:val="20"/>
              </w:rPr>
              <w:t xml:space="preserve"> </w:t>
            </w:r>
            <w:r w:rsidR="00CF2A04" w:rsidRPr="00CF2A04">
              <w:rPr>
                <w:b/>
                <w:szCs w:val="20"/>
              </w:rPr>
              <w:t xml:space="preserve">Mannschaftsaufstellung </w:t>
            </w:r>
          </w:p>
        </w:tc>
      </w:tr>
    </w:tbl>
    <w:p w:rsidR="00CF2A04" w:rsidRDefault="00CF2A04" w:rsidP="0019586A">
      <w:pPr>
        <w:ind w:right="424"/>
      </w:pPr>
    </w:p>
    <w:p w:rsidR="00B22794" w:rsidRDefault="00B22794" w:rsidP="0019586A">
      <w:pPr>
        <w:ind w:right="424"/>
      </w:pPr>
      <w:r w:rsidRPr="00B22794">
        <w:rPr>
          <w:sz w:val="22"/>
        </w:rPr>
        <w:t xml:space="preserve">Spieltag: </w:t>
      </w:r>
      <w:r>
        <w:t>______________________________</w:t>
      </w:r>
    </w:p>
    <w:p w:rsidR="00B22794" w:rsidRPr="00CF2A04" w:rsidRDefault="00B22794" w:rsidP="0019586A">
      <w:pPr>
        <w:ind w:right="424"/>
      </w:pP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307"/>
        <w:gridCol w:w="4023"/>
      </w:tblGrid>
      <w:tr w:rsidR="00CF2A04" w:rsidRPr="00CF2A04" w:rsidTr="00517D14">
        <w:trPr>
          <w:trHeight w:hRule="exact" w:val="460"/>
        </w:trPr>
        <w:tc>
          <w:tcPr>
            <w:tcW w:w="6307" w:type="dxa"/>
            <w:tcBorders>
              <w:top w:val="nil"/>
            </w:tcBorders>
            <w:vAlign w:val="bottom"/>
          </w:tcPr>
          <w:p w:rsidR="00CF2A04" w:rsidRPr="00CF2A04" w:rsidRDefault="004C3EF1" w:rsidP="0019586A">
            <w:pPr>
              <w:ind w:right="424"/>
            </w:pPr>
            <w:r>
              <w:t>GVNB</w:t>
            </w:r>
            <w:r w:rsidR="00CF2A04" w:rsidRPr="00CF2A04">
              <w:t xml:space="preserve">-Mitglied: </w:t>
            </w:r>
          </w:p>
        </w:tc>
        <w:tc>
          <w:tcPr>
            <w:tcW w:w="4023" w:type="dxa"/>
            <w:tcBorders>
              <w:top w:val="nil"/>
            </w:tcBorders>
            <w:vAlign w:val="bottom"/>
          </w:tcPr>
          <w:p w:rsidR="00CF2A04" w:rsidRPr="00CF2A04" w:rsidRDefault="00CF2A04" w:rsidP="0019586A">
            <w:pPr>
              <w:ind w:right="424"/>
            </w:pPr>
            <w:r w:rsidRPr="00CF2A04">
              <w:t xml:space="preserve">DGV-Nr.: </w:t>
            </w:r>
          </w:p>
        </w:tc>
      </w:tr>
    </w:tbl>
    <w:p w:rsidR="00CF2A04" w:rsidRPr="00CF2A04" w:rsidRDefault="00CF2A04" w:rsidP="0019586A">
      <w:pPr>
        <w:ind w:right="424"/>
        <w:rPr>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1"/>
        <w:gridCol w:w="2410"/>
        <w:gridCol w:w="2126"/>
        <w:gridCol w:w="2160"/>
      </w:tblGrid>
      <w:tr w:rsidR="00B22794" w:rsidRPr="00CF2A04" w:rsidTr="00B22794">
        <w:trPr>
          <w:cantSplit/>
          <w:trHeight w:hRule="exact" w:val="460"/>
        </w:trPr>
        <w:tc>
          <w:tcPr>
            <w:tcW w:w="496" w:type="dxa"/>
            <w:vAlign w:val="bottom"/>
          </w:tcPr>
          <w:p w:rsidR="00B22794" w:rsidRPr="00CF2A04" w:rsidRDefault="00B22794" w:rsidP="0019586A">
            <w:pPr>
              <w:ind w:right="424"/>
            </w:pPr>
          </w:p>
        </w:tc>
        <w:tc>
          <w:tcPr>
            <w:tcW w:w="2901" w:type="dxa"/>
            <w:vAlign w:val="bottom"/>
          </w:tcPr>
          <w:p w:rsidR="00B22794" w:rsidRPr="00CF2A04" w:rsidRDefault="00B22794" w:rsidP="0019586A">
            <w:pPr>
              <w:ind w:right="424"/>
            </w:pPr>
            <w:r w:rsidRPr="00CF2A04">
              <w:t>Name</w:t>
            </w:r>
          </w:p>
        </w:tc>
        <w:tc>
          <w:tcPr>
            <w:tcW w:w="2410" w:type="dxa"/>
            <w:vAlign w:val="bottom"/>
          </w:tcPr>
          <w:p w:rsidR="00B22794" w:rsidRPr="00CF2A04" w:rsidRDefault="00B22794" w:rsidP="0019586A">
            <w:pPr>
              <w:ind w:right="424"/>
            </w:pPr>
            <w:r w:rsidRPr="00CF2A04">
              <w:t>Vorname</w:t>
            </w:r>
          </w:p>
        </w:tc>
        <w:tc>
          <w:tcPr>
            <w:tcW w:w="2126" w:type="dxa"/>
            <w:vAlign w:val="bottom"/>
          </w:tcPr>
          <w:p w:rsidR="00B22794" w:rsidRPr="00CF2A04" w:rsidRDefault="00B22794" w:rsidP="0019586A">
            <w:pPr>
              <w:ind w:right="424"/>
            </w:pPr>
            <w:proofErr w:type="spellStart"/>
            <w:r w:rsidRPr="00CF2A04">
              <w:t>Mitgliedsnr</w:t>
            </w:r>
            <w:proofErr w:type="spellEnd"/>
            <w:r w:rsidRPr="00CF2A04">
              <w:t>.</w:t>
            </w:r>
            <w:r w:rsidRPr="00CF2A04">
              <w:br/>
              <w:t>Spieler</w:t>
            </w:r>
          </w:p>
        </w:tc>
        <w:tc>
          <w:tcPr>
            <w:tcW w:w="2160" w:type="dxa"/>
            <w:vAlign w:val="bottom"/>
          </w:tcPr>
          <w:p w:rsidR="00B22794" w:rsidRPr="00CF2A04" w:rsidRDefault="00954AB6" w:rsidP="0019586A">
            <w:pPr>
              <w:ind w:right="424"/>
            </w:pPr>
            <w:r>
              <w:t>EGA-V</w:t>
            </w:r>
            <w:r w:rsidR="00B22794">
              <w:t>orgabe</w:t>
            </w:r>
          </w:p>
        </w:tc>
      </w:tr>
      <w:tr w:rsidR="00B22794" w:rsidRPr="00CF2A04" w:rsidTr="00B22794">
        <w:trPr>
          <w:cantSplit/>
          <w:trHeight w:hRule="exact" w:val="460"/>
        </w:trPr>
        <w:tc>
          <w:tcPr>
            <w:tcW w:w="496" w:type="dxa"/>
            <w:vAlign w:val="bottom"/>
          </w:tcPr>
          <w:p w:rsidR="00B22794" w:rsidRPr="00CF2A04" w:rsidRDefault="00B22794" w:rsidP="0019586A">
            <w:pPr>
              <w:ind w:right="424"/>
              <w:jc w:val="center"/>
            </w:pPr>
            <w:r w:rsidRPr="00CF2A04">
              <w:t>1.</w:t>
            </w:r>
          </w:p>
        </w:tc>
        <w:tc>
          <w:tcPr>
            <w:tcW w:w="2901" w:type="dxa"/>
            <w:vAlign w:val="bottom"/>
          </w:tcPr>
          <w:p w:rsidR="00B22794" w:rsidRPr="00CF2A04" w:rsidRDefault="00B22794" w:rsidP="0019586A">
            <w:pPr>
              <w:ind w:right="424"/>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jc w:val="right"/>
              <w:rPr>
                <w:sz w:val="16"/>
                <w:szCs w:val="16"/>
              </w:rPr>
            </w:pPr>
            <w:r w:rsidRPr="00CF2A04">
              <w:rPr>
                <w:sz w:val="16"/>
              </w:rPr>
              <w:t>.</w:t>
            </w:r>
          </w:p>
        </w:tc>
      </w:tr>
      <w:tr w:rsidR="00B22794" w:rsidRPr="00CF2A04" w:rsidTr="00B22794">
        <w:trPr>
          <w:cantSplit/>
          <w:trHeight w:hRule="exact" w:val="460"/>
        </w:trPr>
        <w:tc>
          <w:tcPr>
            <w:tcW w:w="496" w:type="dxa"/>
            <w:vAlign w:val="bottom"/>
          </w:tcPr>
          <w:p w:rsidR="00B22794" w:rsidRPr="00CF2A04" w:rsidRDefault="00B22794" w:rsidP="0019586A">
            <w:pPr>
              <w:ind w:right="424"/>
              <w:jc w:val="center"/>
            </w:pPr>
            <w:r w:rsidRPr="00CF2A04">
              <w:t>2.</w:t>
            </w:r>
          </w:p>
        </w:tc>
        <w:tc>
          <w:tcPr>
            <w:tcW w:w="2901" w:type="dxa"/>
            <w:vAlign w:val="bottom"/>
          </w:tcPr>
          <w:p w:rsidR="00B22794" w:rsidRPr="00CF2A04" w:rsidRDefault="00B22794" w:rsidP="0019586A">
            <w:pPr>
              <w:ind w:right="424"/>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B22794" w:rsidRPr="00CF2A04" w:rsidTr="00B22794">
        <w:trPr>
          <w:cantSplit/>
          <w:trHeight w:hRule="exact" w:val="460"/>
        </w:trPr>
        <w:tc>
          <w:tcPr>
            <w:tcW w:w="496" w:type="dxa"/>
            <w:vAlign w:val="bottom"/>
          </w:tcPr>
          <w:p w:rsidR="00B22794" w:rsidRPr="00CF2A04" w:rsidRDefault="00B22794" w:rsidP="0019586A">
            <w:pPr>
              <w:ind w:right="424"/>
              <w:jc w:val="center"/>
            </w:pPr>
            <w:r w:rsidRPr="00CF2A04">
              <w:t>3.</w:t>
            </w:r>
          </w:p>
        </w:tc>
        <w:tc>
          <w:tcPr>
            <w:tcW w:w="2901" w:type="dxa"/>
            <w:vAlign w:val="bottom"/>
          </w:tcPr>
          <w:p w:rsidR="00B22794" w:rsidRPr="00CF2A04" w:rsidRDefault="00B22794" w:rsidP="0019586A">
            <w:pPr>
              <w:ind w:right="424"/>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B22794" w:rsidRPr="00CF2A04" w:rsidTr="00B22794">
        <w:trPr>
          <w:cantSplit/>
          <w:trHeight w:hRule="exact" w:val="460"/>
        </w:trPr>
        <w:tc>
          <w:tcPr>
            <w:tcW w:w="496" w:type="dxa"/>
            <w:vAlign w:val="bottom"/>
          </w:tcPr>
          <w:p w:rsidR="00B22794" w:rsidRPr="00CF2A04" w:rsidRDefault="00B22794" w:rsidP="0019586A">
            <w:pPr>
              <w:ind w:right="424"/>
              <w:jc w:val="center"/>
            </w:pPr>
            <w:r w:rsidRPr="00CF2A04">
              <w:t>4.</w:t>
            </w:r>
          </w:p>
        </w:tc>
        <w:tc>
          <w:tcPr>
            <w:tcW w:w="2901" w:type="dxa"/>
            <w:vAlign w:val="bottom"/>
          </w:tcPr>
          <w:p w:rsidR="00B22794" w:rsidRPr="00CF2A04" w:rsidRDefault="00B22794" w:rsidP="0019586A">
            <w:pPr>
              <w:ind w:right="424"/>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B22794" w:rsidRPr="00CF2A04" w:rsidTr="00B22794">
        <w:trPr>
          <w:cantSplit/>
          <w:trHeight w:hRule="exact" w:val="460"/>
        </w:trPr>
        <w:tc>
          <w:tcPr>
            <w:tcW w:w="496" w:type="dxa"/>
            <w:vAlign w:val="bottom"/>
          </w:tcPr>
          <w:p w:rsidR="00B22794" w:rsidRPr="00CF2A04" w:rsidRDefault="00B22794" w:rsidP="0019586A">
            <w:pPr>
              <w:ind w:right="424"/>
              <w:jc w:val="center"/>
            </w:pPr>
            <w:r w:rsidRPr="00CF2A04">
              <w:t>5.</w:t>
            </w:r>
          </w:p>
        </w:tc>
        <w:tc>
          <w:tcPr>
            <w:tcW w:w="2901" w:type="dxa"/>
            <w:vAlign w:val="bottom"/>
          </w:tcPr>
          <w:p w:rsidR="00B22794" w:rsidRPr="00CF2A04" w:rsidRDefault="00B22794" w:rsidP="0019586A">
            <w:pPr>
              <w:ind w:right="424"/>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B22794" w:rsidRPr="00CF2A04" w:rsidTr="00B22794">
        <w:trPr>
          <w:cantSplit/>
          <w:trHeight w:hRule="exact" w:val="460"/>
        </w:trPr>
        <w:tc>
          <w:tcPr>
            <w:tcW w:w="496" w:type="dxa"/>
            <w:vAlign w:val="bottom"/>
          </w:tcPr>
          <w:p w:rsidR="00B22794" w:rsidRPr="00CF2A04" w:rsidRDefault="00B22794" w:rsidP="0019586A">
            <w:pPr>
              <w:ind w:right="424"/>
              <w:jc w:val="center"/>
            </w:pPr>
            <w:r w:rsidRPr="00CF2A04">
              <w:t>6.</w:t>
            </w:r>
          </w:p>
        </w:tc>
        <w:tc>
          <w:tcPr>
            <w:tcW w:w="2901" w:type="dxa"/>
            <w:vAlign w:val="bottom"/>
          </w:tcPr>
          <w:p w:rsidR="00B22794" w:rsidRPr="00CF2A04" w:rsidRDefault="00B22794" w:rsidP="0019586A">
            <w:pPr>
              <w:ind w:right="424"/>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AD431A" w:rsidRPr="00CF2A04" w:rsidTr="00B22794">
        <w:trPr>
          <w:cantSplit/>
          <w:trHeight w:hRule="exact" w:val="460"/>
        </w:trPr>
        <w:tc>
          <w:tcPr>
            <w:tcW w:w="496" w:type="dxa"/>
            <w:vAlign w:val="bottom"/>
          </w:tcPr>
          <w:p w:rsidR="00AD431A" w:rsidRPr="00CF2A04" w:rsidRDefault="00AD431A" w:rsidP="0019586A">
            <w:pPr>
              <w:ind w:right="424"/>
              <w:jc w:val="center"/>
            </w:pPr>
            <w:r>
              <w:t>7.</w:t>
            </w:r>
          </w:p>
        </w:tc>
        <w:tc>
          <w:tcPr>
            <w:tcW w:w="2901" w:type="dxa"/>
            <w:vAlign w:val="bottom"/>
          </w:tcPr>
          <w:p w:rsidR="00AD431A" w:rsidRPr="00CF2A04" w:rsidRDefault="00AD431A" w:rsidP="0019586A">
            <w:pPr>
              <w:ind w:right="424"/>
            </w:pPr>
          </w:p>
        </w:tc>
        <w:tc>
          <w:tcPr>
            <w:tcW w:w="2410" w:type="dxa"/>
            <w:vAlign w:val="bottom"/>
          </w:tcPr>
          <w:p w:rsidR="00AD431A" w:rsidRPr="00CF2A04" w:rsidRDefault="00AD431A" w:rsidP="0019586A">
            <w:pPr>
              <w:ind w:right="424"/>
            </w:pPr>
          </w:p>
        </w:tc>
        <w:tc>
          <w:tcPr>
            <w:tcW w:w="2126" w:type="dxa"/>
            <w:vAlign w:val="bottom"/>
          </w:tcPr>
          <w:p w:rsidR="00AD431A" w:rsidRPr="00CF2A04" w:rsidRDefault="00AD431A" w:rsidP="0019586A">
            <w:pPr>
              <w:ind w:right="424"/>
            </w:pPr>
          </w:p>
        </w:tc>
        <w:tc>
          <w:tcPr>
            <w:tcW w:w="2160" w:type="dxa"/>
            <w:vAlign w:val="bottom"/>
          </w:tcPr>
          <w:p w:rsidR="00AD431A" w:rsidRPr="00CF2A04" w:rsidRDefault="00AD431A" w:rsidP="0019586A">
            <w:pPr>
              <w:ind w:right="424"/>
            </w:pPr>
          </w:p>
        </w:tc>
      </w:tr>
      <w:tr w:rsidR="00AD431A" w:rsidRPr="00CF2A04" w:rsidTr="00B22794">
        <w:trPr>
          <w:cantSplit/>
          <w:trHeight w:hRule="exact" w:val="460"/>
        </w:trPr>
        <w:tc>
          <w:tcPr>
            <w:tcW w:w="496" w:type="dxa"/>
            <w:vAlign w:val="bottom"/>
          </w:tcPr>
          <w:p w:rsidR="00AD431A" w:rsidRPr="00CF2A04" w:rsidRDefault="00AD431A" w:rsidP="0019586A">
            <w:pPr>
              <w:ind w:right="424"/>
              <w:jc w:val="center"/>
            </w:pPr>
            <w:r>
              <w:t>8.</w:t>
            </w:r>
          </w:p>
        </w:tc>
        <w:tc>
          <w:tcPr>
            <w:tcW w:w="2901" w:type="dxa"/>
            <w:vAlign w:val="bottom"/>
          </w:tcPr>
          <w:p w:rsidR="00AD431A" w:rsidRPr="00CF2A04" w:rsidRDefault="00AD431A" w:rsidP="0019586A">
            <w:pPr>
              <w:ind w:right="424"/>
            </w:pPr>
          </w:p>
        </w:tc>
        <w:tc>
          <w:tcPr>
            <w:tcW w:w="2410" w:type="dxa"/>
            <w:vAlign w:val="bottom"/>
          </w:tcPr>
          <w:p w:rsidR="00AD431A" w:rsidRPr="00CF2A04" w:rsidRDefault="00AD431A" w:rsidP="0019586A">
            <w:pPr>
              <w:ind w:right="424"/>
            </w:pPr>
          </w:p>
        </w:tc>
        <w:tc>
          <w:tcPr>
            <w:tcW w:w="2126" w:type="dxa"/>
            <w:vAlign w:val="bottom"/>
          </w:tcPr>
          <w:p w:rsidR="00AD431A" w:rsidRPr="00CF2A04" w:rsidRDefault="00AD431A" w:rsidP="0019586A">
            <w:pPr>
              <w:ind w:right="424"/>
            </w:pPr>
          </w:p>
        </w:tc>
        <w:tc>
          <w:tcPr>
            <w:tcW w:w="2160" w:type="dxa"/>
            <w:vAlign w:val="bottom"/>
          </w:tcPr>
          <w:p w:rsidR="00AD431A" w:rsidRPr="00CF2A04" w:rsidRDefault="00AD431A" w:rsidP="0019586A">
            <w:pPr>
              <w:ind w:right="424"/>
            </w:pPr>
          </w:p>
        </w:tc>
      </w:tr>
      <w:tr w:rsidR="00B22794" w:rsidRPr="00CF2A04" w:rsidTr="00B22794">
        <w:trPr>
          <w:cantSplit/>
          <w:trHeight w:hRule="exact" w:val="460"/>
        </w:trPr>
        <w:tc>
          <w:tcPr>
            <w:tcW w:w="496" w:type="dxa"/>
            <w:vAlign w:val="bottom"/>
          </w:tcPr>
          <w:p w:rsidR="00B22794" w:rsidRPr="00CF2A04" w:rsidRDefault="00AD431A" w:rsidP="0019586A">
            <w:pPr>
              <w:ind w:right="424"/>
              <w:jc w:val="center"/>
            </w:pPr>
            <w:r>
              <w:t>9</w:t>
            </w:r>
            <w:r w:rsidR="00B22794" w:rsidRPr="00CF2A04">
              <w:t>.</w:t>
            </w:r>
          </w:p>
        </w:tc>
        <w:tc>
          <w:tcPr>
            <w:tcW w:w="2901" w:type="dxa"/>
          </w:tcPr>
          <w:p w:rsidR="00B22794" w:rsidRPr="00B22794" w:rsidRDefault="00B22794" w:rsidP="0019586A">
            <w:pPr>
              <w:spacing w:after="0"/>
              <w:ind w:right="424"/>
              <w:jc w:val="left"/>
              <w:rPr>
                <w:sz w:val="12"/>
                <w:szCs w:val="16"/>
              </w:rPr>
            </w:pPr>
            <w:r w:rsidRPr="00B22794">
              <w:rPr>
                <w:sz w:val="12"/>
                <w:szCs w:val="16"/>
              </w:rPr>
              <w:t>Ersatzspieler</w:t>
            </w:r>
            <w:r>
              <w:rPr>
                <w:sz w:val="12"/>
                <w:szCs w:val="16"/>
              </w:rPr>
              <w:t>:</w:t>
            </w:r>
          </w:p>
          <w:p w:rsidR="00B22794" w:rsidRPr="00CF2A04" w:rsidRDefault="00B22794" w:rsidP="0019586A">
            <w:pPr>
              <w:spacing w:after="0"/>
              <w:ind w:right="424"/>
              <w:jc w:val="left"/>
              <w:rPr>
                <w:sz w:val="16"/>
                <w:szCs w:val="16"/>
              </w:rPr>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B22794" w:rsidRPr="00CF2A04" w:rsidTr="00B22794">
        <w:trPr>
          <w:cantSplit/>
          <w:trHeight w:hRule="exact" w:val="460"/>
        </w:trPr>
        <w:tc>
          <w:tcPr>
            <w:tcW w:w="496" w:type="dxa"/>
            <w:vAlign w:val="bottom"/>
          </w:tcPr>
          <w:p w:rsidR="00B22794" w:rsidRPr="00CF2A04" w:rsidRDefault="00AD431A" w:rsidP="0019586A">
            <w:pPr>
              <w:ind w:right="424"/>
              <w:jc w:val="center"/>
            </w:pPr>
            <w:r>
              <w:t>10</w:t>
            </w:r>
            <w:r w:rsidR="00B22794">
              <w:t>.</w:t>
            </w:r>
          </w:p>
        </w:tc>
        <w:tc>
          <w:tcPr>
            <w:tcW w:w="2901" w:type="dxa"/>
          </w:tcPr>
          <w:p w:rsidR="00B22794" w:rsidRPr="00B22794" w:rsidRDefault="00B22794" w:rsidP="0019586A">
            <w:pPr>
              <w:spacing w:after="0"/>
              <w:ind w:right="424"/>
              <w:jc w:val="left"/>
              <w:rPr>
                <w:sz w:val="12"/>
                <w:szCs w:val="16"/>
              </w:rPr>
            </w:pPr>
            <w:r w:rsidRPr="00B22794">
              <w:rPr>
                <w:sz w:val="12"/>
                <w:szCs w:val="16"/>
              </w:rPr>
              <w:t>Ersatzspieler</w:t>
            </w:r>
            <w:r>
              <w:rPr>
                <w:sz w:val="12"/>
                <w:szCs w:val="16"/>
              </w:rPr>
              <w:t>:</w:t>
            </w:r>
          </w:p>
          <w:p w:rsidR="00B22794" w:rsidRDefault="00B22794" w:rsidP="0019586A">
            <w:pPr>
              <w:spacing w:after="0"/>
              <w:ind w:right="424"/>
              <w:jc w:val="left"/>
              <w:rPr>
                <w:sz w:val="16"/>
                <w:szCs w:val="16"/>
              </w:rPr>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B22794" w:rsidRPr="00CF2A04" w:rsidTr="004B12AE">
        <w:trPr>
          <w:cantSplit/>
          <w:trHeight w:hRule="exact" w:val="460"/>
        </w:trPr>
        <w:tc>
          <w:tcPr>
            <w:tcW w:w="496" w:type="dxa"/>
            <w:vAlign w:val="center"/>
          </w:tcPr>
          <w:p w:rsidR="00B22794" w:rsidRPr="00CF2A04" w:rsidRDefault="00AD431A" w:rsidP="0019586A">
            <w:pPr>
              <w:ind w:right="424"/>
              <w:jc w:val="center"/>
            </w:pPr>
            <w:r>
              <w:t>11</w:t>
            </w:r>
            <w:r w:rsidR="00B22794">
              <w:t>.</w:t>
            </w:r>
          </w:p>
        </w:tc>
        <w:tc>
          <w:tcPr>
            <w:tcW w:w="2901" w:type="dxa"/>
          </w:tcPr>
          <w:p w:rsidR="00B22794" w:rsidRPr="00B22794" w:rsidRDefault="00B22794" w:rsidP="0019586A">
            <w:pPr>
              <w:spacing w:after="0"/>
              <w:ind w:right="424"/>
              <w:jc w:val="left"/>
              <w:rPr>
                <w:sz w:val="12"/>
                <w:szCs w:val="16"/>
              </w:rPr>
            </w:pPr>
            <w:r w:rsidRPr="00B22794">
              <w:rPr>
                <w:sz w:val="12"/>
                <w:szCs w:val="16"/>
              </w:rPr>
              <w:t>Ersatzspieler</w:t>
            </w:r>
            <w:r>
              <w:rPr>
                <w:sz w:val="12"/>
                <w:szCs w:val="16"/>
              </w:rPr>
              <w:t>:</w:t>
            </w:r>
          </w:p>
          <w:p w:rsidR="00B22794" w:rsidRDefault="00B22794" w:rsidP="0019586A">
            <w:pPr>
              <w:spacing w:after="0"/>
              <w:ind w:right="424"/>
              <w:jc w:val="left"/>
              <w:rPr>
                <w:sz w:val="16"/>
                <w:szCs w:val="16"/>
              </w:rPr>
            </w:pPr>
          </w:p>
        </w:tc>
        <w:tc>
          <w:tcPr>
            <w:tcW w:w="2410" w:type="dxa"/>
            <w:vAlign w:val="bottom"/>
          </w:tcPr>
          <w:p w:rsidR="00B22794" w:rsidRPr="00CF2A04" w:rsidRDefault="00B22794" w:rsidP="0019586A">
            <w:pPr>
              <w:ind w:right="424"/>
            </w:pPr>
          </w:p>
        </w:tc>
        <w:tc>
          <w:tcPr>
            <w:tcW w:w="2126" w:type="dxa"/>
            <w:vAlign w:val="bottom"/>
          </w:tcPr>
          <w:p w:rsidR="00B22794" w:rsidRPr="00CF2A04" w:rsidRDefault="00B22794" w:rsidP="0019586A">
            <w:pPr>
              <w:ind w:right="424"/>
            </w:pPr>
          </w:p>
        </w:tc>
        <w:tc>
          <w:tcPr>
            <w:tcW w:w="2160" w:type="dxa"/>
            <w:vAlign w:val="bottom"/>
          </w:tcPr>
          <w:p w:rsidR="00B22794" w:rsidRPr="00CF2A04" w:rsidRDefault="00B22794" w:rsidP="0019586A">
            <w:pPr>
              <w:ind w:right="424"/>
            </w:pPr>
          </w:p>
        </w:tc>
      </w:tr>
      <w:tr w:rsidR="004B12AE" w:rsidRPr="00CF2A04" w:rsidTr="004B12AE">
        <w:trPr>
          <w:cantSplit/>
          <w:trHeight w:hRule="exact" w:val="460"/>
        </w:trPr>
        <w:tc>
          <w:tcPr>
            <w:tcW w:w="10093" w:type="dxa"/>
            <w:gridSpan w:val="5"/>
            <w:vAlign w:val="center"/>
          </w:tcPr>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4B12AE" w:rsidRPr="00CF2A04" w:rsidTr="004B12AE">
              <w:trPr>
                <w:trHeight w:val="477"/>
              </w:trPr>
              <w:tc>
                <w:tcPr>
                  <w:tcW w:w="10330" w:type="dxa"/>
                  <w:tcBorders>
                    <w:left w:val="nil"/>
                  </w:tcBorders>
                  <w:vAlign w:val="bottom"/>
                </w:tcPr>
                <w:p w:rsidR="004B12AE" w:rsidRPr="004B12AE" w:rsidRDefault="004B12AE" w:rsidP="0019586A">
                  <w:pPr>
                    <w:ind w:right="424"/>
                    <w:jc w:val="left"/>
                    <w:rPr>
                      <w:sz w:val="18"/>
                    </w:rPr>
                  </w:pPr>
                  <w:r w:rsidRPr="004B12AE">
                    <w:rPr>
                      <w:sz w:val="18"/>
                    </w:rPr>
                    <w:t>Kapitän, der Belehrung gemäß Regel 8, Anmerkung erteilen darf:</w:t>
                  </w:r>
                </w:p>
              </w:tc>
            </w:tr>
            <w:tr w:rsidR="004B12AE" w:rsidRPr="00CF2A04" w:rsidTr="004B12AE">
              <w:trPr>
                <w:trHeight w:val="477"/>
              </w:trPr>
              <w:tc>
                <w:tcPr>
                  <w:tcW w:w="10330" w:type="dxa"/>
                  <w:vAlign w:val="bottom"/>
                </w:tcPr>
                <w:p w:rsidR="004B12AE" w:rsidRPr="00CF2A04" w:rsidRDefault="004B12AE" w:rsidP="0019586A">
                  <w:pPr>
                    <w:ind w:right="424"/>
                    <w:jc w:val="center"/>
                  </w:pPr>
                  <w:r>
                    <w:t>E-Mail Adresse des Kapitäns:</w:t>
                  </w:r>
                </w:p>
              </w:tc>
            </w:tr>
          </w:tbl>
          <w:p w:rsidR="004B12AE" w:rsidRPr="00CF2A04" w:rsidRDefault="004B12AE" w:rsidP="0019586A">
            <w:pPr>
              <w:ind w:right="424"/>
              <w:jc w:val="center"/>
            </w:pPr>
          </w:p>
        </w:tc>
      </w:tr>
      <w:tr w:rsidR="004B12AE" w:rsidRPr="004B12AE" w:rsidTr="00197A1F">
        <w:trPr>
          <w:cantSplit/>
          <w:trHeight w:hRule="exact" w:val="460"/>
        </w:trPr>
        <w:tc>
          <w:tcPr>
            <w:tcW w:w="10093" w:type="dxa"/>
            <w:gridSpan w:val="5"/>
            <w:vAlign w:val="bottom"/>
          </w:tcPr>
          <w:p w:rsidR="004B12AE" w:rsidRPr="004B12AE" w:rsidRDefault="004B12AE" w:rsidP="0019586A">
            <w:pPr>
              <w:ind w:right="424"/>
              <w:jc w:val="left"/>
            </w:pPr>
            <w:r w:rsidRPr="004B12AE">
              <w:rPr>
                <w:sz w:val="18"/>
              </w:rPr>
              <w:t>E-Mail Adresse des Kapitäns:</w:t>
            </w:r>
          </w:p>
        </w:tc>
      </w:tr>
    </w:tbl>
    <w:p w:rsidR="00CF2A04" w:rsidRPr="00CF2A04" w:rsidRDefault="00CF2A04" w:rsidP="0019586A">
      <w:pPr>
        <w:ind w:right="424"/>
      </w:pPr>
    </w:p>
    <w:p w:rsidR="00CF2A04" w:rsidRPr="00CF2A04" w:rsidRDefault="00CF2A04" w:rsidP="0019586A">
      <w:pPr>
        <w:ind w:right="424"/>
      </w:pPr>
      <w:r w:rsidRPr="00CF2A04">
        <w:t>Als teilnehmender Club erkennen wir mit unserer nachfolgenden Unterschrift an, dass dieses Wettspiel nach den in der Ausschreibung genannten Spielbedingungen ausgetragen und gewertet wird. Wir nehmen diese Bestimmungen für unsere Teilnahme am Wettspiel und für die Wertung der jeweiligen Tagesergebnisse an (Regelanerkennungsvertrag).</w:t>
      </w:r>
    </w:p>
    <w:p w:rsidR="00CF2A04" w:rsidRDefault="00CF2A04" w:rsidP="0019586A">
      <w:pPr>
        <w:spacing w:after="0"/>
        <w:ind w:right="424"/>
        <w:rPr>
          <w:szCs w:val="20"/>
        </w:rPr>
      </w:pPr>
    </w:p>
    <w:p w:rsidR="004C3EF1" w:rsidRDefault="004C3EF1" w:rsidP="0019586A">
      <w:pPr>
        <w:spacing w:after="0"/>
        <w:ind w:right="424"/>
        <w:rPr>
          <w:szCs w:val="20"/>
        </w:rPr>
      </w:pPr>
    </w:p>
    <w:p w:rsidR="00AD431A" w:rsidRPr="00082ACE" w:rsidRDefault="00AD431A" w:rsidP="0019586A">
      <w:pPr>
        <w:spacing w:after="0"/>
        <w:ind w:right="424"/>
        <w:rPr>
          <w:szCs w:val="20"/>
        </w:rPr>
      </w:pPr>
    </w:p>
    <w:tbl>
      <w:tblPr>
        <w:tblW w:w="10330" w:type="dxa"/>
        <w:tblBorders>
          <w:top w:val="single" w:sz="4" w:space="0" w:color="auto"/>
        </w:tblBorders>
        <w:tblLayout w:type="fixed"/>
        <w:tblCellMar>
          <w:left w:w="70" w:type="dxa"/>
          <w:right w:w="70" w:type="dxa"/>
        </w:tblCellMar>
        <w:tblLook w:val="0000" w:firstRow="0" w:lastRow="0" w:firstColumn="0" w:lastColumn="0" w:noHBand="0" w:noVBand="0"/>
      </w:tblPr>
      <w:tblGrid>
        <w:gridCol w:w="4570"/>
        <w:gridCol w:w="5760"/>
      </w:tblGrid>
      <w:tr w:rsidR="00CF2A04" w:rsidRPr="00CF2A04" w:rsidTr="00517D14">
        <w:trPr>
          <w:trHeight w:hRule="exact" w:val="380"/>
        </w:trPr>
        <w:tc>
          <w:tcPr>
            <w:tcW w:w="4570" w:type="dxa"/>
            <w:tcBorders>
              <w:top w:val="single" w:sz="4" w:space="0" w:color="auto"/>
            </w:tcBorders>
          </w:tcPr>
          <w:p w:rsidR="00CF2A04" w:rsidRPr="00CF2A04" w:rsidRDefault="00CF2A04" w:rsidP="0019586A">
            <w:pPr>
              <w:ind w:right="424"/>
            </w:pPr>
            <w:r w:rsidRPr="00CF2A04">
              <w:t>Ort, Datum</w:t>
            </w:r>
          </w:p>
        </w:tc>
        <w:tc>
          <w:tcPr>
            <w:tcW w:w="5760" w:type="dxa"/>
            <w:tcBorders>
              <w:top w:val="single" w:sz="4" w:space="0" w:color="auto"/>
            </w:tcBorders>
          </w:tcPr>
          <w:p w:rsidR="00CF2A04" w:rsidRPr="00CF2A04" w:rsidRDefault="00CF2A04" w:rsidP="0019586A">
            <w:pPr>
              <w:spacing w:after="0"/>
              <w:ind w:right="424"/>
            </w:pPr>
            <w:r w:rsidRPr="00CF2A04">
              <w:t>Unterschrift Meldeverantwortlicher Club</w:t>
            </w:r>
          </w:p>
        </w:tc>
      </w:tr>
    </w:tbl>
    <w:p w:rsidR="00082ACE" w:rsidRDefault="00082ACE" w:rsidP="0019586A">
      <w:pPr>
        <w:spacing w:after="0"/>
        <w:ind w:right="424"/>
        <w:rPr>
          <w:szCs w:val="20"/>
        </w:rPr>
      </w:pPr>
      <w:bookmarkStart w:id="6" w:name="_GoBack"/>
      <w:bookmarkEnd w:id="6"/>
    </w:p>
    <w:p w:rsidR="00CF2A04" w:rsidRPr="00082ACE" w:rsidRDefault="00CF2A04" w:rsidP="0019586A">
      <w:pPr>
        <w:spacing w:after="0"/>
        <w:ind w:right="424"/>
        <w:rPr>
          <w:szCs w:val="20"/>
        </w:rPr>
      </w:pPr>
    </w:p>
    <w:tbl>
      <w:tblPr>
        <w:tblW w:w="10330" w:type="dxa"/>
        <w:tblBorders>
          <w:bottom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6D34BA">
        <w:trPr>
          <w:cantSplit/>
        </w:trPr>
        <w:tc>
          <w:tcPr>
            <w:tcW w:w="10330" w:type="dxa"/>
            <w:tcBorders>
              <w:bottom w:val="single" w:sz="4" w:space="0" w:color="auto"/>
            </w:tcBorders>
          </w:tcPr>
          <w:p w:rsidR="00CF2A04" w:rsidRPr="00CF2A04" w:rsidRDefault="00CF2A04" w:rsidP="0019586A">
            <w:pPr>
              <w:ind w:right="424"/>
              <w:rPr>
                <w:b/>
                <w:szCs w:val="20"/>
              </w:rPr>
            </w:pPr>
            <w:r w:rsidRPr="00CF2A04">
              <w:rPr>
                <w:b/>
                <w:szCs w:val="20"/>
              </w:rPr>
              <w:t>Eingangsbestätigung des Austragungsortes:</w:t>
            </w:r>
          </w:p>
        </w:tc>
      </w:tr>
    </w:tbl>
    <w:bookmarkEnd w:id="0"/>
    <w:bookmarkEnd w:id="1"/>
    <w:bookmarkEnd w:id="2"/>
    <w:bookmarkEnd w:id="3"/>
    <w:bookmarkEnd w:id="4"/>
    <w:bookmarkEnd w:id="5"/>
    <w:p w:rsidR="006D34BA" w:rsidRDefault="006D34BA" w:rsidP="006D34BA">
      <w:pPr>
        <w:ind w:right="424"/>
      </w:pPr>
      <w:r>
        <w:t>(Bestätigung an den meldenden Club zurück senden)</w:t>
      </w:r>
    </w:p>
    <w:p w:rsidR="00964A2A" w:rsidRPr="002D50C5" w:rsidRDefault="00964A2A" w:rsidP="0019586A">
      <w:pPr>
        <w:ind w:right="424"/>
      </w:pPr>
    </w:p>
    <w:sectPr w:rsidR="00964A2A" w:rsidRPr="002D50C5" w:rsidSect="0019586A">
      <w:headerReference w:type="even" r:id="rId9"/>
      <w:headerReference w:type="default" r:id="rId10"/>
      <w:footerReference w:type="even" r:id="rId11"/>
      <w:footerReference w:type="default" r:id="rId12"/>
      <w:headerReference w:type="first" r:id="rId13"/>
      <w:footerReference w:type="first" r:id="rId14"/>
      <w:pgSz w:w="11907" w:h="16840" w:code="9"/>
      <w:pgMar w:top="1418" w:right="1275" w:bottom="1134" w:left="851"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0"/>
    </wne:keymap>
  </wne:keymaps>
  <wne:toolbars>
    <wne:acdManifest>
      <wne:acdEntry wne:acdName="acd0"/>
    </wne:acdManifest>
  </wne:toolbars>
  <wne:acds>
    <wne:acd wne:argValue="QgBXAEcAVgAtAEwAbwBnAG8A" wne:acdName="acd0"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DB" w:rsidRDefault="00404BDB">
      <w:r>
        <w:separator/>
      </w:r>
    </w:p>
  </w:endnote>
  <w:endnote w:type="continuationSeparator" w:id="0">
    <w:p w:rsidR="00404BDB" w:rsidRDefault="004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t xml:space="preserve">Stand: </w:t>
    </w:r>
    <w:r w:rsidR="00F6620C">
      <w:rPr>
        <w:rFonts w:asciiTheme="minorHAnsi" w:hAnsiTheme="minorHAnsi"/>
        <w:sz w:val="16"/>
        <w:szCs w:val="16"/>
      </w:rPr>
      <w:fldChar w:fldCharType="begin"/>
    </w:r>
    <w:r w:rsidR="00F6620C">
      <w:rPr>
        <w:rFonts w:asciiTheme="minorHAnsi" w:hAnsiTheme="minorHAnsi"/>
        <w:sz w:val="16"/>
        <w:szCs w:val="16"/>
      </w:rPr>
      <w:instrText xml:space="preserve"> TIME \@ "dd.MM.yyyy" </w:instrText>
    </w:r>
    <w:r w:rsidR="00F6620C">
      <w:rPr>
        <w:rFonts w:asciiTheme="minorHAnsi" w:hAnsiTheme="minorHAnsi"/>
        <w:sz w:val="16"/>
        <w:szCs w:val="16"/>
      </w:rPr>
      <w:fldChar w:fldCharType="separate"/>
    </w:r>
    <w:r w:rsidR="006D34BA">
      <w:rPr>
        <w:rFonts w:asciiTheme="minorHAnsi" w:hAnsiTheme="minorHAnsi"/>
        <w:noProof/>
        <w:sz w:val="16"/>
        <w:szCs w:val="16"/>
      </w:rPr>
      <w:t>10.03.2016</w:t>
    </w:r>
    <w:r w:rsidR="00F6620C">
      <w:rPr>
        <w:rFonts w:asciiTheme="minorHAnsi" w:hAnsiTheme="minorHAnsi"/>
        <w:sz w:val="16"/>
        <w:szCs w:val="16"/>
      </w:rPr>
      <w:fldChar w:fldCharType="end"/>
    </w:r>
  </w:p>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fldChar w:fldCharType="begin"/>
    </w:r>
    <w:r w:rsidRPr="00716799">
      <w:rPr>
        <w:rFonts w:asciiTheme="minorHAnsi" w:hAnsiTheme="minorHAnsi"/>
        <w:sz w:val="16"/>
        <w:szCs w:val="16"/>
      </w:rPr>
      <w:instrText xml:space="preserve"> FILENAME  \* FirstCap \p  \* MERGEFORMAT </w:instrText>
    </w:r>
    <w:r w:rsidRPr="00716799">
      <w:rPr>
        <w:rFonts w:asciiTheme="minorHAnsi" w:hAnsiTheme="minorHAnsi"/>
        <w:sz w:val="16"/>
        <w:szCs w:val="16"/>
      </w:rPr>
      <w:fldChar w:fldCharType="separate"/>
    </w:r>
    <w:r w:rsidR="0044325B">
      <w:rPr>
        <w:rFonts w:asciiTheme="minorHAnsi" w:hAnsiTheme="minorHAnsi"/>
        <w:noProof/>
        <w:sz w:val="16"/>
        <w:szCs w:val="16"/>
      </w:rPr>
      <w:t>Q:\Wettspiele\2016\Ausschreibungen\</w:t>
    </w:r>
    <w:r w:rsidR="00F6620C">
      <w:rPr>
        <w:rFonts w:asciiTheme="minorHAnsi" w:hAnsiTheme="minorHAnsi"/>
        <w:noProof/>
        <w:sz w:val="16"/>
        <w:szCs w:val="16"/>
      </w:rPr>
      <w:t>Mannschaften\Meldeformular_</w:t>
    </w:r>
    <w:r w:rsidR="0019586A">
      <w:rPr>
        <w:rFonts w:asciiTheme="minorHAnsi" w:hAnsiTheme="minorHAnsi"/>
        <w:noProof/>
        <w:sz w:val="16"/>
        <w:szCs w:val="16"/>
      </w:rPr>
      <w:t>Herren</w:t>
    </w:r>
    <w:r w:rsidR="0044325B">
      <w:rPr>
        <w:rFonts w:asciiTheme="minorHAnsi" w:hAnsiTheme="minorHAnsi"/>
        <w:noProof/>
        <w:sz w:val="16"/>
        <w:szCs w:val="16"/>
      </w:rPr>
      <w:t>_(DGL).docx</w:t>
    </w:r>
    <w:r w:rsidRPr="00716799">
      <w:rPr>
        <w:rFonts w:asciiTheme="minorHAnsi" w:hAnsiTheme="minorHAnsi"/>
        <w:sz w:val="16"/>
        <w:szCs w:val="16"/>
      </w:rPr>
      <w:fldChar w:fldCharType="end"/>
    </w:r>
  </w:p>
  <w:p w:rsidR="00404BDB" w:rsidRDefault="00404BDB" w:rsidP="00F348E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DB" w:rsidRDefault="00404BDB">
      <w:r>
        <w:separator/>
      </w:r>
    </w:p>
  </w:footnote>
  <w:footnote w:type="continuationSeparator" w:id="0">
    <w:p w:rsidR="00404BDB" w:rsidRDefault="0040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r w:rsidRPr="004C3EF1">
      <w:rPr>
        <w:i/>
        <w:noProof/>
      </w:rPr>
      <w:drawing>
        <wp:anchor distT="0" distB="0" distL="114300" distR="114300" simplePos="0" relativeHeight="251659264" behindDoc="1" locked="0" layoutInCell="1" allowOverlap="1" wp14:anchorId="4CD2E825" wp14:editId="5220C4A8">
          <wp:simplePos x="0" y="0"/>
          <wp:positionH relativeFrom="column">
            <wp:posOffset>5572125</wp:posOffset>
          </wp:positionH>
          <wp:positionV relativeFrom="paragraph">
            <wp:posOffset>-133985</wp:posOffset>
          </wp:positionV>
          <wp:extent cx="723900" cy="723900"/>
          <wp:effectExtent l="0" t="0" r="0" b="0"/>
          <wp:wrapTight wrapText="bothSides">
            <wp:wrapPolygon edited="0">
              <wp:start x="0" y="0"/>
              <wp:lineTo x="0" y="21032"/>
              <wp:lineTo x="21032" y="21032"/>
              <wp:lineTo x="21032" y="0"/>
              <wp:lineTo x="0" y="0"/>
            </wp:wrapPolygon>
          </wp:wrapTight>
          <wp:docPr id="4" name="Grafik 4" descr="Q:\DinBrief_Signaturen_Logo_RS\Logos\GVNB\gvn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nBrief_Signaturen_Logo_RS\Logos\GVNB\gvn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C90"/>
    <w:multiLevelType w:val="hybridMultilevel"/>
    <w:tmpl w:val="C1D24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65967"/>
    <w:multiLevelType w:val="hybridMultilevel"/>
    <w:tmpl w:val="DF6E1DE0"/>
    <w:lvl w:ilvl="0" w:tplc="44B64D46">
      <w:start w:val="2"/>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 w15:restartNumberingAfterBreak="0">
    <w:nsid w:val="12295A46"/>
    <w:multiLevelType w:val="hybridMultilevel"/>
    <w:tmpl w:val="15CA5802"/>
    <w:lvl w:ilvl="0" w:tplc="E626D230">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92ECF"/>
    <w:multiLevelType w:val="hybridMultilevel"/>
    <w:tmpl w:val="36583A96"/>
    <w:lvl w:ilvl="0" w:tplc="04070019">
      <w:start w:val="1"/>
      <w:numFmt w:val="lowerLetter"/>
      <w:lvlText w:val="%1."/>
      <w:lvlJc w:val="left"/>
      <w:pPr>
        <w:tabs>
          <w:tab w:val="num" w:pos="1400"/>
        </w:tabs>
        <w:ind w:left="1400" w:hanging="360"/>
      </w:pPr>
    </w:lvl>
    <w:lvl w:ilvl="1" w:tplc="04070019" w:tentative="1">
      <w:start w:val="1"/>
      <w:numFmt w:val="lowerLetter"/>
      <w:lvlText w:val="%2."/>
      <w:lvlJc w:val="left"/>
      <w:pPr>
        <w:tabs>
          <w:tab w:val="num" w:pos="2120"/>
        </w:tabs>
        <w:ind w:left="2120" w:hanging="360"/>
      </w:pPr>
    </w:lvl>
    <w:lvl w:ilvl="2" w:tplc="0407001B" w:tentative="1">
      <w:start w:val="1"/>
      <w:numFmt w:val="lowerRoman"/>
      <w:lvlText w:val="%3."/>
      <w:lvlJc w:val="right"/>
      <w:pPr>
        <w:tabs>
          <w:tab w:val="num" w:pos="2840"/>
        </w:tabs>
        <w:ind w:left="2840" w:hanging="180"/>
      </w:pPr>
    </w:lvl>
    <w:lvl w:ilvl="3" w:tplc="0407000F" w:tentative="1">
      <w:start w:val="1"/>
      <w:numFmt w:val="decimal"/>
      <w:lvlText w:val="%4."/>
      <w:lvlJc w:val="left"/>
      <w:pPr>
        <w:tabs>
          <w:tab w:val="num" w:pos="3560"/>
        </w:tabs>
        <w:ind w:left="3560" w:hanging="360"/>
      </w:pPr>
    </w:lvl>
    <w:lvl w:ilvl="4" w:tplc="04070019" w:tentative="1">
      <w:start w:val="1"/>
      <w:numFmt w:val="lowerLetter"/>
      <w:lvlText w:val="%5."/>
      <w:lvlJc w:val="left"/>
      <w:pPr>
        <w:tabs>
          <w:tab w:val="num" w:pos="4280"/>
        </w:tabs>
        <w:ind w:left="4280" w:hanging="360"/>
      </w:pPr>
    </w:lvl>
    <w:lvl w:ilvl="5" w:tplc="0407001B" w:tentative="1">
      <w:start w:val="1"/>
      <w:numFmt w:val="lowerRoman"/>
      <w:lvlText w:val="%6."/>
      <w:lvlJc w:val="right"/>
      <w:pPr>
        <w:tabs>
          <w:tab w:val="num" w:pos="5000"/>
        </w:tabs>
        <w:ind w:left="5000" w:hanging="180"/>
      </w:pPr>
    </w:lvl>
    <w:lvl w:ilvl="6" w:tplc="0407000F" w:tentative="1">
      <w:start w:val="1"/>
      <w:numFmt w:val="decimal"/>
      <w:lvlText w:val="%7."/>
      <w:lvlJc w:val="left"/>
      <w:pPr>
        <w:tabs>
          <w:tab w:val="num" w:pos="5720"/>
        </w:tabs>
        <w:ind w:left="5720" w:hanging="360"/>
      </w:pPr>
    </w:lvl>
    <w:lvl w:ilvl="7" w:tplc="04070019" w:tentative="1">
      <w:start w:val="1"/>
      <w:numFmt w:val="lowerLetter"/>
      <w:lvlText w:val="%8."/>
      <w:lvlJc w:val="left"/>
      <w:pPr>
        <w:tabs>
          <w:tab w:val="num" w:pos="6440"/>
        </w:tabs>
        <w:ind w:left="6440" w:hanging="360"/>
      </w:pPr>
    </w:lvl>
    <w:lvl w:ilvl="8" w:tplc="0407001B" w:tentative="1">
      <w:start w:val="1"/>
      <w:numFmt w:val="lowerRoman"/>
      <w:lvlText w:val="%9."/>
      <w:lvlJc w:val="right"/>
      <w:pPr>
        <w:tabs>
          <w:tab w:val="num" w:pos="7160"/>
        </w:tabs>
        <w:ind w:left="7160" w:hanging="180"/>
      </w:pPr>
    </w:lvl>
  </w:abstractNum>
  <w:abstractNum w:abstractNumId="4" w15:restartNumberingAfterBreak="0">
    <w:nsid w:val="1AEF0464"/>
    <w:multiLevelType w:val="hybridMultilevel"/>
    <w:tmpl w:val="F7F63F28"/>
    <w:lvl w:ilvl="0" w:tplc="76480A3C">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D32E3"/>
    <w:multiLevelType w:val="hybridMultilevel"/>
    <w:tmpl w:val="9E908866"/>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6B93B62"/>
    <w:multiLevelType w:val="hybridMultilevel"/>
    <w:tmpl w:val="8C2E6C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675CEE"/>
    <w:multiLevelType w:val="hybridMultilevel"/>
    <w:tmpl w:val="D65AD8A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8" w15:restartNumberingAfterBreak="0">
    <w:nsid w:val="2CDD4F79"/>
    <w:multiLevelType w:val="hybridMultilevel"/>
    <w:tmpl w:val="F914F5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05099"/>
    <w:multiLevelType w:val="hybridMultilevel"/>
    <w:tmpl w:val="17DCC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3979C3"/>
    <w:multiLevelType w:val="hybridMultilevel"/>
    <w:tmpl w:val="1DC46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9694F"/>
    <w:multiLevelType w:val="hybridMultilevel"/>
    <w:tmpl w:val="6B7AC868"/>
    <w:lvl w:ilvl="0" w:tplc="500A042C">
      <w:start w:val="1"/>
      <w:numFmt w:val="lowerLetter"/>
      <w:lvlText w:val="%1."/>
      <w:lvlJc w:val="left"/>
      <w:pPr>
        <w:tabs>
          <w:tab w:val="num" w:pos="1437"/>
        </w:tabs>
        <w:ind w:left="1437" w:hanging="360"/>
      </w:pPr>
      <w:rPr>
        <w:rFonts w:hint="default"/>
      </w:rPr>
    </w:lvl>
    <w:lvl w:ilvl="1" w:tplc="B9B4C554">
      <w:start w:val="1"/>
      <w:numFmt w:val="decimal"/>
      <w:lvlText w:val="%2."/>
      <w:lvlJc w:val="left"/>
      <w:pPr>
        <w:tabs>
          <w:tab w:val="num" w:pos="2157"/>
        </w:tabs>
        <w:ind w:left="2157" w:hanging="360"/>
      </w:pPr>
      <w:rPr>
        <w:rFonts w:hint="default"/>
      </w:r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2" w15:restartNumberingAfterBreak="0">
    <w:nsid w:val="3C053B2D"/>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952DCC"/>
    <w:multiLevelType w:val="hybridMultilevel"/>
    <w:tmpl w:val="1B4EFB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9F1B83"/>
    <w:multiLevelType w:val="hybridMultilevel"/>
    <w:tmpl w:val="438232FC"/>
    <w:lvl w:ilvl="0" w:tplc="4C9426D0">
      <w:start w:val="1"/>
      <w:numFmt w:val="lowerLetter"/>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92009E"/>
    <w:multiLevelType w:val="hybridMultilevel"/>
    <w:tmpl w:val="C7D6F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96419"/>
    <w:multiLevelType w:val="hybridMultilevel"/>
    <w:tmpl w:val="83107DAA"/>
    <w:lvl w:ilvl="0" w:tplc="5A84FF66">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7" w15:restartNumberingAfterBreak="0">
    <w:nsid w:val="4ABB1B2E"/>
    <w:multiLevelType w:val="hybridMultilevel"/>
    <w:tmpl w:val="4C6E9FBA"/>
    <w:lvl w:ilvl="0" w:tplc="C1AEA70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320853"/>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15549A"/>
    <w:multiLevelType w:val="hybridMultilevel"/>
    <w:tmpl w:val="2332A6FE"/>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0" w15:restartNumberingAfterBreak="0">
    <w:nsid w:val="5FE10C32"/>
    <w:multiLevelType w:val="hybridMultilevel"/>
    <w:tmpl w:val="D4E881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B0F5A"/>
    <w:multiLevelType w:val="hybridMultilevel"/>
    <w:tmpl w:val="5F2EED02"/>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7EA5073"/>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A5EE9"/>
    <w:multiLevelType w:val="hybridMultilevel"/>
    <w:tmpl w:val="604A84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C42692"/>
    <w:multiLevelType w:val="hybridMultilevel"/>
    <w:tmpl w:val="7826B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92FC3"/>
    <w:multiLevelType w:val="hybridMultilevel"/>
    <w:tmpl w:val="1BCE0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D04396"/>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3"/>
  </w:num>
  <w:num w:numId="5">
    <w:abstractNumId w:val="1"/>
  </w:num>
  <w:num w:numId="6">
    <w:abstractNumId w:val="11"/>
  </w:num>
  <w:num w:numId="7">
    <w:abstractNumId w:val="14"/>
  </w:num>
  <w:num w:numId="8">
    <w:abstractNumId w:val="7"/>
  </w:num>
  <w:num w:numId="9">
    <w:abstractNumId w:val="19"/>
  </w:num>
  <w:num w:numId="10">
    <w:abstractNumId w:val="4"/>
  </w:num>
  <w:num w:numId="11">
    <w:abstractNumId w:val="16"/>
  </w:num>
  <w:num w:numId="12">
    <w:abstractNumId w:val="8"/>
  </w:num>
  <w:num w:numId="13">
    <w:abstractNumId w:val="10"/>
  </w:num>
  <w:num w:numId="14">
    <w:abstractNumId w:val="23"/>
  </w:num>
  <w:num w:numId="15">
    <w:abstractNumId w:val="24"/>
  </w:num>
  <w:num w:numId="16">
    <w:abstractNumId w:val="26"/>
  </w:num>
  <w:num w:numId="17">
    <w:abstractNumId w:val="22"/>
  </w:num>
  <w:num w:numId="18">
    <w:abstractNumId w:val="18"/>
  </w:num>
  <w:num w:numId="19">
    <w:abstractNumId w:val="12"/>
  </w:num>
  <w:num w:numId="20">
    <w:abstractNumId w:val="2"/>
  </w:num>
  <w:num w:numId="21">
    <w:abstractNumId w:val="9"/>
  </w:num>
  <w:num w:numId="22">
    <w:abstractNumId w:val="0"/>
  </w:num>
  <w:num w:numId="23">
    <w:abstractNumId w:val="20"/>
  </w:num>
  <w:num w:numId="24">
    <w:abstractNumId w:val="25"/>
  </w:num>
  <w:num w:numId="25">
    <w:abstractNumId w:val="13"/>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27"/>
    <w:rsid w:val="00000082"/>
    <w:rsid w:val="00001808"/>
    <w:rsid w:val="000019C2"/>
    <w:rsid w:val="00001BD2"/>
    <w:rsid w:val="00002261"/>
    <w:rsid w:val="000022C6"/>
    <w:rsid w:val="00002C86"/>
    <w:rsid w:val="000034B3"/>
    <w:rsid w:val="00003BE1"/>
    <w:rsid w:val="00003E79"/>
    <w:rsid w:val="000055C1"/>
    <w:rsid w:val="000055F9"/>
    <w:rsid w:val="0000655D"/>
    <w:rsid w:val="000075CF"/>
    <w:rsid w:val="00007766"/>
    <w:rsid w:val="000112DB"/>
    <w:rsid w:val="00011BCA"/>
    <w:rsid w:val="00011EA4"/>
    <w:rsid w:val="0001298F"/>
    <w:rsid w:val="0001362C"/>
    <w:rsid w:val="00013DF6"/>
    <w:rsid w:val="00013E20"/>
    <w:rsid w:val="00013FAA"/>
    <w:rsid w:val="00014479"/>
    <w:rsid w:val="000154D8"/>
    <w:rsid w:val="0001579E"/>
    <w:rsid w:val="00015BDF"/>
    <w:rsid w:val="0001677A"/>
    <w:rsid w:val="00016B48"/>
    <w:rsid w:val="00017CC4"/>
    <w:rsid w:val="000210DC"/>
    <w:rsid w:val="00021B19"/>
    <w:rsid w:val="00022104"/>
    <w:rsid w:val="00022DDC"/>
    <w:rsid w:val="00023E8E"/>
    <w:rsid w:val="0002499E"/>
    <w:rsid w:val="00025B2A"/>
    <w:rsid w:val="00025B45"/>
    <w:rsid w:val="00025D8F"/>
    <w:rsid w:val="000277F6"/>
    <w:rsid w:val="00027978"/>
    <w:rsid w:val="0003038D"/>
    <w:rsid w:val="00030B2A"/>
    <w:rsid w:val="00031377"/>
    <w:rsid w:val="00031612"/>
    <w:rsid w:val="00031980"/>
    <w:rsid w:val="00031D0C"/>
    <w:rsid w:val="00031D57"/>
    <w:rsid w:val="00032612"/>
    <w:rsid w:val="00032628"/>
    <w:rsid w:val="00032960"/>
    <w:rsid w:val="00032F6D"/>
    <w:rsid w:val="000342E2"/>
    <w:rsid w:val="000355B4"/>
    <w:rsid w:val="000357FE"/>
    <w:rsid w:val="00035DD8"/>
    <w:rsid w:val="000367B0"/>
    <w:rsid w:val="00040089"/>
    <w:rsid w:val="00040561"/>
    <w:rsid w:val="00040708"/>
    <w:rsid w:val="00040B18"/>
    <w:rsid w:val="000410AF"/>
    <w:rsid w:val="000412B2"/>
    <w:rsid w:val="00041DB7"/>
    <w:rsid w:val="00041E2F"/>
    <w:rsid w:val="00043B45"/>
    <w:rsid w:val="00044BCB"/>
    <w:rsid w:val="000458C9"/>
    <w:rsid w:val="0004632F"/>
    <w:rsid w:val="00046B95"/>
    <w:rsid w:val="000475BA"/>
    <w:rsid w:val="00047FBE"/>
    <w:rsid w:val="00050C47"/>
    <w:rsid w:val="00050ECF"/>
    <w:rsid w:val="00051625"/>
    <w:rsid w:val="00051E40"/>
    <w:rsid w:val="00052C5A"/>
    <w:rsid w:val="00052D59"/>
    <w:rsid w:val="00053900"/>
    <w:rsid w:val="00053967"/>
    <w:rsid w:val="00053986"/>
    <w:rsid w:val="00053C95"/>
    <w:rsid w:val="00053EB5"/>
    <w:rsid w:val="00054B53"/>
    <w:rsid w:val="00055A21"/>
    <w:rsid w:val="00055A42"/>
    <w:rsid w:val="000560FC"/>
    <w:rsid w:val="000562C8"/>
    <w:rsid w:val="0005677C"/>
    <w:rsid w:val="000570E0"/>
    <w:rsid w:val="00057F90"/>
    <w:rsid w:val="00057FCE"/>
    <w:rsid w:val="00060647"/>
    <w:rsid w:val="000609EF"/>
    <w:rsid w:val="00060CE9"/>
    <w:rsid w:val="00060EEC"/>
    <w:rsid w:val="0006281B"/>
    <w:rsid w:val="000630D5"/>
    <w:rsid w:val="0006378F"/>
    <w:rsid w:val="00063A8A"/>
    <w:rsid w:val="00063A90"/>
    <w:rsid w:val="00063CB3"/>
    <w:rsid w:val="000643BE"/>
    <w:rsid w:val="00064459"/>
    <w:rsid w:val="000649A1"/>
    <w:rsid w:val="00066F9E"/>
    <w:rsid w:val="0006715B"/>
    <w:rsid w:val="000675C3"/>
    <w:rsid w:val="00067D76"/>
    <w:rsid w:val="00071E02"/>
    <w:rsid w:val="0007283F"/>
    <w:rsid w:val="00072B8A"/>
    <w:rsid w:val="000739EA"/>
    <w:rsid w:val="000739F4"/>
    <w:rsid w:val="00074D8E"/>
    <w:rsid w:val="00075EC5"/>
    <w:rsid w:val="000767DE"/>
    <w:rsid w:val="00077517"/>
    <w:rsid w:val="00077D44"/>
    <w:rsid w:val="00080035"/>
    <w:rsid w:val="00081487"/>
    <w:rsid w:val="000823D8"/>
    <w:rsid w:val="000826BE"/>
    <w:rsid w:val="0008288A"/>
    <w:rsid w:val="00082ACE"/>
    <w:rsid w:val="000835BF"/>
    <w:rsid w:val="000837B5"/>
    <w:rsid w:val="00083BEF"/>
    <w:rsid w:val="00083CB6"/>
    <w:rsid w:val="00085290"/>
    <w:rsid w:val="00086D51"/>
    <w:rsid w:val="000876E1"/>
    <w:rsid w:val="000900F4"/>
    <w:rsid w:val="00090140"/>
    <w:rsid w:val="0009070A"/>
    <w:rsid w:val="000924B4"/>
    <w:rsid w:val="00093A71"/>
    <w:rsid w:val="00093BA5"/>
    <w:rsid w:val="0009497B"/>
    <w:rsid w:val="00094E8E"/>
    <w:rsid w:val="000957EE"/>
    <w:rsid w:val="00095BAC"/>
    <w:rsid w:val="000979CB"/>
    <w:rsid w:val="00097B99"/>
    <w:rsid w:val="000A0AB6"/>
    <w:rsid w:val="000A0D7F"/>
    <w:rsid w:val="000A1DC8"/>
    <w:rsid w:val="000A2117"/>
    <w:rsid w:val="000A2D56"/>
    <w:rsid w:val="000A2FEA"/>
    <w:rsid w:val="000A386C"/>
    <w:rsid w:val="000A3B27"/>
    <w:rsid w:val="000A45B9"/>
    <w:rsid w:val="000A61BB"/>
    <w:rsid w:val="000A75E5"/>
    <w:rsid w:val="000B0826"/>
    <w:rsid w:val="000B0C4A"/>
    <w:rsid w:val="000B107D"/>
    <w:rsid w:val="000B1584"/>
    <w:rsid w:val="000B1A81"/>
    <w:rsid w:val="000B497D"/>
    <w:rsid w:val="000B498A"/>
    <w:rsid w:val="000B543B"/>
    <w:rsid w:val="000B583B"/>
    <w:rsid w:val="000B5C34"/>
    <w:rsid w:val="000B656A"/>
    <w:rsid w:val="000B6B57"/>
    <w:rsid w:val="000B6C91"/>
    <w:rsid w:val="000B7DA4"/>
    <w:rsid w:val="000C100F"/>
    <w:rsid w:val="000C17F1"/>
    <w:rsid w:val="000C209A"/>
    <w:rsid w:val="000C2EC3"/>
    <w:rsid w:val="000C472A"/>
    <w:rsid w:val="000C56D8"/>
    <w:rsid w:val="000C6D5A"/>
    <w:rsid w:val="000C6E18"/>
    <w:rsid w:val="000C6F7B"/>
    <w:rsid w:val="000D0CDD"/>
    <w:rsid w:val="000D0F81"/>
    <w:rsid w:val="000D14F2"/>
    <w:rsid w:val="000D1A6B"/>
    <w:rsid w:val="000D1DF2"/>
    <w:rsid w:val="000D1FCC"/>
    <w:rsid w:val="000D3167"/>
    <w:rsid w:val="000D39D8"/>
    <w:rsid w:val="000D43F2"/>
    <w:rsid w:val="000D487B"/>
    <w:rsid w:val="000D54BE"/>
    <w:rsid w:val="000D5715"/>
    <w:rsid w:val="000D5B3B"/>
    <w:rsid w:val="000D7A53"/>
    <w:rsid w:val="000D7E22"/>
    <w:rsid w:val="000E11BD"/>
    <w:rsid w:val="000E1232"/>
    <w:rsid w:val="000E1FA6"/>
    <w:rsid w:val="000E227F"/>
    <w:rsid w:val="000E326F"/>
    <w:rsid w:val="000E3275"/>
    <w:rsid w:val="000E3B88"/>
    <w:rsid w:val="000E3E0D"/>
    <w:rsid w:val="000E4962"/>
    <w:rsid w:val="000E4C6F"/>
    <w:rsid w:val="000E663E"/>
    <w:rsid w:val="000E6A6F"/>
    <w:rsid w:val="000E70AD"/>
    <w:rsid w:val="000E798A"/>
    <w:rsid w:val="000F0072"/>
    <w:rsid w:val="000F08AA"/>
    <w:rsid w:val="000F0D79"/>
    <w:rsid w:val="000F0E86"/>
    <w:rsid w:val="000F1CD1"/>
    <w:rsid w:val="000F2B8A"/>
    <w:rsid w:val="000F320E"/>
    <w:rsid w:val="000F3288"/>
    <w:rsid w:val="000F4437"/>
    <w:rsid w:val="000F56F3"/>
    <w:rsid w:val="000F596E"/>
    <w:rsid w:val="000F6B66"/>
    <w:rsid w:val="000F6C66"/>
    <w:rsid w:val="000F740F"/>
    <w:rsid w:val="000F755B"/>
    <w:rsid w:val="000F7601"/>
    <w:rsid w:val="00100081"/>
    <w:rsid w:val="001000DB"/>
    <w:rsid w:val="001010C2"/>
    <w:rsid w:val="001016F1"/>
    <w:rsid w:val="00101B80"/>
    <w:rsid w:val="0010201A"/>
    <w:rsid w:val="00102D36"/>
    <w:rsid w:val="00102EEC"/>
    <w:rsid w:val="00103EB4"/>
    <w:rsid w:val="0010415D"/>
    <w:rsid w:val="0010456A"/>
    <w:rsid w:val="001047CE"/>
    <w:rsid w:val="001048E2"/>
    <w:rsid w:val="0010511A"/>
    <w:rsid w:val="00105569"/>
    <w:rsid w:val="00105AA9"/>
    <w:rsid w:val="001063CC"/>
    <w:rsid w:val="001067DD"/>
    <w:rsid w:val="00106856"/>
    <w:rsid w:val="00106DAF"/>
    <w:rsid w:val="00107878"/>
    <w:rsid w:val="001100F7"/>
    <w:rsid w:val="00110764"/>
    <w:rsid w:val="00110A7F"/>
    <w:rsid w:val="00110D0B"/>
    <w:rsid w:val="00111C52"/>
    <w:rsid w:val="00113509"/>
    <w:rsid w:val="0011350E"/>
    <w:rsid w:val="00114299"/>
    <w:rsid w:val="00116653"/>
    <w:rsid w:val="00117652"/>
    <w:rsid w:val="00117E07"/>
    <w:rsid w:val="001225FB"/>
    <w:rsid w:val="0012317E"/>
    <w:rsid w:val="0012395E"/>
    <w:rsid w:val="00123E1E"/>
    <w:rsid w:val="00124E30"/>
    <w:rsid w:val="001257BF"/>
    <w:rsid w:val="00125B85"/>
    <w:rsid w:val="00125F28"/>
    <w:rsid w:val="00126214"/>
    <w:rsid w:val="0012658B"/>
    <w:rsid w:val="00126735"/>
    <w:rsid w:val="00126F17"/>
    <w:rsid w:val="0012725E"/>
    <w:rsid w:val="001279C3"/>
    <w:rsid w:val="00130766"/>
    <w:rsid w:val="00130988"/>
    <w:rsid w:val="001323A0"/>
    <w:rsid w:val="00132C78"/>
    <w:rsid w:val="0013471F"/>
    <w:rsid w:val="00134952"/>
    <w:rsid w:val="00134BD7"/>
    <w:rsid w:val="0013550E"/>
    <w:rsid w:val="00135701"/>
    <w:rsid w:val="00135C6C"/>
    <w:rsid w:val="00135FBF"/>
    <w:rsid w:val="0013602D"/>
    <w:rsid w:val="00136B56"/>
    <w:rsid w:val="001371C7"/>
    <w:rsid w:val="001372C7"/>
    <w:rsid w:val="0014004D"/>
    <w:rsid w:val="001414E1"/>
    <w:rsid w:val="00142C60"/>
    <w:rsid w:val="00143008"/>
    <w:rsid w:val="00143143"/>
    <w:rsid w:val="001432E4"/>
    <w:rsid w:val="0014336F"/>
    <w:rsid w:val="0014400A"/>
    <w:rsid w:val="00144223"/>
    <w:rsid w:val="00144E31"/>
    <w:rsid w:val="001460C0"/>
    <w:rsid w:val="00146A01"/>
    <w:rsid w:val="00147176"/>
    <w:rsid w:val="00147A65"/>
    <w:rsid w:val="00147E11"/>
    <w:rsid w:val="00147FAA"/>
    <w:rsid w:val="0015015C"/>
    <w:rsid w:val="001502C9"/>
    <w:rsid w:val="001502CD"/>
    <w:rsid w:val="00150646"/>
    <w:rsid w:val="0015086A"/>
    <w:rsid w:val="00150AD4"/>
    <w:rsid w:val="0015192F"/>
    <w:rsid w:val="00151EB8"/>
    <w:rsid w:val="001521AC"/>
    <w:rsid w:val="001526A4"/>
    <w:rsid w:val="00153C3F"/>
    <w:rsid w:val="001540A6"/>
    <w:rsid w:val="00155B91"/>
    <w:rsid w:val="00155D3E"/>
    <w:rsid w:val="00155F73"/>
    <w:rsid w:val="00155FE8"/>
    <w:rsid w:val="00156AFE"/>
    <w:rsid w:val="00156CC8"/>
    <w:rsid w:val="001577EF"/>
    <w:rsid w:val="00160FA3"/>
    <w:rsid w:val="00162A58"/>
    <w:rsid w:val="00163629"/>
    <w:rsid w:val="00163D27"/>
    <w:rsid w:val="00164759"/>
    <w:rsid w:val="001649A0"/>
    <w:rsid w:val="00164C3A"/>
    <w:rsid w:val="0016577A"/>
    <w:rsid w:val="00165946"/>
    <w:rsid w:val="0016617F"/>
    <w:rsid w:val="00166647"/>
    <w:rsid w:val="00167193"/>
    <w:rsid w:val="00167A31"/>
    <w:rsid w:val="0017005A"/>
    <w:rsid w:val="001714DF"/>
    <w:rsid w:val="001730A4"/>
    <w:rsid w:val="001732AA"/>
    <w:rsid w:val="001770D6"/>
    <w:rsid w:val="00177407"/>
    <w:rsid w:val="00177A0B"/>
    <w:rsid w:val="00177C93"/>
    <w:rsid w:val="00177F7D"/>
    <w:rsid w:val="00180315"/>
    <w:rsid w:val="0018190B"/>
    <w:rsid w:val="00181A5B"/>
    <w:rsid w:val="00181D18"/>
    <w:rsid w:val="00182B1E"/>
    <w:rsid w:val="001839EF"/>
    <w:rsid w:val="00183E32"/>
    <w:rsid w:val="00185CC4"/>
    <w:rsid w:val="001865C8"/>
    <w:rsid w:val="00187C20"/>
    <w:rsid w:val="00187C42"/>
    <w:rsid w:val="001904CC"/>
    <w:rsid w:val="00190658"/>
    <w:rsid w:val="001919F7"/>
    <w:rsid w:val="00191A53"/>
    <w:rsid w:val="00191E78"/>
    <w:rsid w:val="00192134"/>
    <w:rsid w:val="00192559"/>
    <w:rsid w:val="00192BB8"/>
    <w:rsid w:val="001933C9"/>
    <w:rsid w:val="00193BC6"/>
    <w:rsid w:val="001957B6"/>
    <w:rsid w:val="0019586A"/>
    <w:rsid w:val="00195CCE"/>
    <w:rsid w:val="001960E8"/>
    <w:rsid w:val="00197134"/>
    <w:rsid w:val="001A0EC7"/>
    <w:rsid w:val="001A1536"/>
    <w:rsid w:val="001A1610"/>
    <w:rsid w:val="001A2366"/>
    <w:rsid w:val="001A2370"/>
    <w:rsid w:val="001A283E"/>
    <w:rsid w:val="001A3455"/>
    <w:rsid w:val="001A475B"/>
    <w:rsid w:val="001A4A4A"/>
    <w:rsid w:val="001A5845"/>
    <w:rsid w:val="001A6C76"/>
    <w:rsid w:val="001A6ECC"/>
    <w:rsid w:val="001A7883"/>
    <w:rsid w:val="001A7B32"/>
    <w:rsid w:val="001A7C09"/>
    <w:rsid w:val="001A7FD3"/>
    <w:rsid w:val="001B079E"/>
    <w:rsid w:val="001B0989"/>
    <w:rsid w:val="001B1041"/>
    <w:rsid w:val="001B2561"/>
    <w:rsid w:val="001B2AB8"/>
    <w:rsid w:val="001B30DA"/>
    <w:rsid w:val="001B314B"/>
    <w:rsid w:val="001B3404"/>
    <w:rsid w:val="001B4778"/>
    <w:rsid w:val="001B4BD6"/>
    <w:rsid w:val="001B64D3"/>
    <w:rsid w:val="001B673C"/>
    <w:rsid w:val="001B695D"/>
    <w:rsid w:val="001B6DBD"/>
    <w:rsid w:val="001B728B"/>
    <w:rsid w:val="001B748D"/>
    <w:rsid w:val="001B798F"/>
    <w:rsid w:val="001C06C5"/>
    <w:rsid w:val="001C09A0"/>
    <w:rsid w:val="001C1787"/>
    <w:rsid w:val="001C2BA7"/>
    <w:rsid w:val="001C412A"/>
    <w:rsid w:val="001C483C"/>
    <w:rsid w:val="001C4A41"/>
    <w:rsid w:val="001C4C8A"/>
    <w:rsid w:val="001C4EA5"/>
    <w:rsid w:val="001C5676"/>
    <w:rsid w:val="001C56EA"/>
    <w:rsid w:val="001C583A"/>
    <w:rsid w:val="001C68C9"/>
    <w:rsid w:val="001C7133"/>
    <w:rsid w:val="001C7166"/>
    <w:rsid w:val="001C77AD"/>
    <w:rsid w:val="001C785D"/>
    <w:rsid w:val="001C7CA3"/>
    <w:rsid w:val="001D0469"/>
    <w:rsid w:val="001D1070"/>
    <w:rsid w:val="001D1152"/>
    <w:rsid w:val="001D11DC"/>
    <w:rsid w:val="001D1526"/>
    <w:rsid w:val="001D16BA"/>
    <w:rsid w:val="001D2274"/>
    <w:rsid w:val="001D250F"/>
    <w:rsid w:val="001D2E78"/>
    <w:rsid w:val="001D31B8"/>
    <w:rsid w:val="001D4819"/>
    <w:rsid w:val="001D48BB"/>
    <w:rsid w:val="001D591E"/>
    <w:rsid w:val="001D644C"/>
    <w:rsid w:val="001D6B19"/>
    <w:rsid w:val="001D70D9"/>
    <w:rsid w:val="001D732A"/>
    <w:rsid w:val="001D7B23"/>
    <w:rsid w:val="001D7C5B"/>
    <w:rsid w:val="001E0A37"/>
    <w:rsid w:val="001E0E92"/>
    <w:rsid w:val="001E0EAB"/>
    <w:rsid w:val="001E1043"/>
    <w:rsid w:val="001E1472"/>
    <w:rsid w:val="001E17A5"/>
    <w:rsid w:val="001E17B3"/>
    <w:rsid w:val="001E2040"/>
    <w:rsid w:val="001E32EB"/>
    <w:rsid w:val="001E3B2C"/>
    <w:rsid w:val="001E4E95"/>
    <w:rsid w:val="001E58FA"/>
    <w:rsid w:val="001E5ED4"/>
    <w:rsid w:val="001E5F58"/>
    <w:rsid w:val="001E67F8"/>
    <w:rsid w:val="001E7D92"/>
    <w:rsid w:val="001E7E50"/>
    <w:rsid w:val="001E7EC8"/>
    <w:rsid w:val="001F0930"/>
    <w:rsid w:val="001F0B19"/>
    <w:rsid w:val="001F1D41"/>
    <w:rsid w:val="001F3114"/>
    <w:rsid w:val="001F3643"/>
    <w:rsid w:val="001F388A"/>
    <w:rsid w:val="001F3E00"/>
    <w:rsid w:val="001F5010"/>
    <w:rsid w:val="001F66F5"/>
    <w:rsid w:val="00200105"/>
    <w:rsid w:val="0020123C"/>
    <w:rsid w:val="002014CE"/>
    <w:rsid w:val="00201A32"/>
    <w:rsid w:val="00201BBB"/>
    <w:rsid w:val="0020200D"/>
    <w:rsid w:val="002043A8"/>
    <w:rsid w:val="00204558"/>
    <w:rsid w:val="00204CA1"/>
    <w:rsid w:val="00204DD0"/>
    <w:rsid w:val="00205420"/>
    <w:rsid w:val="00205E5D"/>
    <w:rsid w:val="00207806"/>
    <w:rsid w:val="00207DEF"/>
    <w:rsid w:val="00210043"/>
    <w:rsid w:val="0021037A"/>
    <w:rsid w:val="00211412"/>
    <w:rsid w:val="00211D5E"/>
    <w:rsid w:val="00211E5E"/>
    <w:rsid w:val="00212216"/>
    <w:rsid w:val="00212958"/>
    <w:rsid w:val="00213480"/>
    <w:rsid w:val="0021407B"/>
    <w:rsid w:val="002159A4"/>
    <w:rsid w:val="00216D27"/>
    <w:rsid w:val="002204A6"/>
    <w:rsid w:val="00220513"/>
    <w:rsid w:val="002205BB"/>
    <w:rsid w:val="00222162"/>
    <w:rsid w:val="002225FC"/>
    <w:rsid w:val="002229E8"/>
    <w:rsid w:val="00222C72"/>
    <w:rsid w:val="002233B8"/>
    <w:rsid w:val="0022396E"/>
    <w:rsid w:val="00223AFA"/>
    <w:rsid w:val="00223CCA"/>
    <w:rsid w:val="002256AF"/>
    <w:rsid w:val="00225F02"/>
    <w:rsid w:val="00226D95"/>
    <w:rsid w:val="00227577"/>
    <w:rsid w:val="00227C09"/>
    <w:rsid w:val="00227FB3"/>
    <w:rsid w:val="00230EF9"/>
    <w:rsid w:val="00232D8C"/>
    <w:rsid w:val="00235A17"/>
    <w:rsid w:val="00235BD3"/>
    <w:rsid w:val="00235D2E"/>
    <w:rsid w:val="00236641"/>
    <w:rsid w:val="00236F7E"/>
    <w:rsid w:val="0023715C"/>
    <w:rsid w:val="002372CA"/>
    <w:rsid w:val="002375E5"/>
    <w:rsid w:val="00237DFE"/>
    <w:rsid w:val="00240AA8"/>
    <w:rsid w:val="00241AB4"/>
    <w:rsid w:val="002425FF"/>
    <w:rsid w:val="00242BAF"/>
    <w:rsid w:val="00242E73"/>
    <w:rsid w:val="002438E7"/>
    <w:rsid w:val="00243A61"/>
    <w:rsid w:val="002441EF"/>
    <w:rsid w:val="00245292"/>
    <w:rsid w:val="00246170"/>
    <w:rsid w:val="00247A6E"/>
    <w:rsid w:val="00247B9F"/>
    <w:rsid w:val="00250506"/>
    <w:rsid w:val="002506A7"/>
    <w:rsid w:val="0025075A"/>
    <w:rsid w:val="00250A26"/>
    <w:rsid w:val="00250EA0"/>
    <w:rsid w:val="00251054"/>
    <w:rsid w:val="00252A39"/>
    <w:rsid w:val="00253B7B"/>
    <w:rsid w:val="00254612"/>
    <w:rsid w:val="00254A4A"/>
    <w:rsid w:val="0025503F"/>
    <w:rsid w:val="00255A26"/>
    <w:rsid w:val="00256295"/>
    <w:rsid w:val="00256E2B"/>
    <w:rsid w:val="00257F67"/>
    <w:rsid w:val="0026018F"/>
    <w:rsid w:val="002603D3"/>
    <w:rsid w:val="00261976"/>
    <w:rsid w:val="00262502"/>
    <w:rsid w:val="002626DB"/>
    <w:rsid w:val="00262C86"/>
    <w:rsid w:val="00265D81"/>
    <w:rsid w:val="00265DDB"/>
    <w:rsid w:val="00266E48"/>
    <w:rsid w:val="00267156"/>
    <w:rsid w:val="002702BF"/>
    <w:rsid w:val="0027032F"/>
    <w:rsid w:val="00270B2F"/>
    <w:rsid w:val="0027122C"/>
    <w:rsid w:val="00271279"/>
    <w:rsid w:val="002714D3"/>
    <w:rsid w:val="002718F7"/>
    <w:rsid w:val="00271B18"/>
    <w:rsid w:val="00272936"/>
    <w:rsid w:val="002729CB"/>
    <w:rsid w:val="0027337A"/>
    <w:rsid w:val="00273427"/>
    <w:rsid w:val="00274980"/>
    <w:rsid w:val="00274A1D"/>
    <w:rsid w:val="00275A6C"/>
    <w:rsid w:val="00277A3F"/>
    <w:rsid w:val="0028044B"/>
    <w:rsid w:val="00281AD6"/>
    <w:rsid w:val="002824F2"/>
    <w:rsid w:val="00282A98"/>
    <w:rsid w:val="002835D2"/>
    <w:rsid w:val="00283D6C"/>
    <w:rsid w:val="002844B0"/>
    <w:rsid w:val="00284F3C"/>
    <w:rsid w:val="0028525F"/>
    <w:rsid w:val="00285AA9"/>
    <w:rsid w:val="00285F84"/>
    <w:rsid w:val="002866B6"/>
    <w:rsid w:val="00286928"/>
    <w:rsid w:val="00286DF0"/>
    <w:rsid w:val="00290AD0"/>
    <w:rsid w:val="00290BC5"/>
    <w:rsid w:val="0029131B"/>
    <w:rsid w:val="002914C5"/>
    <w:rsid w:val="00292E8D"/>
    <w:rsid w:val="00293029"/>
    <w:rsid w:val="002933BF"/>
    <w:rsid w:val="00293997"/>
    <w:rsid w:val="00293B08"/>
    <w:rsid w:val="00294080"/>
    <w:rsid w:val="002942A2"/>
    <w:rsid w:val="00294894"/>
    <w:rsid w:val="00294C42"/>
    <w:rsid w:val="00294C4E"/>
    <w:rsid w:val="00294F72"/>
    <w:rsid w:val="002959ED"/>
    <w:rsid w:val="002960EB"/>
    <w:rsid w:val="002963F2"/>
    <w:rsid w:val="002964F0"/>
    <w:rsid w:val="00296DC5"/>
    <w:rsid w:val="00297ADA"/>
    <w:rsid w:val="00297D66"/>
    <w:rsid w:val="002A0A37"/>
    <w:rsid w:val="002A11C4"/>
    <w:rsid w:val="002A1327"/>
    <w:rsid w:val="002A1C4C"/>
    <w:rsid w:val="002A21DD"/>
    <w:rsid w:val="002A250D"/>
    <w:rsid w:val="002A2A1E"/>
    <w:rsid w:val="002A30FD"/>
    <w:rsid w:val="002A3428"/>
    <w:rsid w:val="002A3616"/>
    <w:rsid w:val="002A3AB9"/>
    <w:rsid w:val="002A48D1"/>
    <w:rsid w:val="002A4F65"/>
    <w:rsid w:val="002A5346"/>
    <w:rsid w:val="002A5399"/>
    <w:rsid w:val="002A6799"/>
    <w:rsid w:val="002A67A3"/>
    <w:rsid w:val="002A6F1F"/>
    <w:rsid w:val="002A7488"/>
    <w:rsid w:val="002A7681"/>
    <w:rsid w:val="002B0062"/>
    <w:rsid w:val="002B09D7"/>
    <w:rsid w:val="002B0CFC"/>
    <w:rsid w:val="002B0D8D"/>
    <w:rsid w:val="002B13DF"/>
    <w:rsid w:val="002B32F1"/>
    <w:rsid w:val="002B3EA3"/>
    <w:rsid w:val="002B41DB"/>
    <w:rsid w:val="002B4685"/>
    <w:rsid w:val="002B4BA1"/>
    <w:rsid w:val="002B5116"/>
    <w:rsid w:val="002B5924"/>
    <w:rsid w:val="002B5B89"/>
    <w:rsid w:val="002B5F67"/>
    <w:rsid w:val="002B7DEB"/>
    <w:rsid w:val="002C05DC"/>
    <w:rsid w:val="002C1BB0"/>
    <w:rsid w:val="002C1FE0"/>
    <w:rsid w:val="002C203A"/>
    <w:rsid w:val="002C20FA"/>
    <w:rsid w:val="002C2841"/>
    <w:rsid w:val="002C3E62"/>
    <w:rsid w:val="002C3F06"/>
    <w:rsid w:val="002C4AA7"/>
    <w:rsid w:val="002C4AF9"/>
    <w:rsid w:val="002C773F"/>
    <w:rsid w:val="002C7BF7"/>
    <w:rsid w:val="002D0A75"/>
    <w:rsid w:val="002D20E7"/>
    <w:rsid w:val="002D2731"/>
    <w:rsid w:val="002D318C"/>
    <w:rsid w:val="002D3632"/>
    <w:rsid w:val="002D484B"/>
    <w:rsid w:val="002D50C5"/>
    <w:rsid w:val="002D52EC"/>
    <w:rsid w:val="002D561D"/>
    <w:rsid w:val="002D7DE3"/>
    <w:rsid w:val="002D7F02"/>
    <w:rsid w:val="002E002F"/>
    <w:rsid w:val="002E0159"/>
    <w:rsid w:val="002E01E4"/>
    <w:rsid w:val="002E0482"/>
    <w:rsid w:val="002E04BE"/>
    <w:rsid w:val="002E09B2"/>
    <w:rsid w:val="002E0CCF"/>
    <w:rsid w:val="002E11D2"/>
    <w:rsid w:val="002E1854"/>
    <w:rsid w:val="002E1AD4"/>
    <w:rsid w:val="002E1C21"/>
    <w:rsid w:val="002E1ECE"/>
    <w:rsid w:val="002E2A61"/>
    <w:rsid w:val="002E355A"/>
    <w:rsid w:val="002E4593"/>
    <w:rsid w:val="002E45D3"/>
    <w:rsid w:val="002E475D"/>
    <w:rsid w:val="002E5E59"/>
    <w:rsid w:val="002E5F6A"/>
    <w:rsid w:val="002E5F71"/>
    <w:rsid w:val="002E73FD"/>
    <w:rsid w:val="002E750F"/>
    <w:rsid w:val="002E78FA"/>
    <w:rsid w:val="002E796B"/>
    <w:rsid w:val="002E7F95"/>
    <w:rsid w:val="002F03AE"/>
    <w:rsid w:val="002F15E3"/>
    <w:rsid w:val="002F2304"/>
    <w:rsid w:val="002F2ED4"/>
    <w:rsid w:val="002F3837"/>
    <w:rsid w:val="002F4615"/>
    <w:rsid w:val="002F4F1E"/>
    <w:rsid w:val="002F57CB"/>
    <w:rsid w:val="002F5CFF"/>
    <w:rsid w:val="002F5E05"/>
    <w:rsid w:val="002F5E30"/>
    <w:rsid w:val="002F5F42"/>
    <w:rsid w:val="002F60D0"/>
    <w:rsid w:val="002F7481"/>
    <w:rsid w:val="002F7777"/>
    <w:rsid w:val="002F7E28"/>
    <w:rsid w:val="00300685"/>
    <w:rsid w:val="0030197B"/>
    <w:rsid w:val="00301FA6"/>
    <w:rsid w:val="00302355"/>
    <w:rsid w:val="00302424"/>
    <w:rsid w:val="00302DC7"/>
    <w:rsid w:val="0030334F"/>
    <w:rsid w:val="00303C0C"/>
    <w:rsid w:val="003040E5"/>
    <w:rsid w:val="003041EB"/>
    <w:rsid w:val="00305137"/>
    <w:rsid w:val="003055D5"/>
    <w:rsid w:val="00305D67"/>
    <w:rsid w:val="003063E6"/>
    <w:rsid w:val="0030696C"/>
    <w:rsid w:val="00307154"/>
    <w:rsid w:val="003072DF"/>
    <w:rsid w:val="00307361"/>
    <w:rsid w:val="0030769B"/>
    <w:rsid w:val="00307E64"/>
    <w:rsid w:val="00307EE7"/>
    <w:rsid w:val="00310447"/>
    <w:rsid w:val="00311120"/>
    <w:rsid w:val="003122CC"/>
    <w:rsid w:val="003138FD"/>
    <w:rsid w:val="003143CB"/>
    <w:rsid w:val="003146AA"/>
    <w:rsid w:val="00315E20"/>
    <w:rsid w:val="003161CC"/>
    <w:rsid w:val="003165EB"/>
    <w:rsid w:val="00316DE2"/>
    <w:rsid w:val="00317558"/>
    <w:rsid w:val="00317E59"/>
    <w:rsid w:val="003210FC"/>
    <w:rsid w:val="0032111C"/>
    <w:rsid w:val="00322262"/>
    <w:rsid w:val="003222E3"/>
    <w:rsid w:val="00322998"/>
    <w:rsid w:val="00322EBF"/>
    <w:rsid w:val="003234D4"/>
    <w:rsid w:val="00323888"/>
    <w:rsid w:val="00323F17"/>
    <w:rsid w:val="00324A55"/>
    <w:rsid w:val="00324CD1"/>
    <w:rsid w:val="003250BF"/>
    <w:rsid w:val="00326121"/>
    <w:rsid w:val="003262E6"/>
    <w:rsid w:val="00326C66"/>
    <w:rsid w:val="00327597"/>
    <w:rsid w:val="0032769E"/>
    <w:rsid w:val="00327B7F"/>
    <w:rsid w:val="00330B26"/>
    <w:rsid w:val="00330F70"/>
    <w:rsid w:val="00332934"/>
    <w:rsid w:val="00333AE2"/>
    <w:rsid w:val="00333C6F"/>
    <w:rsid w:val="00334B0E"/>
    <w:rsid w:val="003350AB"/>
    <w:rsid w:val="003368DC"/>
    <w:rsid w:val="00337C0A"/>
    <w:rsid w:val="0034006E"/>
    <w:rsid w:val="00340344"/>
    <w:rsid w:val="00340AFD"/>
    <w:rsid w:val="003413C4"/>
    <w:rsid w:val="003415A5"/>
    <w:rsid w:val="00341660"/>
    <w:rsid w:val="00341927"/>
    <w:rsid w:val="003423A9"/>
    <w:rsid w:val="00342A39"/>
    <w:rsid w:val="00343039"/>
    <w:rsid w:val="003434EA"/>
    <w:rsid w:val="003450B3"/>
    <w:rsid w:val="00345148"/>
    <w:rsid w:val="00345221"/>
    <w:rsid w:val="00345385"/>
    <w:rsid w:val="003454BD"/>
    <w:rsid w:val="003460DF"/>
    <w:rsid w:val="00346F8D"/>
    <w:rsid w:val="00347005"/>
    <w:rsid w:val="003513EC"/>
    <w:rsid w:val="00351595"/>
    <w:rsid w:val="00352439"/>
    <w:rsid w:val="00352F9C"/>
    <w:rsid w:val="0035311F"/>
    <w:rsid w:val="00353D74"/>
    <w:rsid w:val="003548E6"/>
    <w:rsid w:val="00355EE8"/>
    <w:rsid w:val="003560FF"/>
    <w:rsid w:val="0035626B"/>
    <w:rsid w:val="0035688A"/>
    <w:rsid w:val="00357085"/>
    <w:rsid w:val="0036060D"/>
    <w:rsid w:val="003618C3"/>
    <w:rsid w:val="00361B23"/>
    <w:rsid w:val="00362368"/>
    <w:rsid w:val="00362DAD"/>
    <w:rsid w:val="00362FF9"/>
    <w:rsid w:val="00364895"/>
    <w:rsid w:val="003651FE"/>
    <w:rsid w:val="00365F35"/>
    <w:rsid w:val="00366088"/>
    <w:rsid w:val="003665E7"/>
    <w:rsid w:val="0036673C"/>
    <w:rsid w:val="00367CC9"/>
    <w:rsid w:val="00370672"/>
    <w:rsid w:val="00370F84"/>
    <w:rsid w:val="0037108F"/>
    <w:rsid w:val="003713F1"/>
    <w:rsid w:val="00371D6B"/>
    <w:rsid w:val="00372800"/>
    <w:rsid w:val="00372A99"/>
    <w:rsid w:val="0037348D"/>
    <w:rsid w:val="003736EF"/>
    <w:rsid w:val="0037390F"/>
    <w:rsid w:val="003746FE"/>
    <w:rsid w:val="00374BB5"/>
    <w:rsid w:val="00375137"/>
    <w:rsid w:val="00375FA5"/>
    <w:rsid w:val="00376633"/>
    <w:rsid w:val="00376A87"/>
    <w:rsid w:val="00376AF6"/>
    <w:rsid w:val="003772E9"/>
    <w:rsid w:val="003773EC"/>
    <w:rsid w:val="00381165"/>
    <w:rsid w:val="00383290"/>
    <w:rsid w:val="003839E7"/>
    <w:rsid w:val="00383AFF"/>
    <w:rsid w:val="00385234"/>
    <w:rsid w:val="00386128"/>
    <w:rsid w:val="00387902"/>
    <w:rsid w:val="003902E6"/>
    <w:rsid w:val="003905F2"/>
    <w:rsid w:val="00391562"/>
    <w:rsid w:val="003919A5"/>
    <w:rsid w:val="0039246B"/>
    <w:rsid w:val="00393670"/>
    <w:rsid w:val="00394C26"/>
    <w:rsid w:val="00394C9A"/>
    <w:rsid w:val="003958D3"/>
    <w:rsid w:val="003959CD"/>
    <w:rsid w:val="003969AE"/>
    <w:rsid w:val="00396C83"/>
    <w:rsid w:val="00396E19"/>
    <w:rsid w:val="003A13DB"/>
    <w:rsid w:val="003A159F"/>
    <w:rsid w:val="003A15EF"/>
    <w:rsid w:val="003A17F9"/>
    <w:rsid w:val="003A1B94"/>
    <w:rsid w:val="003A1FA9"/>
    <w:rsid w:val="003A2023"/>
    <w:rsid w:val="003A22A6"/>
    <w:rsid w:val="003A23AF"/>
    <w:rsid w:val="003A28B9"/>
    <w:rsid w:val="003A2B3C"/>
    <w:rsid w:val="003A3AB4"/>
    <w:rsid w:val="003A579F"/>
    <w:rsid w:val="003A7623"/>
    <w:rsid w:val="003A773E"/>
    <w:rsid w:val="003A7F8C"/>
    <w:rsid w:val="003B018E"/>
    <w:rsid w:val="003B01BE"/>
    <w:rsid w:val="003B10F1"/>
    <w:rsid w:val="003B1C57"/>
    <w:rsid w:val="003B200A"/>
    <w:rsid w:val="003B3037"/>
    <w:rsid w:val="003B3224"/>
    <w:rsid w:val="003B3F13"/>
    <w:rsid w:val="003B4B4F"/>
    <w:rsid w:val="003B53B8"/>
    <w:rsid w:val="003B59DA"/>
    <w:rsid w:val="003B621F"/>
    <w:rsid w:val="003B6332"/>
    <w:rsid w:val="003B6513"/>
    <w:rsid w:val="003B6AA1"/>
    <w:rsid w:val="003B7CC0"/>
    <w:rsid w:val="003B7F9E"/>
    <w:rsid w:val="003C0A54"/>
    <w:rsid w:val="003C0C4E"/>
    <w:rsid w:val="003C2FC1"/>
    <w:rsid w:val="003C3C2A"/>
    <w:rsid w:val="003C45E1"/>
    <w:rsid w:val="003C462A"/>
    <w:rsid w:val="003C640E"/>
    <w:rsid w:val="003C7366"/>
    <w:rsid w:val="003C7430"/>
    <w:rsid w:val="003C7AC1"/>
    <w:rsid w:val="003D011B"/>
    <w:rsid w:val="003D1ADD"/>
    <w:rsid w:val="003D1C36"/>
    <w:rsid w:val="003D24A1"/>
    <w:rsid w:val="003D2A89"/>
    <w:rsid w:val="003D3473"/>
    <w:rsid w:val="003D34CD"/>
    <w:rsid w:val="003D4C50"/>
    <w:rsid w:val="003D5482"/>
    <w:rsid w:val="003D5C3D"/>
    <w:rsid w:val="003D630B"/>
    <w:rsid w:val="003D631B"/>
    <w:rsid w:val="003D6430"/>
    <w:rsid w:val="003D7FD1"/>
    <w:rsid w:val="003E01E3"/>
    <w:rsid w:val="003E0586"/>
    <w:rsid w:val="003E1AE5"/>
    <w:rsid w:val="003E2205"/>
    <w:rsid w:val="003E2974"/>
    <w:rsid w:val="003E29CE"/>
    <w:rsid w:val="003E378F"/>
    <w:rsid w:val="003E3BBF"/>
    <w:rsid w:val="003E3FA7"/>
    <w:rsid w:val="003E40DC"/>
    <w:rsid w:val="003E4178"/>
    <w:rsid w:val="003E4AE9"/>
    <w:rsid w:val="003E529F"/>
    <w:rsid w:val="003E620A"/>
    <w:rsid w:val="003E770C"/>
    <w:rsid w:val="003E7B1D"/>
    <w:rsid w:val="003F0D85"/>
    <w:rsid w:val="003F10CC"/>
    <w:rsid w:val="003F11F4"/>
    <w:rsid w:val="003F263E"/>
    <w:rsid w:val="003F2A4C"/>
    <w:rsid w:val="003F2A74"/>
    <w:rsid w:val="003F2FD9"/>
    <w:rsid w:val="003F3459"/>
    <w:rsid w:val="003F3470"/>
    <w:rsid w:val="003F41EF"/>
    <w:rsid w:val="003F458F"/>
    <w:rsid w:val="003F4CB4"/>
    <w:rsid w:val="003F4F26"/>
    <w:rsid w:val="003F5860"/>
    <w:rsid w:val="003F5998"/>
    <w:rsid w:val="003F5CC4"/>
    <w:rsid w:val="003F5CE7"/>
    <w:rsid w:val="003F6E9A"/>
    <w:rsid w:val="003F70F5"/>
    <w:rsid w:val="003F7D43"/>
    <w:rsid w:val="003F7D86"/>
    <w:rsid w:val="004013A6"/>
    <w:rsid w:val="00401E96"/>
    <w:rsid w:val="00401FAD"/>
    <w:rsid w:val="004027BC"/>
    <w:rsid w:val="00402A34"/>
    <w:rsid w:val="00402FB1"/>
    <w:rsid w:val="004033B6"/>
    <w:rsid w:val="0040392B"/>
    <w:rsid w:val="00403D30"/>
    <w:rsid w:val="00404BDB"/>
    <w:rsid w:val="00404DF1"/>
    <w:rsid w:val="004064BB"/>
    <w:rsid w:val="00407561"/>
    <w:rsid w:val="00407D4D"/>
    <w:rsid w:val="00407DB2"/>
    <w:rsid w:val="00410102"/>
    <w:rsid w:val="00410136"/>
    <w:rsid w:val="00410B44"/>
    <w:rsid w:val="00411738"/>
    <w:rsid w:val="004136DB"/>
    <w:rsid w:val="00414A8A"/>
    <w:rsid w:val="00414E53"/>
    <w:rsid w:val="00414EDF"/>
    <w:rsid w:val="004153E6"/>
    <w:rsid w:val="00415A85"/>
    <w:rsid w:val="00415FCE"/>
    <w:rsid w:val="0042067D"/>
    <w:rsid w:val="00420835"/>
    <w:rsid w:val="0042099D"/>
    <w:rsid w:val="004213F6"/>
    <w:rsid w:val="00421991"/>
    <w:rsid w:val="00423837"/>
    <w:rsid w:val="00423C3A"/>
    <w:rsid w:val="004246B6"/>
    <w:rsid w:val="00425DCC"/>
    <w:rsid w:val="00425EE5"/>
    <w:rsid w:val="004267C8"/>
    <w:rsid w:val="00426A1C"/>
    <w:rsid w:val="00426BD7"/>
    <w:rsid w:val="00426F42"/>
    <w:rsid w:val="004273DD"/>
    <w:rsid w:val="004276B3"/>
    <w:rsid w:val="00427D61"/>
    <w:rsid w:val="004300EC"/>
    <w:rsid w:val="004307F8"/>
    <w:rsid w:val="004315BB"/>
    <w:rsid w:val="004320A2"/>
    <w:rsid w:val="004320F8"/>
    <w:rsid w:val="004325AE"/>
    <w:rsid w:val="0043268B"/>
    <w:rsid w:val="0043291F"/>
    <w:rsid w:val="004354F9"/>
    <w:rsid w:val="004354FA"/>
    <w:rsid w:val="004363B5"/>
    <w:rsid w:val="00436D0E"/>
    <w:rsid w:val="00440F98"/>
    <w:rsid w:val="0044120B"/>
    <w:rsid w:val="00441617"/>
    <w:rsid w:val="00442070"/>
    <w:rsid w:val="00442D41"/>
    <w:rsid w:val="0044325B"/>
    <w:rsid w:val="00443A2D"/>
    <w:rsid w:val="00444431"/>
    <w:rsid w:val="00445936"/>
    <w:rsid w:val="00445A1C"/>
    <w:rsid w:val="0044717C"/>
    <w:rsid w:val="0044799A"/>
    <w:rsid w:val="00447B79"/>
    <w:rsid w:val="00447BF7"/>
    <w:rsid w:val="00447D3D"/>
    <w:rsid w:val="00450063"/>
    <w:rsid w:val="00450880"/>
    <w:rsid w:val="00450C8F"/>
    <w:rsid w:val="00451191"/>
    <w:rsid w:val="004513FD"/>
    <w:rsid w:val="004526AF"/>
    <w:rsid w:val="00452C64"/>
    <w:rsid w:val="00452CC4"/>
    <w:rsid w:val="00452FE3"/>
    <w:rsid w:val="0045320E"/>
    <w:rsid w:val="004534CE"/>
    <w:rsid w:val="004544EF"/>
    <w:rsid w:val="00454E92"/>
    <w:rsid w:val="00454EA3"/>
    <w:rsid w:val="00455394"/>
    <w:rsid w:val="0045551E"/>
    <w:rsid w:val="00455996"/>
    <w:rsid w:val="00456584"/>
    <w:rsid w:val="00456677"/>
    <w:rsid w:val="00456D54"/>
    <w:rsid w:val="00456E59"/>
    <w:rsid w:val="0045714F"/>
    <w:rsid w:val="004574A4"/>
    <w:rsid w:val="00457E73"/>
    <w:rsid w:val="00457F65"/>
    <w:rsid w:val="0046234D"/>
    <w:rsid w:val="0046279E"/>
    <w:rsid w:val="0046291D"/>
    <w:rsid w:val="004631B3"/>
    <w:rsid w:val="0046495E"/>
    <w:rsid w:val="00464C86"/>
    <w:rsid w:val="00464E18"/>
    <w:rsid w:val="0046500E"/>
    <w:rsid w:val="0046524F"/>
    <w:rsid w:val="00465EB7"/>
    <w:rsid w:val="00467145"/>
    <w:rsid w:val="004671B0"/>
    <w:rsid w:val="004674C3"/>
    <w:rsid w:val="00470008"/>
    <w:rsid w:val="004701A1"/>
    <w:rsid w:val="00470C87"/>
    <w:rsid w:val="0047129E"/>
    <w:rsid w:val="00471CAB"/>
    <w:rsid w:val="004729CB"/>
    <w:rsid w:val="00474575"/>
    <w:rsid w:val="00474A16"/>
    <w:rsid w:val="00475EA2"/>
    <w:rsid w:val="00475F4B"/>
    <w:rsid w:val="00476938"/>
    <w:rsid w:val="00476CAA"/>
    <w:rsid w:val="004775B5"/>
    <w:rsid w:val="00477CA2"/>
    <w:rsid w:val="00477F98"/>
    <w:rsid w:val="00481266"/>
    <w:rsid w:val="004828BC"/>
    <w:rsid w:val="00482ABE"/>
    <w:rsid w:val="004830A1"/>
    <w:rsid w:val="004831FF"/>
    <w:rsid w:val="00484859"/>
    <w:rsid w:val="0048492D"/>
    <w:rsid w:val="0048541D"/>
    <w:rsid w:val="004855E2"/>
    <w:rsid w:val="00485FC7"/>
    <w:rsid w:val="004868EC"/>
    <w:rsid w:val="00486D55"/>
    <w:rsid w:val="00487789"/>
    <w:rsid w:val="00490067"/>
    <w:rsid w:val="00490435"/>
    <w:rsid w:val="00493508"/>
    <w:rsid w:val="004940F2"/>
    <w:rsid w:val="00494A6D"/>
    <w:rsid w:val="0049592D"/>
    <w:rsid w:val="004A07A9"/>
    <w:rsid w:val="004A1D86"/>
    <w:rsid w:val="004A2167"/>
    <w:rsid w:val="004A22B0"/>
    <w:rsid w:val="004A22D7"/>
    <w:rsid w:val="004A242E"/>
    <w:rsid w:val="004A35CA"/>
    <w:rsid w:val="004A3FD9"/>
    <w:rsid w:val="004A4194"/>
    <w:rsid w:val="004A4557"/>
    <w:rsid w:val="004A4620"/>
    <w:rsid w:val="004A5128"/>
    <w:rsid w:val="004A5F65"/>
    <w:rsid w:val="004A6CA4"/>
    <w:rsid w:val="004A715F"/>
    <w:rsid w:val="004A73B7"/>
    <w:rsid w:val="004A76AB"/>
    <w:rsid w:val="004A76B4"/>
    <w:rsid w:val="004B03F9"/>
    <w:rsid w:val="004B12AE"/>
    <w:rsid w:val="004B18B8"/>
    <w:rsid w:val="004B2D01"/>
    <w:rsid w:val="004B3082"/>
    <w:rsid w:val="004B31F1"/>
    <w:rsid w:val="004B3BBB"/>
    <w:rsid w:val="004B456C"/>
    <w:rsid w:val="004B486B"/>
    <w:rsid w:val="004B4C2D"/>
    <w:rsid w:val="004B53A5"/>
    <w:rsid w:val="004B592B"/>
    <w:rsid w:val="004B5DCB"/>
    <w:rsid w:val="004B6310"/>
    <w:rsid w:val="004B6680"/>
    <w:rsid w:val="004B6B23"/>
    <w:rsid w:val="004B7290"/>
    <w:rsid w:val="004B794D"/>
    <w:rsid w:val="004B7F96"/>
    <w:rsid w:val="004C0020"/>
    <w:rsid w:val="004C02FE"/>
    <w:rsid w:val="004C0686"/>
    <w:rsid w:val="004C11FB"/>
    <w:rsid w:val="004C1AA0"/>
    <w:rsid w:val="004C1BEA"/>
    <w:rsid w:val="004C2537"/>
    <w:rsid w:val="004C27B9"/>
    <w:rsid w:val="004C2816"/>
    <w:rsid w:val="004C2B52"/>
    <w:rsid w:val="004C2D55"/>
    <w:rsid w:val="004C2DA6"/>
    <w:rsid w:val="004C31F0"/>
    <w:rsid w:val="004C3309"/>
    <w:rsid w:val="004C37FB"/>
    <w:rsid w:val="004C3C58"/>
    <w:rsid w:val="004C3EF1"/>
    <w:rsid w:val="004C4412"/>
    <w:rsid w:val="004C5195"/>
    <w:rsid w:val="004C57A1"/>
    <w:rsid w:val="004C5BF5"/>
    <w:rsid w:val="004C5D20"/>
    <w:rsid w:val="004C697E"/>
    <w:rsid w:val="004C6CDD"/>
    <w:rsid w:val="004D1467"/>
    <w:rsid w:val="004D17CE"/>
    <w:rsid w:val="004D19F0"/>
    <w:rsid w:val="004D2114"/>
    <w:rsid w:val="004D2739"/>
    <w:rsid w:val="004D2AD1"/>
    <w:rsid w:val="004D3DE2"/>
    <w:rsid w:val="004D460E"/>
    <w:rsid w:val="004D4D32"/>
    <w:rsid w:val="004D55EB"/>
    <w:rsid w:val="004D6090"/>
    <w:rsid w:val="004D6FDD"/>
    <w:rsid w:val="004E083E"/>
    <w:rsid w:val="004E0B99"/>
    <w:rsid w:val="004E107E"/>
    <w:rsid w:val="004E1298"/>
    <w:rsid w:val="004E1450"/>
    <w:rsid w:val="004E2034"/>
    <w:rsid w:val="004E27BD"/>
    <w:rsid w:val="004E3CD0"/>
    <w:rsid w:val="004E3FAE"/>
    <w:rsid w:val="004E4553"/>
    <w:rsid w:val="004E4B69"/>
    <w:rsid w:val="004E4C82"/>
    <w:rsid w:val="004E56EF"/>
    <w:rsid w:val="004E5B11"/>
    <w:rsid w:val="004E6118"/>
    <w:rsid w:val="004E6210"/>
    <w:rsid w:val="004E69B1"/>
    <w:rsid w:val="004E7114"/>
    <w:rsid w:val="004E7122"/>
    <w:rsid w:val="004E733B"/>
    <w:rsid w:val="004F0F9B"/>
    <w:rsid w:val="004F1475"/>
    <w:rsid w:val="004F1C22"/>
    <w:rsid w:val="004F1DAA"/>
    <w:rsid w:val="004F1F43"/>
    <w:rsid w:val="004F243C"/>
    <w:rsid w:val="004F3251"/>
    <w:rsid w:val="004F33AD"/>
    <w:rsid w:val="004F3863"/>
    <w:rsid w:val="004F4131"/>
    <w:rsid w:val="004F4327"/>
    <w:rsid w:val="004F517C"/>
    <w:rsid w:val="004F5648"/>
    <w:rsid w:val="004F5835"/>
    <w:rsid w:val="004F6285"/>
    <w:rsid w:val="004F6786"/>
    <w:rsid w:val="004F7156"/>
    <w:rsid w:val="004F7E5F"/>
    <w:rsid w:val="00500579"/>
    <w:rsid w:val="00501DEB"/>
    <w:rsid w:val="005030FB"/>
    <w:rsid w:val="005033A1"/>
    <w:rsid w:val="00503E1B"/>
    <w:rsid w:val="0050432F"/>
    <w:rsid w:val="00504449"/>
    <w:rsid w:val="00505D8A"/>
    <w:rsid w:val="005063DC"/>
    <w:rsid w:val="0050668C"/>
    <w:rsid w:val="00507301"/>
    <w:rsid w:val="00507EC2"/>
    <w:rsid w:val="005101FB"/>
    <w:rsid w:val="005102F4"/>
    <w:rsid w:val="00510AE6"/>
    <w:rsid w:val="00511506"/>
    <w:rsid w:val="00511C53"/>
    <w:rsid w:val="00512264"/>
    <w:rsid w:val="00513BD2"/>
    <w:rsid w:val="00514A4D"/>
    <w:rsid w:val="0051520B"/>
    <w:rsid w:val="00515E0F"/>
    <w:rsid w:val="00516952"/>
    <w:rsid w:val="00517D14"/>
    <w:rsid w:val="00520075"/>
    <w:rsid w:val="00522219"/>
    <w:rsid w:val="00522475"/>
    <w:rsid w:val="00522E43"/>
    <w:rsid w:val="00523332"/>
    <w:rsid w:val="005241B7"/>
    <w:rsid w:val="005241F4"/>
    <w:rsid w:val="005243D4"/>
    <w:rsid w:val="00524751"/>
    <w:rsid w:val="00524BCE"/>
    <w:rsid w:val="005255B2"/>
    <w:rsid w:val="00525773"/>
    <w:rsid w:val="00526621"/>
    <w:rsid w:val="00526CDC"/>
    <w:rsid w:val="00530802"/>
    <w:rsid w:val="00530823"/>
    <w:rsid w:val="00530CFD"/>
    <w:rsid w:val="00531205"/>
    <w:rsid w:val="00531AE8"/>
    <w:rsid w:val="00531CAA"/>
    <w:rsid w:val="00532298"/>
    <w:rsid w:val="00532E26"/>
    <w:rsid w:val="00533306"/>
    <w:rsid w:val="00533FB6"/>
    <w:rsid w:val="00534ACD"/>
    <w:rsid w:val="00535707"/>
    <w:rsid w:val="005361DA"/>
    <w:rsid w:val="0053712B"/>
    <w:rsid w:val="00537EA7"/>
    <w:rsid w:val="00537EAB"/>
    <w:rsid w:val="005402D3"/>
    <w:rsid w:val="00541E1B"/>
    <w:rsid w:val="00542390"/>
    <w:rsid w:val="00542458"/>
    <w:rsid w:val="00542DEF"/>
    <w:rsid w:val="0054393A"/>
    <w:rsid w:val="005447B6"/>
    <w:rsid w:val="00545669"/>
    <w:rsid w:val="00545E85"/>
    <w:rsid w:val="00545F7F"/>
    <w:rsid w:val="005466CD"/>
    <w:rsid w:val="00546724"/>
    <w:rsid w:val="00546EB7"/>
    <w:rsid w:val="00546FA8"/>
    <w:rsid w:val="00547357"/>
    <w:rsid w:val="00547F36"/>
    <w:rsid w:val="0055046F"/>
    <w:rsid w:val="00550518"/>
    <w:rsid w:val="005508D5"/>
    <w:rsid w:val="005509ED"/>
    <w:rsid w:val="00551E1E"/>
    <w:rsid w:val="00552430"/>
    <w:rsid w:val="00552CE5"/>
    <w:rsid w:val="0055357A"/>
    <w:rsid w:val="00554D15"/>
    <w:rsid w:val="00554F61"/>
    <w:rsid w:val="00555057"/>
    <w:rsid w:val="005559A0"/>
    <w:rsid w:val="00555AFE"/>
    <w:rsid w:val="00555DA0"/>
    <w:rsid w:val="005564A3"/>
    <w:rsid w:val="0055658E"/>
    <w:rsid w:val="0056128D"/>
    <w:rsid w:val="0056159F"/>
    <w:rsid w:val="005619EF"/>
    <w:rsid w:val="00561B34"/>
    <w:rsid w:val="00561D74"/>
    <w:rsid w:val="00561F3B"/>
    <w:rsid w:val="0056220E"/>
    <w:rsid w:val="00562AE3"/>
    <w:rsid w:val="005638FF"/>
    <w:rsid w:val="00563D9E"/>
    <w:rsid w:val="0056447A"/>
    <w:rsid w:val="0056498A"/>
    <w:rsid w:val="00564FE4"/>
    <w:rsid w:val="005651C7"/>
    <w:rsid w:val="00566ACF"/>
    <w:rsid w:val="005674A8"/>
    <w:rsid w:val="00567562"/>
    <w:rsid w:val="005712E7"/>
    <w:rsid w:val="005713D8"/>
    <w:rsid w:val="00572B73"/>
    <w:rsid w:val="00574772"/>
    <w:rsid w:val="005750D8"/>
    <w:rsid w:val="00575DDC"/>
    <w:rsid w:val="00575F3A"/>
    <w:rsid w:val="00576E55"/>
    <w:rsid w:val="005771D8"/>
    <w:rsid w:val="005775C1"/>
    <w:rsid w:val="00580947"/>
    <w:rsid w:val="0058105B"/>
    <w:rsid w:val="00581749"/>
    <w:rsid w:val="005818D9"/>
    <w:rsid w:val="00582184"/>
    <w:rsid w:val="005822EE"/>
    <w:rsid w:val="0058230F"/>
    <w:rsid w:val="0058273F"/>
    <w:rsid w:val="00582BB6"/>
    <w:rsid w:val="00583A1E"/>
    <w:rsid w:val="00583F89"/>
    <w:rsid w:val="005842EE"/>
    <w:rsid w:val="005848E4"/>
    <w:rsid w:val="00584BF5"/>
    <w:rsid w:val="00584ED6"/>
    <w:rsid w:val="00585219"/>
    <w:rsid w:val="00586695"/>
    <w:rsid w:val="005871F5"/>
    <w:rsid w:val="0058775E"/>
    <w:rsid w:val="0059001A"/>
    <w:rsid w:val="005901AF"/>
    <w:rsid w:val="005901B1"/>
    <w:rsid w:val="005921FC"/>
    <w:rsid w:val="005934A7"/>
    <w:rsid w:val="00593685"/>
    <w:rsid w:val="00594C90"/>
    <w:rsid w:val="00594D10"/>
    <w:rsid w:val="005952AB"/>
    <w:rsid w:val="005953C9"/>
    <w:rsid w:val="00595804"/>
    <w:rsid w:val="00595AC9"/>
    <w:rsid w:val="005961C2"/>
    <w:rsid w:val="005964F0"/>
    <w:rsid w:val="00597D2E"/>
    <w:rsid w:val="00597DF0"/>
    <w:rsid w:val="005A07D9"/>
    <w:rsid w:val="005A1209"/>
    <w:rsid w:val="005A1343"/>
    <w:rsid w:val="005A1FF3"/>
    <w:rsid w:val="005A2BBD"/>
    <w:rsid w:val="005A2E4D"/>
    <w:rsid w:val="005A33A8"/>
    <w:rsid w:val="005A34CC"/>
    <w:rsid w:val="005A3788"/>
    <w:rsid w:val="005A3B42"/>
    <w:rsid w:val="005A472A"/>
    <w:rsid w:val="005A5696"/>
    <w:rsid w:val="005A628D"/>
    <w:rsid w:val="005A7197"/>
    <w:rsid w:val="005B0139"/>
    <w:rsid w:val="005B1739"/>
    <w:rsid w:val="005B1A7D"/>
    <w:rsid w:val="005B36BB"/>
    <w:rsid w:val="005B397B"/>
    <w:rsid w:val="005B414A"/>
    <w:rsid w:val="005B4B82"/>
    <w:rsid w:val="005B4D36"/>
    <w:rsid w:val="005B56F1"/>
    <w:rsid w:val="005B696A"/>
    <w:rsid w:val="005B7241"/>
    <w:rsid w:val="005C0EDB"/>
    <w:rsid w:val="005C1A3B"/>
    <w:rsid w:val="005C1A59"/>
    <w:rsid w:val="005C2B88"/>
    <w:rsid w:val="005C4D4D"/>
    <w:rsid w:val="005C5E11"/>
    <w:rsid w:val="005C62BA"/>
    <w:rsid w:val="005C6B26"/>
    <w:rsid w:val="005C6B5D"/>
    <w:rsid w:val="005D142D"/>
    <w:rsid w:val="005D14B4"/>
    <w:rsid w:val="005D16C7"/>
    <w:rsid w:val="005D1A88"/>
    <w:rsid w:val="005D303A"/>
    <w:rsid w:val="005D316F"/>
    <w:rsid w:val="005D34C5"/>
    <w:rsid w:val="005D3737"/>
    <w:rsid w:val="005D4AAB"/>
    <w:rsid w:val="005D5EBE"/>
    <w:rsid w:val="005D65A5"/>
    <w:rsid w:val="005D69AA"/>
    <w:rsid w:val="005D72CC"/>
    <w:rsid w:val="005E0308"/>
    <w:rsid w:val="005E041F"/>
    <w:rsid w:val="005E14EE"/>
    <w:rsid w:val="005E1B0A"/>
    <w:rsid w:val="005E1D02"/>
    <w:rsid w:val="005E3275"/>
    <w:rsid w:val="005E32FD"/>
    <w:rsid w:val="005E3A01"/>
    <w:rsid w:val="005E3C4C"/>
    <w:rsid w:val="005E3CB0"/>
    <w:rsid w:val="005E424E"/>
    <w:rsid w:val="005E4260"/>
    <w:rsid w:val="005E54CF"/>
    <w:rsid w:val="005E5C03"/>
    <w:rsid w:val="005E5E89"/>
    <w:rsid w:val="005E693F"/>
    <w:rsid w:val="005E7033"/>
    <w:rsid w:val="005F0A5C"/>
    <w:rsid w:val="005F1219"/>
    <w:rsid w:val="005F3834"/>
    <w:rsid w:val="005F4789"/>
    <w:rsid w:val="005F5273"/>
    <w:rsid w:val="005F59A4"/>
    <w:rsid w:val="005F68DF"/>
    <w:rsid w:val="005F7239"/>
    <w:rsid w:val="005F731C"/>
    <w:rsid w:val="005F751C"/>
    <w:rsid w:val="005F7975"/>
    <w:rsid w:val="00601A32"/>
    <w:rsid w:val="0060367F"/>
    <w:rsid w:val="00604A27"/>
    <w:rsid w:val="00605049"/>
    <w:rsid w:val="00605386"/>
    <w:rsid w:val="00606182"/>
    <w:rsid w:val="00607538"/>
    <w:rsid w:val="00607B12"/>
    <w:rsid w:val="00607B73"/>
    <w:rsid w:val="00607D97"/>
    <w:rsid w:val="0061056F"/>
    <w:rsid w:val="00611E33"/>
    <w:rsid w:val="00611FEB"/>
    <w:rsid w:val="006130D9"/>
    <w:rsid w:val="00613147"/>
    <w:rsid w:val="0061325F"/>
    <w:rsid w:val="00613496"/>
    <w:rsid w:val="006144B9"/>
    <w:rsid w:val="00614F55"/>
    <w:rsid w:val="006152F6"/>
    <w:rsid w:val="00615814"/>
    <w:rsid w:val="00616059"/>
    <w:rsid w:val="006165D2"/>
    <w:rsid w:val="006170C7"/>
    <w:rsid w:val="00617F08"/>
    <w:rsid w:val="0062019D"/>
    <w:rsid w:val="00620A80"/>
    <w:rsid w:val="00621F21"/>
    <w:rsid w:val="00623EFD"/>
    <w:rsid w:val="00625785"/>
    <w:rsid w:val="00626070"/>
    <w:rsid w:val="00626873"/>
    <w:rsid w:val="00627427"/>
    <w:rsid w:val="0062792D"/>
    <w:rsid w:val="006308AA"/>
    <w:rsid w:val="00630DC8"/>
    <w:rsid w:val="00631236"/>
    <w:rsid w:val="00631271"/>
    <w:rsid w:val="006312D5"/>
    <w:rsid w:val="006319DA"/>
    <w:rsid w:val="0063381A"/>
    <w:rsid w:val="00633C67"/>
    <w:rsid w:val="00634474"/>
    <w:rsid w:val="00636664"/>
    <w:rsid w:val="006367B3"/>
    <w:rsid w:val="00636950"/>
    <w:rsid w:val="0063781B"/>
    <w:rsid w:val="00637C97"/>
    <w:rsid w:val="00640B7B"/>
    <w:rsid w:val="006414DA"/>
    <w:rsid w:val="00641674"/>
    <w:rsid w:val="00641A49"/>
    <w:rsid w:val="0064249C"/>
    <w:rsid w:val="00643E1D"/>
    <w:rsid w:val="0064411E"/>
    <w:rsid w:val="0064416F"/>
    <w:rsid w:val="0064497B"/>
    <w:rsid w:val="00645099"/>
    <w:rsid w:val="00645EBC"/>
    <w:rsid w:val="00645F75"/>
    <w:rsid w:val="006467E7"/>
    <w:rsid w:val="00647079"/>
    <w:rsid w:val="00650053"/>
    <w:rsid w:val="00650D26"/>
    <w:rsid w:val="00650FD3"/>
    <w:rsid w:val="006510E2"/>
    <w:rsid w:val="00651AC0"/>
    <w:rsid w:val="006532B6"/>
    <w:rsid w:val="0065387E"/>
    <w:rsid w:val="00653B08"/>
    <w:rsid w:val="00653C32"/>
    <w:rsid w:val="00653CF6"/>
    <w:rsid w:val="00653EA6"/>
    <w:rsid w:val="0065444E"/>
    <w:rsid w:val="00654BD2"/>
    <w:rsid w:val="00654FFD"/>
    <w:rsid w:val="00655163"/>
    <w:rsid w:val="0065543D"/>
    <w:rsid w:val="006560BE"/>
    <w:rsid w:val="00656246"/>
    <w:rsid w:val="006562ED"/>
    <w:rsid w:val="00656A58"/>
    <w:rsid w:val="00656D17"/>
    <w:rsid w:val="006601C7"/>
    <w:rsid w:val="006616EF"/>
    <w:rsid w:val="0066252C"/>
    <w:rsid w:val="006630B5"/>
    <w:rsid w:val="006635F4"/>
    <w:rsid w:val="006639F4"/>
    <w:rsid w:val="00663F03"/>
    <w:rsid w:val="006648A2"/>
    <w:rsid w:val="00665A19"/>
    <w:rsid w:val="00670B00"/>
    <w:rsid w:val="00670F83"/>
    <w:rsid w:val="00671839"/>
    <w:rsid w:val="00671B47"/>
    <w:rsid w:val="00672076"/>
    <w:rsid w:val="00674092"/>
    <w:rsid w:val="006749E1"/>
    <w:rsid w:val="006755EA"/>
    <w:rsid w:val="006756CD"/>
    <w:rsid w:val="00675C45"/>
    <w:rsid w:val="00675FF6"/>
    <w:rsid w:val="0067609D"/>
    <w:rsid w:val="00680603"/>
    <w:rsid w:val="006817C1"/>
    <w:rsid w:val="00681967"/>
    <w:rsid w:val="0068210B"/>
    <w:rsid w:val="00682209"/>
    <w:rsid w:val="00682245"/>
    <w:rsid w:val="00682943"/>
    <w:rsid w:val="00682F29"/>
    <w:rsid w:val="006837E7"/>
    <w:rsid w:val="00683B35"/>
    <w:rsid w:val="00684E63"/>
    <w:rsid w:val="006850BE"/>
    <w:rsid w:val="006855C7"/>
    <w:rsid w:val="0068630E"/>
    <w:rsid w:val="00687053"/>
    <w:rsid w:val="006874FE"/>
    <w:rsid w:val="006879F7"/>
    <w:rsid w:val="00690013"/>
    <w:rsid w:val="006902CF"/>
    <w:rsid w:val="00690F04"/>
    <w:rsid w:val="00692B77"/>
    <w:rsid w:val="00693333"/>
    <w:rsid w:val="00693B0D"/>
    <w:rsid w:val="00693C29"/>
    <w:rsid w:val="00693E16"/>
    <w:rsid w:val="00695388"/>
    <w:rsid w:val="006953D8"/>
    <w:rsid w:val="006965E6"/>
    <w:rsid w:val="00696A54"/>
    <w:rsid w:val="0069758A"/>
    <w:rsid w:val="00697E23"/>
    <w:rsid w:val="006A0F6B"/>
    <w:rsid w:val="006A1480"/>
    <w:rsid w:val="006A1D93"/>
    <w:rsid w:val="006A3000"/>
    <w:rsid w:val="006A3E25"/>
    <w:rsid w:val="006A3EB3"/>
    <w:rsid w:val="006A488C"/>
    <w:rsid w:val="006A4900"/>
    <w:rsid w:val="006A531C"/>
    <w:rsid w:val="006A5B85"/>
    <w:rsid w:val="006A61FE"/>
    <w:rsid w:val="006A634E"/>
    <w:rsid w:val="006A6D52"/>
    <w:rsid w:val="006A6DBA"/>
    <w:rsid w:val="006A77FD"/>
    <w:rsid w:val="006B0FD0"/>
    <w:rsid w:val="006B166F"/>
    <w:rsid w:val="006B1B71"/>
    <w:rsid w:val="006B1B9E"/>
    <w:rsid w:val="006B2CA1"/>
    <w:rsid w:val="006B30A9"/>
    <w:rsid w:val="006B35ED"/>
    <w:rsid w:val="006B3EFE"/>
    <w:rsid w:val="006B3FF7"/>
    <w:rsid w:val="006B5F69"/>
    <w:rsid w:val="006B5FF1"/>
    <w:rsid w:val="006B6EE2"/>
    <w:rsid w:val="006C0A96"/>
    <w:rsid w:val="006C10F3"/>
    <w:rsid w:val="006C17B9"/>
    <w:rsid w:val="006C186D"/>
    <w:rsid w:val="006C1C60"/>
    <w:rsid w:val="006C221B"/>
    <w:rsid w:val="006C23DF"/>
    <w:rsid w:val="006C2F90"/>
    <w:rsid w:val="006C47B5"/>
    <w:rsid w:val="006C5965"/>
    <w:rsid w:val="006C6140"/>
    <w:rsid w:val="006C6445"/>
    <w:rsid w:val="006C65E3"/>
    <w:rsid w:val="006D02D3"/>
    <w:rsid w:val="006D0366"/>
    <w:rsid w:val="006D1106"/>
    <w:rsid w:val="006D2C88"/>
    <w:rsid w:val="006D2DE6"/>
    <w:rsid w:val="006D313B"/>
    <w:rsid w:val="006D34BA"/>
    <w:rsid w:val="006D391D"/>
    <w:rsid w:val="006D42CC"/>
    <w:rsid w:val="006D525C"/>
    <w:rsid w:val="006D607D"/>
    <w:rsid w:val="006D634A"/>
    <w:rsid w:val="006D64C3"/>
    <w:rsid w:val="006D7201"/>
    <w:rsid w:val="006D76F9"/>
    <w:rsid w:val="006E2540"/>
    <w:rsid w:val="006E2BF2"/>
    <w:rsid w:val="006E2C5B"/>
    <w:rsid w:val="006E5C76"/>
    <w:rsid w:val="006E647E"/>
    <w:rsid w:val="006E6F9D"/>
    <w:rsid w:val="006E7130"/>
    <w:rsid w:val="006E7F1F"/>
    <w:rsid w:val="006F1219"/>
    <w:rsid w:val="006F2532"/>
    <w:rsid w:val="006F3794"/>
    <w:rsid w:val="006F3B8B"/>
    <w:rsid w:val="006F420C"/>
    <w:rsid w:val="006F4972"/>
    <w:rsid w:val="006F4AB3"/>
    <w:rsid w:val="006F4C6E"/>
    <w:rsid w:val="006F4FA8"/>
    <w:rsid w:val="006F4FB5"/>
    <w:rsid w:val="006F61DB"/>
    <w:rsid w:val="006F6967"/>
    <w:rsid w:val="006F70C0"/>
    <w:rsid w:val="006F7858"/>
    <w:rsid w:val="00700305"/>
    <w:rsid w:val="007005C8"/>
    <w:rsid w:val="007005ED"/>
    <w:rsid w:val="00700A92"/>
    <w:rsid w:val="00700EE0"/>
    <w:rsid w:val="00701430"/>
    <w:rsid w:val="00701C3E"/>
    <w:rsid w:val="00701D5B"/>
    <w:rsid w:val="0070214A"/>
    <w:rsid w:val="007028FB"/>
    <w:rsid w:val="00704371"/>
    <w:rsid w:val="0070511A"/>
    <w:rsid w:val="00705585"/>
    <w:rsid w:val="00705A6F"/>
    <w:rsid w:val="00705D50"/>
    <w:rsid w:val="00706475"/>
    <w:rsid w:val="007069D2"/>
    <w:rsid w:val="00706CFC"/>
    <w:rsid w:val="007070C4"/>
    <w:rsid w:val="00710110"/>
    <w:rsid w:val="00711220"/>
    <w:rsid w:val="0071277E"/>
    <w:rsid w:val="00712C5F"/>
    <w:rsid w:val="00712F22"/>
    <w:rsid w:val="007134C0"/>
    <w:rsid w:val="00713692"/>
    <w:rsid w:val="00714F18"/>
    <w:rsid w:val="0071528F"/>
    <w:rsid w:val="00715405"/>
    <w:rsid w:val="007157AA"/>
    <w:rsid w:val="00716799"/>
    <w:rsid w:val="00717EA6"/>
    <w:rsid w:val="007230EE"/>
    <w:rsid w:val="00724285"/>
    <w:rsid w:val="00724760"/>
    <w:rsid w:val="007252B5"/>
    <w:rsid w:val="007258DA"/>
    <w:rsid w:val="007258EA"/>
    <w:rsid w:val="007263BB"/>
    <w:rsid w:val="007271D0"/>
    <w:rsid w:val="00727676"/>
    <w:rsid w:val="00727887"/>
    <w:rsid w:val="007278A4"/>
    <w:rsid w:val="007314C8"/>
    <w:rsid w:val="00731FD7"/>
    <w:rsid w:val="007321D4"/>
    <w:rsid w:val="00732280"/>
    <w:rsid w:val="007334F5"/>
    <w:rsid w:val="00733768"/>
    <w:rsid w:val="007343D4"/>
    <w:rsid w:val="007345FE"/>
    <w:rsid w:val="0073489C"/>
    <w:rsid w:val="0073498F"/>
    <w:rsid w:val="00735F97"/>
    <w:rsid w:val="00736932"/>
    <w:rsid w:val="00736A16"/>
    <w:rsid w:val="00736EF3"/>
    <w:rsid w:val="00736F4A"/>
    <w:rsid w:val="007370D6"/>
    <w:rsid w:val="00737826"/>
    <w:rsid w:val="00737975"/>
    <w:rsid w:val="00737DAA"/>
    <w:rsid w:val="00740132"/>
    <w:rsid w:val="00740C04"/>
    <w:rsid w:val="007410C0"/>
    <w:rsid w:val="007418D1"/>
    <w:rsid w:val="007420E9"/>
    <w:rsid w:val="007422C8"/>
    <w:rsid w:val="007424B4"/>
    <w:rsid w:val="00742A8B"/>
    <w:rsid w:val="00742C0B"/>
    <w:rsid w:val="007435EB"/>
    <w:rsid w:val="0074393E"/>
    <w:rsid w:val="00744AD0"/>
    <w:rsid w:val="007465F1"/>
    <w:rsid w:val="00746D87"/>
    <w:rsid w:val="00747632"/>
    <w:rsid w:val="00747A92"/>
    <w:rsid w:val="00750DE5"/>
    <w:rsid w:val="0075108D"/>
    <w:rsid w:val="007516AA"/>
    <w:rsid w:val="00752C1E"/>
    <w:rsid w:val="00754046"/>
    <w:rsid w:val="00754D9F"/>
    <w:rsid w:val="0075591C"/>
    <w:rsid w:val="007564B2"/>
    <w:rsid w:val="00756634"/>
    <w:rsid w:val="00757090"/>
    <w:rsid w:val="00757E39"/>
    <w:rsid w:val="00761069"/>
    <w:rsid w:val="0076119E"/>
    <w:rsid w:val="00761C15"/>
    <w:rsid w:val="00761EDD"/>
    <w:rsid w:val="00762073"/>
    <w:rsid w:val="00762C4D"/>
    <w:rsid w:val="0076324E"/>
    <w:rsid w:val="007639B4"/>
    <w:rsid w:val="007641DE"/>
    <w:rsid w:val="00765E1F"/>
    <w:rsid w:val="007663D8"/>
    <w:rsid w:val="00766553"/>
    <w:rsid w:val="00767985"/>
    <w:rsid w:val="007679D1"/>
    <w:rsid w:val="0077113C"/>
    <w:rsid w:val="00772688"/>
    <w:rsid w:val="00772A11"/>
    <w:rsid w:val="00772EDE"/>
    <w:rsid w:val="007730E9"/>
    <w:rsid w:val="00773B8F"/>
    <w:rsid w:val="00773FBC"/>
    <w:rsid w:val="00774AA9"/>
    <w:rsid w:val="007754AA"/>
    <w:rsid w:val="00775573"/>
    <w:rsid w:val="00775889"/>
    <w:rsid w:val="00775F09"/>
    <w:rsid w:val="007767DA"/>
    <w:rsid w:val="007768DE"/>
    <w:rsid w:val="00776AD5"/>
    <w:rsid w:val="0077702F"/>
    <w:rsid w:val="00777BFD"/>
    <w:rsid w:val="00777CBC"/>
    <w:rsid w:val="007800DA"/>
    <w:rsid w:val="007801F2"/>
    <w:rsid w:val="0078028A"/>
    <w:rsid w:val="00781375"/>
    <w:rsid w:val="00781727"/>
    <w:rsid w:val="00781C09"/>
    <w:rsid w:val="007836C7"/>
    <w:rsid w:val="00783CAC"/>
    <w:rsid w:val="0078434C"/>
    <w:rsid w:val="0078499A"/>
    <w:rsid w:val="00784D25"/>
    <w:rsid w:val="00786220"/>
    <w:rsid w:val="00786AEE"/>
    <w:rsid w:val="00787271"/>
    <w:rsid w:val="00787DB4"/>
    <w:rsid w:val="00790818"/>
    <w:rsid w:val="00790E6A"/>
    <w:rsid w:val="00792214"/>
    <w:rsid w:val="007929F0"/>
    <w:rsid w:val="00792A3D"/>
    <w:rsid w:val="00792BC3"/>
    <w:rsid w:val="00792E0A"/>
    <w:rsid w:val="00793B3E"/>
    <w:rsid w:val="00794262"/>
    <w:rsid w:val="007943C5"/>
    <w:rsid w:val="00794939"/>
    <w:rsid w:val="00794FA2"/>
    <w:rsid w:val="00795105"/>
    <w:rsid w:val="007966CF"/>
    <w:rsid w:val="00797680"/>
    <w:rsid w:val="0079769F"/>
    <w:rsid w:val="0079793B"/>
    <w:rsid w:val="007A0ACB"/>
    <w:rsid w:val="007A1219"/>
    <w:rsid w:val="007A134C"/>
    <w:rsid w:val="007A3826"/>
    <w:rsid w:val="007A4D14"/>
    <w:rsid w:val="007A4E80"/>
    <w:rsid w:val="007A5DE9"/>
    <w:rsid w:val="007A6ED6"/>
    <w:rsid w:val="007A7605"/>
    <w:rsid w:val="007A7F42"/>
    <w:rsid w:val="007B01EB"/>
    <w:rsid w:val="007B0491"/>
    <w:rsid w:val="007B0D7C"/>
    <w:rsid w:val="007B126B"/>
    <w:rsid w:val="007B20FB"/>
    <w:rsid w:val="007B31C8"/>
    <w:rsid w:val="007B327F"/>
    <w:rsid w:val="007B3356"/>
    <w:rsid w:val="007B3B61"/>
    <w:rsid w:val="007B3BB9"/>
    <w:rsid w:val="007B5830"/>
    <w:rsid w:val="007B602D"/>
    <w:rsid w:val="007B616E"/>
    <w:rsid w:val="007B6DF2"/>
    <w:rsid w:val="007B746F"/>
    <w:rsid w:val="007C07CD"/>
    <w:rsid w:val="007C0E06"/>
    <w:rsid w:val="007C0EF7"/>
    <w:rsid w:val="007C1E64"/>
    <w:rsid w:val="007C2BE1"/>
    <w:rsid w:val="007C3B98"/>
    <w:rsid w:val="007C40E8"/>
    <w:rsid w:val="007C48B7"/>
    <w:rsid w:val="007C4BFE"/>
    <w:rsid w:val="007C6F76"/>
    <w:rsid w:val="007C7111"/>
    <w:rsid w:val="007C72D7"/>
    <w:rsid w:val="007C7C06"/>
    <w:rsid w:val="007C7DBB"/>
    <w:rsid w:val="007D1FD6"/>
    <w:rsid w:val="007D231D"/>
    <w:rsid w:val="007D2D32"/>
    <w:rsid w:val="007D3B42"/>
    <w:rsid w:val="007D4D2D"/>
    <w:rsid w:val="007D5786"/>
    <w:rsid w:val="007D588F"/>
    <w:rsid w:val="007E015E"/>
    <w:rsid w:val="007E13BE"/>
    <w:rsid w:val="007E15FE"/>
    <w:rsid w:val="007E165F"/>
    <w:rsid w:val="007E2515"/>
    <w:rsid w:val="007E276F"/>
    <w:rsid w:val="007E371E"/>
    <w:rsid w:val="007E3832"/>
    <w:rsid w:val="007E50F4"/>
    <w:rsid w:val="007E5A7B"/>
    <w:rsid w:val="007E5BDA"/>
    <w:rsid w:val="007E5C7E"/>
    <w:rsid w:val="007E6288"/>
    <w:rsid w:val="007E6498"/>
    <w:rsid w:val="007E6CE5"/>
    <w:rsid w:val="007E796D"/>
    <w:rsid w:val="007E7E11"/>
    <w:rsid w:val="007F1281"/>
    <w:rsid w:val="007F1B39"/>
    <w:rsid w:val="007F1C9B"/>
    <w:rsid w:val="007F2413"/>
    <w:rsid w:val="007F24BE"/>
    <w:rsid w:val="007F2A2E"/>
    <w:rsid w:val="007F32C5"/>
    <w:rsid w:val="007F3695"/>
    <w:rsid w:val="007F380E"/>
    <w:rsid w:val="007F3D76"/>
    <w:rsid w:val="007F3F87"/>
    <w:rsid w:val="007F4C37"/>
    <w:rsid w:val="007F57B8"/>
    <w:rsid w:val="007F5C42"/>
    <w:rsid w:val="007F6F9C"/>
    <w:rsid w:val="007F75CA"/>
    <w:rsid w:val="007F7D97"/>
    <w:rsid w:val="008013B2"/>
    <w:rsid w:val="008020E5"/>
    <w:rsid w:val="008021C5"/>
    <w:rsid w:val="008022D1"/>
    <w:rsid w:val="0080279E"/>
    <w:rsid w:val="00802A83"/>
    <w:rsid w:val="00802BD3"/>
    <w:rsid w:val="00803EBA"/>
    <w:rsid w:val="00804449"/>
    <w:rsid w:val="008046A1"/>
    <w:rsid w:val="0080480A"/>
    <w:rsid w:val="00804CF5"/>
    <w:rsid w:val="00804F7B"/>
    <w:rsid w:val="00807CDC"/>
    <w:rsid w:val="0081053E"/>
    <w:rsid w:val="00812F29"/>
    <w:rsid w:val="00813186"/>
    <w:rsid w:val="00813723"/>
    <w:rsid w:val="0081479B"/>
    <w:rsid w:val="00814EA0"/>
    <w:rsid w:val="00815690"/>
    <w:rsid w:val="00815B4B"/>
    <w:rsid w:val="0081634B"/>
    <w:rsid w:val="0081660C"/>
    <w:rsid w:val="00816A04"/>
    <w:rsid w:val="00817557"/>
    <w:rsid w:val="008178D0"/>
    <w:rsid w:val="00820131"/>
    <w:rsid w:val="00820947"/>
    <w:rsid w:val="00821812"/>
    <w:rsid w:val="00822466"/>
    <w:rsid w:val="008226EC"/>
    <w:rsid w:val="00822C58"/>
    <w:rsid w:val="00823D36"/>
    <w:rsid w:val="008247B9"/>
    <w:rsid w:val="00824E3D"/>
    <w:rsid w:val="0082502B"/>
    <w:rsid w:val="0082558C"/>
    <w:rsid w:val="0082562A"/>
    <w:rsid w:val="0082564E"/>
    <w:rsid w:val="008264AD"/>
    <w:rsid w:val="00826601"/>
    <w:rsid w:val="00826F6A"/>
    <w:rsid w:val="00827BD8"/>
    <w:rsid w:val="00827CD4"/>
    <w:rsid w:val="00827FC5"/>
    <w:rsid w:val="00830024"/>
    <w:rsid w:val="00830E9A"/>
    <w:rsid w:val="0083155D"/>
    <w:rsid w:val="008316F6"/>
    <w:rsid w:val="008338AD"/>
    <w:rsid w:val="00834793"/>
    <w:rsid w:val="00835113"/>
    <w:rsid w:val="00835E3E"/>
    <w:rsid w:val="008364F0"/>
    <w:rsid w:val="008369AE"/>
    <w:rsid w:val="0084049F"/>
    <w:rsid w:val="00840A0D"/>
    <w:rsid w:val="00841288"/>
    <w:rsid w:val="00842091"/>
    <w:rsid w:val="008427B1"/>
    <w:rsid w:val="00843E7B"/>
    <w:rsid w:val="00843FCC"/>
    <w:rsid w:val="00844D91"/>
    <w:rsid w:val="008452E3"/>
    <w:rsid w:val="008454AF"/>
    <w:rsid w:val="008457A9"/>
    <w:rsid w:val="00845855"/>
    <w:rsid w:val="00845A30"/>
    <w:rsid w:val="00845F75"/>
    <w:rsid w:val="008461C7"/>
    <w:rsid w:val="0084703B"/>
    <w:rsid w:val="00847A92"/>
    <w:rsid w:val="00847DDF"/>
    <w:rsid w:val="0085130E"/>
    <w:rsid w:val="00852149"/>
    <w:rsid w:val="0085216D"/>
    <w:rsid w:val="0085220D"/>
    <w:rsid w:val="00853EE0"/>
    <w:rsid w:val="008544FE"/>
    <w:rsid w:val="00854825"/>
    <w:rsid w:val="00854EA2"/>
    <w:rsid w:val="00855052"/>
    <w:rsid w:val="00856017"/>
    <w:rsid w:val="0085687E"/>
    <w:rsid w:val="00856A69"/>
    <w:rsid w:val="00856AB3"/>
    <w:rsid w:val="00856C6D"/>
    <w:rsid w:val="00860B07"/>
    <w:rsid w:val="00860B23"/>
    <w:rsid w:val="00861313"/>
    <w:rsid w:val="0086132C"/>
    <w:rsid w:val="008614BA"/>
    <w:rsid w:val="008615FE"/>
    <w:rsid w:val="00861711"/>
    <w:rsid w:val="00861A14"/>
    <w:rsid w:val="00862F03"/>
    <w:rsid w:val="008636CF"/>
    <w:rsid w:val="00863978"/>
    <w:rsid w:val="008641C5"/>
    <w:rsid w:val="00864539"/>
    <w:rsid w:val="00865207"/>
    <w:rsid w:val="00865597"/>
    <w:rsid w:val="00865DB0"/>
    <w:rsid w:val="00865E6F"/>
    <w:rsid w:val="0086609E"/>
    <w:rsid w:val="00866D98"/>
    <w:rsid w:val="00866EB3"/>
    <w:rsid w:val="0087054B"/>
    <w:rsid w:val="00871945"/>
    <w:rsid w:val="00871E56"/>
    <w:rsid w:val="00871E5C"/>
    <w:rsid w:val="0087335C"/>
    <w:rsid w:val="00873A7A"/>
    <w:rsid w:val="00874409"/>
    <w:rsid w:val="008749BF"/>
    <w:rsid w:val="00874A5D"/>
    <w:rsid w:val="00875084"/>
    <w:rsid w:val="008750C9"/>
    <w:rsid w:val="0087518B"/>
    <w:rsid w:val="0087522F"/>
    <w:rsid w:val="008752C7"/>
    <w:rsid w:val="00875C82"/>
    <w:rsid w:val="0087724C"/>
    <w:rsid w:val="00877FAD"/>
    <w:rsid w:val="008809E7"/>
    <w:rsid w:val="00881055"/>
    <w:rsid w:val="00881318"/>
    <w:rsid w:val="00881342"/>
    <w:rsid w:val="008815EA"/>
    <w:rsid w:val="0088172B"/>
    <w:rsid w:val="00881C7B"/>
    <w:rsid w:val="00881EF1"/>
    <w:rsid w:val="008826CB"/>
    <w:rsid w:val="008833E6"/>
    <w:rsid w:val="00884395"/>
    <w:rsid w:val="00884A2C"/>
    <w:rsid w:val="008851E5"/>
    <w:rsid w:val="008856FA"/>
    <w:rsid w:val="00886727"/>
    <w:rsid w:val="008867C1"/>
    <w:rsid w:val="00886A78"/>
    <w:rsid w:val="00887088"/>
    <w:rsid w:val="00890DEA"/>
    <w:rsid w:val="008914AE"/>
    <w:rsid w:val="00891C45"/>
    <w:rsid w:val="00892188"/>
    <w:rsid w:val="00892B89"/>
    <w:rsid w:val="00892E05"/>
    <w:rsid w:val="00893036"/>
    <w:rsid w:val="0089308C"/>
    <w:rsid w:val="008933C8"/>
    <w:rsid w:val="0089390B"/>
    <w:rsid w:val="00894118"/>
    <w:rsid w:val="00894DC7"/>
    <w:rsid w:val="00895151"/>
    <w:rsid w:val="00895872"/>
    <w:rsid w:val="00895EA3"/>
    <w:rsid w:val="00897175"/>
    <w:rsid w:val="00897370"/>
    <w:rsid w:val="0089738C"/>
    <w:rsid w:val="008976B3"/>
    <w:rsid w:val="00897ACA"/>
    <w:rsid w:val="008A0C4D"/>
    <w:rsid w:val="008A1705"/>
    <w:rsid w:val="008A1DBD"/>
    <w:rsid w:val="008A1EB3"/>
    <w:rsid w:val="008A2E53"/>
    <w:rsid w:val="008A391D"/>
    <w:rsid w:val="008A43E9"/>
    <w:rsid w:val="008A4656"/>
    <w:rsid w:val="008A4F54"/>
    <w:rsid w:val="008A5817"/>
    <w:rsid w:val="008A73E5"/>
    <w:rsid w:val="008A7CD5"/>
    <w:rsid w:val="008A7D14"/>
    <w:rsid w:val="008A7E95"/>
    <w:rsid w:val="008B0C1C"/>
    <w:rsid w:val="008B1536"/>
    <w:rsid w:val="008B2734"/>
    <w:rsid w:val="008B2F4F"/>
    <w:rsid w:val="008B3AF1"/>
    <w:rsid w:val="008B3C40"/>
    <w:rsid w:val="008B4779"/>
    <w:rsid w:val="008B4BD3"/>
    <w:rsid w:val="008B5E71"/>
    <w:rsid w:val="008B6845"/>
    <w:rsid w:val="008B694E"/>
    <w:rsid w:val="008B76D2"/>
    <w:rsid w:val="008C05FF"/>
    <w:rsid w:val="008C1957"/>
    <w:rsid w:val="008C1C0B"/>
    <w:rsid w:val="008C1FA9"/>
    <w:rsid w:val="008C2163"/>
    <w:rsid w:val="008C2595"/>
    <w:rsid w:val="008C268C"/>
    <w:rsid w:val="008C270E"/>
    <w:rsid w:val="008C4470"/>
    <w:rsid w:val="008C46BF"/>
    <w:rsid w:val="008C4AFB"/>
    <w:rsid w:val="008C4F6A"/>
    <w:rsid w:val="008C5FA8"/>
    <w:rsid w:val="008C6FF1"/>
    <w:rsid w:val="008C7065"/>
    <w:rsid w:val="008D02E0"/>
    <w:rsid w:val="008D0681"/>
    <w:rsid w:val="008D0722"/>
    <w:rsid w:val="008D12EA"/>
    <w:rsid w:val="008D1647"/>
    <w:rsid w:val="008D39F0"/>
    <w:rsid w:val="008D3DB0"/>
    <w:rsid w:val="008D4C63"/>
    <w:rsid w:val="008D563B"/>
    <w:rsid w:val="008D5AAB"/>
    <w:rsid w:val="008D6292"/>
    <w:rsid w:val="008D636D"/>
    <w:rsid w:val="008D676E"/>
    <w:rsid w:val="008D6BB2"/>
    <w:rsid w:val="008D6D84"/>
    <w:rsid w:val="008D7D6F"/>
    <w:rsid w:val="008D7E71"/>
    <w:rsid w:val="008E00DA"/>
    <w:rsid w:val="008E0B41"/>
    <w:rsid w:val="008E0C22"/>
    <w:rsid w:val="008E0E31"/>
    <w:rsid w:val="008E15C1"/>
    <w:rsid w:val="008E1B5C"/>
    <w:rsid w:val="008E2059"/>
    <w:rsid w:val="008E2370"/>
    <w:rsid w:val="008E2619"/>
    <w:rsid w:val="008E291C"/>
    <w:rsid w:val="008E2FEF"/>
    <w:rsid w:val="008E30DA"/>
    <w:rsid w:val="008E3150"/>
    <w:rsid w:val="008E3714"/>
    <w:rsid w:val="008E4885"/>
    <w:rsid w:val="008E4FC7"/>
    <w:rsid w:val="008E51E2"/>
    <w:rsid w:val="008E5A1E"/>
    <w:rsid w:val="008E5E6D"/>
    <w:rsid w:val="008E61DE"/>
    <w:rsid w:val="008E7F14"/>
    <w:rsid w:val="008F06A0"/>
    <w:rsid w:val="008F08F1"/>
    <w:rsid w:val="008F0ABB"/>
    <w:rsid w:val="008F0B0B"/>
    <w:rsid w:val="008F13D5"/>
    <w:rsid w:val="008F1AC8"/>
    <w:rsid w:val="008F2B8A"/>
    <w:rsid w:val="008F36D0"/>
    <w:rsid w:val="008F39E3"/>
    <w:rsid w:val="008F3AD2"/>
    <w:rsid w:val="008F47F1"/>
    <w:rsid w:val="008F4C6B"/>
    <w:rsid w:val="008F50AE"/>
    <w:rsid w:val="008F5742"/>
    <w:rsid w:val="008F58D0"/>
    <w:rsid w:val="008F5F06"/>
    <w:rsid w:val="00900466"/>
    <w:rsid w:val="009005B0"/>
    <w:rsid w:val="009005E9"/>
    <w:rsid w:val="009023E3"/>
    <w:rsid w:val="00902456"/>
    <w:rsid w:val="0090248F"/>
    <w:rsid w:val="00903D3F"/>
    <w:rsid w:val="00904A81"/>
    <w:rsid w:val="00904F01"/>
    <w:rsid w:val="00905294"/>
    <w:rsid w:val="009055E3"/>
    <w:rsid w:val="00906203"/>
    <w:rsid w:val="00906FB7"/>
    <w:rsid w:val="00907B47"/>
    <w:rsid w:val="00907D7D"/>
    <w:rsid w:val="00910009"/>
    <w:rsid w:val="00910081"/>
    <w:rsid w:val="0091053C"/>
    <w:rsid w:val="0091107D"/>
    <w:rsid w:val="0091162F"/>
    <w:rsid w:val="00911972"/>
    <w:rsid w:val="0091296F"/>
    <w:rsid w:val="00912E37"/>
    <w:rsid w:val="0091378D"/>
    <w:rsid w:val="0091420A"/>
    <w:rsid w:val="00914C4A"/>
    <w:rsid w:val="00914D4B"/>
    <w:rsid w:val="00915AA0"/>
    <w:rsid w:val="00920AF3"/>
    <w:rsid w:val="00920BA6"/>
    <w:rsid w:val="00920CC9"/>
    <w:rsid w:val="009235DE"/>
    <w:rsid w:val="009244FD"/>
    <w:rsid w:val="00924630"/>
    <w:rsid w:val="00924A7B"/>
    <w:rsid w:val="00924A84"/>
    <w:rsid w:val="0092536B"/>
    <w:rsid w:val="00926B71"/>
    <w:rsid w:val="00926E8B"/>
    <w:rsid w:val="009276BD"/>
    <w:rsid w:val="009276D9"/>
    <w:rsid w:val="00927ED4"/>
    <w:rsid w:val="00930180"/>
    <w:rsid w:val="0093168C"/>
    <w:rsid w:val="00931826"/>
    <w:rsid w:val="0093255D"/>
    <w:rsid w:val="00932C5E"/>
    <w:rsid w:val="009341BD"/>
    <w:rsid w:val="009343FE"/>
    <w:rsid w:val="00934FC4"/>
    <w:rsid w:val="009351E1"/>
    <w:rsid w:val="00935F3E"/>
    <w:rsid w:val="00936E85"/>
    <w:rsid w:val="00936F0F"/>
    <w:rsid w:val="009418DC"/>
    <w:rsid w:val="0094266B"/>
    <w:rsid w:val="0094306C"/>
    <w:rsid w:val="00943D9F"/>
    <w:rsid w:val="00944909"/>
    <w:rsid w:val="00945AB0"/>
    <w:rsid w:val="00946DBF"/>
    <w:rsid w:val="00946EEC"/>
    <w:rsid w:val="00947544"/>
    <w:rsid w:val="009502AC"/>
    <w:rsid w:val="009504D5"/>
    <w:rsid w:val="00950A50"/>
    <w:rsid w:val="00951543"/>
    <w:rsid w:val="0095166D"/>
    <w:rsid w:val="00952426"/>
    <w:rsid w:val="00952A15"/>
    <w:rsid w:val="00952CC4"/>
    <w:rsid w:val="00952D73"/>
    <w:rsid w:val="00954AB6"/>
    <w:rsid w:val="00955381"/>
    <w:rsid w:val="009560BA"/>
    <w:rsid w:val="00956A5D"/>
    <w:rsid w:val="00957509"/>
    <w:rsid w:val="00957626"/>
    <w:rsid w:val="009578B8"/>
    <w:rsid w:val="00957968"/>
    <w:rsid w:val="00957B0D"/>
    <w:rsid w:val="00957D1F"/>
    <w:rsid w:val="00957DE7"/>
    <w:rsid w:val="00960C63"/>
    <w:rsid w:val="00961110"/>
    <w:rsid w:val="00961F17"/>
    <w:rsid w:val="00962448"/>
    <w:rsid w:val="00962A54"/>
    <w:rsid w:val="00962AD9"/>
    <w:rsid w:val="00962DF8"/>
    <w:rsid w:val="00962EBD"/>
    <w:rsid w:val="009643A9"/>
    <w:rsid w:val="00964A2A"/>
    <w:rsid w:val="00964A91"/>
    <w:rsid w:val="0096690A"/>
    <w:rsid w:val="00966FB3"/>
    <w:rsid w:val="0096701D"/>
    <w:rsid w:val="00970750"/>
    <w:rsid w:val="00970DB6"/>
    <w:rsid w:val="00971B90"/>
    <w:rsid w:val="00971CE3"/>
    <w:rsid w:val="00971F64"/>
    <w:rsid w:val="00972312"/>
    <w:rsid w:val="00972D3B"/>
    <w:rsid w:val="00973DC6"/>
    <w:rsid w:val="009742D9"/>
    <w:rsid w:val="00974797"/>
    <w:rsid w:val="00974A78"/>
    <w:rsid w:val="009768FF"/>
    <w:rsid w:val="009775E1"/>
    <w:rsid w:val="009776D6"/>
    <w:rsid w:val="00977CFD"/>
    <w:rsid w:val="009806C0"/>
    <w:rsid w:val="00980757"/>
    <w:rsid w:val="00981AD9"/>
    <w:rsid w:val="00981C52"/>
    <w:rsid w:val="00981EE5"/>
    <w:rsid w:val="00983182"/>
    <w:rsid w:val="0098351E"/>
    <w:rsid w:val="0098401B"/>
    <w:rsid w:val="00984088"/>
    <w:rsid w:val="00984BFF"/>
    <w:rsid w:val="00985052"/>
    <w:rsid w:val="00985924"/>
    <w:rsid w:val="00985A14"/>
    <w:rsid w:val="009867B8"/>
    <w:rsid w:val="00986FA2"/>
    <w:rsid w:val="00987C78"/>
    <w:rsid w:val="00990CE2"/>
    <w:rsid w:val="00991237"/>
    <w:rsid w:val="00991543"/>
    <w:rsid w:val="00991A85"/>
    <w:rsid w:val="00991FFF"/>
    <w:rsid w:val="009935EE"/>
    <w:rsid w:val="00993B98"/>
    <w:rsid w:val="0099473A"/>
    <w:rsid w:val="00995156"/>
    <w:rsid w:val="00995B80"/>
    <w:rsid w:val="0099641D"/>
    <w:rsid w:val="00996B70"/>
    <w:rsid w:val="009974D7"/>
    <w:rsid w:val="00997752"/>
    <w:rsid w:val="00997827"/>
    <w:rsid w:val="00997975"/>
    <w:rsid w:val="00997C89"/>
    <w:rsid w:val="00997E05"/>
    <w:rsid w:val="009A05FF"/>
    <w:rsid w:val="009A06CD"/>
    <w:rsid w:val="009A137F"/>
    <w:rsid w:val="009A19C8"/>
    <w:rsid w:val="009A2A51"/>
    <w:rsid w:val="009A3174"/>
    <w:rsid w:val="009A3CFA"/>
    <w:rsid w:val="009A3E6D"/>
    <w:rsid w:val="009A5894"/>
    <w:rsid w:val="009B1145"/>
    <w:rsid w:val="009B1386"/>
    <w:rsid w:val="009B153E"/>
    <w:rsid w:val="009B21E1"/>
    <w:rsid w:val="009B2D0A"/>
    <w:rsid w:val="009B30C9"/>
    <w:rsid w:val="009B32DB"/>
    <w:rsid w:val="009B4375"/>
    <w:rsid w:val="009B5035"/>
    <w:rsid w:val="009B562C"/>
    <w:rsid w:val="009B67C3"/>
    <w:rsid w:val="009B6821"/>
    <w:rsid w:val="009B71DD"/>
    <w:rsid w:val="009B7317"/>
    <w:rsid w:val="009C0706"/>
    <w:rsid w:val="009C07A7"/>
    <w:rsid w:val="009C1637"/>
    <w:rsid w:val="009C1B36"/>
    <w:rsid w:val="009C1C4B"/>
    <w:rsid w:val="009C1F5E"/>
    <w:rsid w:val="009C26AA"/>
    <w:rsid w:val="009C2B20"/>
    <w:rsid w:val="009C3BA7"/>
    <w:rsid w:val="009C3D07"/>
    <w:rsid w:val="009C3D84"/>
    <w:rsid w:val="009C417A"/>
    <w:rsid w:val="009C49C0"/>
    <w:rsid w:val="009C56EA"/>
    <w:rsid w:val="009C59DF"/>
    <w:rsid w:val="009C5D3B"/>
    <w:rsid w:val="009C5D57"/>
    <w:rsid w:val="009C6FB1"/>
    <w:rsid w:val="009C70AB"/>
    <w:rsid w:val="009C79A9"/>
    <w:rsid w:val="009D0F03"/>
    <w:rsid w:val="009D2037"/>
    <w:rsid w:val="009D28C4"/>
    <w:rsid w:val="009D2B2A"/>
    <w:rsid w:val="009D2C8A"/>
    <w:rsid w:val="009D32A8"/>
    <w:rsid w:val="009D37E3"/>
    <w:rsid w:val="009D3DD4"/>
    <w:rsid w:val="009D51B0"/>
    <w:rsid w:val="009D5F07"/>
    <w:rsid w:val="009D6906"/>
    <w:rsid w:val="009D6A21"/>
    <w:rsid w:val="009D6B5A"/>
    <w:rsid w:val="009D6E19"/>
    <w:rsid w:val="009D7B31"/>
    <w:rsid w:val="009E07D5"/>
    <w:rsid w:val="009E0B78"/>
    <w:rsid w:val="009E16C8"/>
    <w:rsid w:val="009E2CEF"/>
    <w:rsid w:val="009E32D8"/>
    <w:rsid w:val="009E3340"/>
    <w:rsid w:val="009E3C54"/>
    <w:rsid w:val="009E443C"/>
    <w:rsid w:val="009E5F08"/>
    <w:rsid w:val="009E6212"/>
    <w:rsid w:val="009E6A58"/>
    <w:rsid w:val="009E6FB3"/>
    <w:rsid w:val="009E7103"/>
    <w:rsid w:val="009E7517"/>
    <w:rsid w:val="009E7901"/>
    <w:rsid w:val="009E7EDD"/>
    <w:rsid w:val="009F0190"/>
    <w:rsid w:val="009F0453"/>
    <w:rsid w:val="009F1757"/>
    <w:rsid w:val="009F1FDA"/>
    <w:rsid w:val="009F2A02"/>
    <w:rsid w:val="009F360C"/>
    <w:rsid w:val="009F4311"/>
    <w:rsid w:val="009F4548"/>
    <w:rsid w:val="009F4FA2"/>
    <w:rsid w:val="009F4FAB"/>
    <w:rsid w:val="009F59B4"/>
    <w:rsid w:val="009F5A03"/>
    <w:rsid w:val="009F6324"/>
    <w:rsid w:val="009F6A21"/>
    <w:rsid w:val="009F6B25"/>
    <w:rsid w:val="009F7884"/>
    <w:rsid w:val="009F7C1D"/>
    <w:rsid w:val="00A0022B"/>
    <w:rsid w:val="00A00901"/>
    <w:rsid w:val="00A00ECA"/>
    <w:rsid w:val="00A01BCF"/>
    <w:rsid w:val="00A021EF"/>
    <w:rsid w:val="00A0412B"/>
    <w:rsid w:val="00A04263"/>
    <w:rsid w:val="00A055CF"/>
    <w:rsid w:val="00A10100"/>
    <w:rsid w:val="00A107AF"/>
    <w:rsid w:val="00A11E5B"/>
    <w:rsid w:val="00A11FDE"/>
    <w:rsid w:val="00A13518"/>
    <w:rsid w:val="00A1363B"/>
    <w:rsid w:val="00A13A70"/>
    <w:rsid w:val="00A1429E"/>
    <w:rsid w:val="00A14754"/>
    <w:rsid w:val="00A15F42"/>
    <w:rsid w:val="00A170C6"/>
    <w:rsid w:val="00A1715D"/>
    <w:rsid w:val="00A17C4D"/>
    <w:rsid w:val="00A17D23"/>
    <w:rsid w:val="00A2142A"/>
    <w:rsid w:val="00A21A2D"/>
    <w:rsid w:val="00A231DA"/>
    <w:rsid w:val="00A245FD"/>
    <w:rsid w:val="00A246C6"/>
    <w:rsid w:val="00A24737"/>
    <w:rsid w:val="00A25B92"/>
    <w:rsid w:val="00A25D94"/>
    <w:rsid w:val="00A26DB6"/>
    <w:rsid w:val="00A26FD7"/>
    <w:rsid w:val="00A2726F"/>
    <w:rsid w:val="00A278B8"/>
    <w:rsid w:val="00A30188"/>
    <w:rsid w:val="00A307A6"/>
    <w:rsid w:val="00A3101C"/>
    <w:rsid w:val="00A32170"/>
    <w:rsid w:val="00A32445"/>
    <w:rsid w:val="00A32685"/>
    <w:rsid w:val="00A32AFB"/>
    <w:rsid w:val="00A32BE4"/>
    <w:rsid w:val="00A32E3C"/>
    <w:rsid w:val="00A33073"/>
    <w:rsid w:val="00A33967"/>
    <w:rsid w:val="00A343DF"/>
    <w:rsid w:val="00A34DBB"/>
    <w:rsid w:val="00A35AE4"/>
    <w:rsid w:val="00A36899"/>
    <w:rsid w:val="00A36F4B"/>
    <w:rsid w:val="00A36F82"/>
    <w:rsid w:val="00A4078D"/>
    <w:rsid w:val="00A40BD5"/>
    <w:rsid w:val="00A40D95"/>
    <w:rsid w:val="00A4147A"/>
    <w:rsid w:val="00A4164D"/>
    <w:rsid w:val="00A416EA"/>
    <w:rsid w:val="00A41793"/>
    <w:rsid w:val="00A418FE"/>
    <w:rsid w:val="00A41AA9"/>
    <w:rsid w:val="00A43B71"/>
    <w:rsid w:val="00A44D5B"/>
    <w:rsid w:val="00A45A06"/>
    <w:rsid w:val="00A45E0E"/>
    <w:rsid w:val="00A460F4"/>
    <w:rsid w:val="00A46A5C"/>
    <w:rsid w:val="00A46A65"/>
    <w:rsid w:val="00A46E3A"/>
    <w:rsid w:val="00A47DAD"/>
    <w:rsid w:val="00A505CF"/>
    <w:rsid w:val="00A51080"/>
    <w:rsid w:val="00A5233B"/>
    <w:rsid w:val="00A52B42"/>
    <w:rsid w:val="00A52B6B"/>
    <w:rsid w:val="00A5383E"/>
    <w:rsid w:val="00A5487C"/>
    <w:rsid w:val="00A54DF0"/>
    <w:rsid w:val="00A55491"/>
    <w:rsid w:val="00A55649"/>
    <w:rsid w:val="00A55A18"/>
    <w:rsid w:val="00A56E03"/>
    <w:rsid w:val="00A5762D"/>
    <w:rsid w:val="00A57AA2"/>
    <w:rsid w:val="00A57E93"/>
    <w:rsid w:val="00A602F6"/>
    <w:rsid w:val="00A60CE9"/>
    <w:rsid w:val="00A610DE"/>
    <w:rsid w:val="00A6129C"/>
    <w:rsid w:val="00A61682"/>
    <w:rsid w:val="00A617FC"/>
    <w:rsid w:val="00A61809"/>
    <w:rsid w:val="00A636E5"/>
    <w:rsid w:val="00A64ECF"/>
    <w:rsid w:val="00A66152"/>
    <w:rsid w:val="00A6683F"/>
    <w:rsid w:val="00A6709F"/>
    <w:rsid w:val="00A671A3"/>
    <w:rsid w:val="00A70C6C"/>
    <w:rsid w:val="00A721AA"/>
    <w:rsid w:val="00A727B0"/>
    <w:rsid w:val="00A732FD"/>
    <w:rsid w:val="00A73897"/>
    <w:rsid w:val="00A73DF5"/>
    <w:rsid w:val="00A745D7"/>
    <w:rsid w:val="00A74EF9"/>
    <w:rsid w:val="00A75187"/>
    <w:rsid w:val="00A767C9"/>
    <w:rsid w:val="00A7724A"/>
    <w:rsid w:val="00A77834"/>
    <w:rsid w:val="00A7783F"/>
    <w:rsid w:val="00A77FA4"/>
    <w:rsid w:val="00A802EA"/>
    <w:rsid w:val="00A8057A"/>
    <w:rsid w:val="00A807BE"/>
    <w:rsid w:val="00A81476"/>
    <w:rsid w:val="00A8223F"/>
    <w:rsid w:val="00A8242F"/>
    <w:rsid w:val="00A82A93"/>
    <w:rsid w:val="00A83361"/>
    <w:rsid w:val="00A83CCB"/>
    <w:rsid w:val="00A84401"/>
    <w:rsid w:val="00A84750"/>
    <w:rsid w:val="00A848AF"/>
    <w:rsid w:val="00A85193"/>
    <w:rsid w:val="00A856EB"/>
    <w:rsid w:val="00A85CD2"/>
    <w:rsid w:val="00A860C2"/>
    <w:rsid w:val="00A862F4"/>
    <w:rsid w:val="00A90DAE"/>
    <w:rsid w:val="00A90EC3"/>
    <w:rsid w:val="00A910DB"/>
    <w:rsid w:val="00A918DE"/>
    <w:rsid w:val="00A918F4"/>
    <w:rsid w:val="00A920AC"/>
    <w:rsid w:val="00A92432"/>
    <w:rsid w:val="00A926C7"/>
    <w:rsid w:val="00A9286D"/>
    <w:rsid w:val="00A92DD7"/>
    <w:rsid w:val="00A94EA0"/>
    <w:rsid w:val="00A94FB7"/>
    <w:rsid w:val="00A96345"/>
    <w:rsid w:val="00A96E3A"/>
    <w:rsid w:val="00A97A3A"/>
    <w:rsid w:val="00AA0105"/>
    <w:rsid w:val="00AA0983"/>
    <w:rsid w:val="00AA0AE4"/>
    <w:rsid w:val="00AA0B21"/>
    <w:rsid w:val="00AA10E2"/>
    <w:rsid w:val="00AA35C4"/>
    <w:rsid w:val="00AA366C"/>
    <w:rsid w:val="00AA39B6"/>
    <w:rsid w:val="00AA3A60"/>
    <w:rsid w:val="00AA3CF5"/>
    <w:rsid w:val="00AA4FB9"/>
    <w:rsid w:val="00AA5103"/>
    <w:rsid w:val="00AA518E"/>
    <w:rsid w:val="00AA66FE"/>
    <w:rsid w:val="00AA6BBC"/>
    <w:rsid w:val="00AA6C89"/>
    <w:rsid w:val="00AA6F98"/>
    <w:rsid w:val="00AB0257"/>
    <w:rsid w:val="00AB1197"/>
    <w:rsid w:val="00AB1A7B"/>
    <w:rsid w:val="00AB2B09"/>
    <w:rsid w:val="00AB2F8A"/>
    <w:rsid w:val="00AB3077"/>
    <w:rsid w:val="00AB5587"/>
    <w:rsid w:val="00AB5B27"/>
    <w:rsid w:val="00AB6A84"/>
    <w:rsid w:val="00AB6BAE"/>
    <w:rsid w:val="00AB6F27"/>
    <w:rsid w:val="00AB6F41"/>
    <w:rsid w:val="00AB701F"/>
    <w:rsid w:val="00AB7A3D"/>
    <w:rsid w:val="00AC0CF2"/>
    <w:rsid w:val="00AC0E93"/>
    <w:rsid w:val="00AC20B9"/>
    <w:rsid w:val="00AC29B2"/>
    <w:rsid w:val="00AC57EF"/>
    <w:rsid w:val="00AC5AD9"/>
    <w:rsid w:val="00AC5B21"/>
    <w:rsid w:val="00AC7A25"/>
    <w:rsid w:val="00AD0525"/>
    <w:rsid w:val="00AD0D29"/>
    <w:rsid w:val="00AD0FF5"/>
    <w:rsid w:val="00AD139A"/>
    <w:rsid w:val="00AD2799"/>
    <w:rsid w:val="00AD2DB5"/>
    <w:rsid w:val="00AD3372"/>
    <w:rsid w:val="00AD354B"/>
    <w:rsid w:val="00AD431A"/>
    <w:rsid w:val="00AD4624"/>
    <w:rsid w:val="00AD4673"/>
    <w:rsid w:val="00AD4707"/>
    <w:rsid w:val="00AD4B97"/>
    <w:rsid w:val="00AD5D2A"/>
    <w:rsid w:val="00AD6400"/>
    <w:rsid w:val="00AD76F4"/>
    <w:rsid w:val="00AE1D44"/>
    <w:rsid w:val="00AE22A6"/>
    <w:rsid w:val="00AE230A"/>
    <w:rsid w:val="00AE253A"/>
    <w:rsid w:val="00AE2AA1"/>
    <w:rsid w:val="00AE309C"/>
    <w:rsid w:val="00AE3B37"/>
    <w:rsid w:val="00AE3E0E"/>
    <w:rsid w:val="00AE45D9"/>
    <w:rsid w:val="00AE45E9"/>
    <w:rsid w:val="00AE4E57"/>
    <w:rsid w:val="00AE4F45"/>
    <w:rsid w:val="00AE51AE"/>
    <w:rsid w:val="00AE5546"/>
    <w:rsid w:val="00AE6116"/>
    <w:rsid w:val="00AE74C9"/>
    <w:rsid w:val="00AE7A9F"/>
    <w:rsid w:val="00AE7B1B"/>
    <w:rsid w:val="00AE7FA9"/>
    <w:rsid w:val="00AF01F8"/>
    <w:rsid w:val="00AF0B0E"/>
    <w:rsid w:val="00AF14BA"/>
    <w:rsid w:val="00AF1AD0"/>
    <w:rsid w:val="00AF1CAB"/>
    <w:rsid w:val="00AF1D11"/>
    <w:rsid w:val="00AF226B"/>
    <w:rsid w:val="00AF25D0"/>
    <w:rsid w:val="00AF2B5B"/>
    <w:rsid w:val="00AF2C79"/>
    <w:rsid w:val="00AF3887"/>
    <w:rsid w:val="00AF3A0D"/>
    <w:rsid w:val="00AF3BD9"/>
    <w:rsid w:val="00AF3DC6"/>
    <w:rsid w:val="00AF42D4"/>
    <w:rsid w:val="00AF4A1C"/>
    <w:rsid w:val="00AF4CD7"/>
    <w:rsid w:val="00AF55DA"/>
    <w:rsid w:val="00AF562A"/>
    <w:rsid w:val="00AF7064"/>
    <w:rsid w:val="00AF7415"/>
    <w:rsid w:val="00AF79AC"/>
    <w:rsid w:val="00B002D4"/>
    <w:rsid w:val="00B005B4"/>
    <w:rsid w:val="00B00681"/>
    <w:rsid w:val="00B0124F"/>
    <w:rsid w:val="00B01270"/>
    <w:rsid w:val="00B0157C"/>
    <w:rsid w:val="00B02177"/>
    <w:rsid w:val="00B023F7"/>
    <w:rsid w:val="00B02D97"/>
    <w:rsid w:val="00B0358F"/>
    <w:rsid w:val="00B038F8"/>
    <w:rsid w:val="00B04228"/>
    <w:rsid w:val="00B043F2"/>
    <w:rsid w:val="00B0562B"/>
    <w:rsid w:val="00B05A4C"/>
    <w:rsid w:val="00B05CFC"/>
    <w:rsid w:val="00B06241"/>
    <w:rsid w:val="00B068EE"/>
    <w:rsid w:val="00B07217"/>
    <w:rsid w:val="00B07310"/>
    <w:rsid w:val="00B106D0"/>
    <w:rsid w:val="00B129E5"/>
    <w:rsid w:val="00B12C16"/>
    <w:rsid w:val="00B12F63"/>
    <w:rsid w:val="00B130FE"/>
    <w:rsid w:val="00B13967"/>
    <w:rsid w:val="00B13D67"/>
    <w:rsid w:val="00B14404"/>
    <w:rsid w:val="00B15057"/>
    <w:rsid w:val="00B15631"/>
    <w:rsid w:val="00B162A6"/>
    <w:rsid w:val="00B163CD"/>
    <w:rsid w:val="00B17179"/>
    <w:rsid w:val="00B17708"/>
    <w:rsid w:val="00B2003A"/>
    <w:rsid w:val="00B20129"/>
    <w:rsid w:val="00B20183"/>
    <w:rsid w:val="00B20910"/>
    <w:rsid w:val="00B20EAA"/>
    <w:rsid w:val="00B22794"/>
    <w:rsid w:val="00B22CC5"/>
    <w:rsid w:val="00B22D7D"/>
    <w:rsid w:val="00B2305D"/>
    <w:rsid w:val="00B24229"/>
    <w:rsid w:val="00B24639"/>
    <w:rsid w:val="00B25A9B"/>
    <w:rsid w:val="00B26439"/>
    <w:rsid w:val="00B265F8"/>
    <w:rsid w:val="00B271D2"/>
    <w:rsid w:val="00B276D1"/>
    <w:rsid w:val="00B27792"/>
    <w:rsid w:val="00B277BE"/>
    <w:rsid w:val="00B30055"/>
    <w:rsid w:val="00B30331"/>
    <w:rsid w:val="00B30BC8"/>
    <w:rsid w:val="00B3149F"/>
    <w:rsid w:val="00B318D1"/>
    <w:rsid w:val="00B34B72"/>
    <w:rsid w:val="00B351AC"/>
    <w:rsid w:val="00B3635B"/>
    <w:rsid w:val="00B369AD"/>
    <w:rsid w:val="00B36F8A"/>
    <w:rsid w:val="00B37270"/>
    <w:rsid w:val="00B4018E"/>
    <w:rsid w:val="00B401AC"/>
    <w:rsid w:val="00B40ACA"/>
    <w:rsid w:val="00B40CC9"/>
    <w:rsid w:val="00B40E28"/>
    <w:rsid w:val="00B4177B"/>
    <w:rsid w:val="00B4186F"/>
    <w:rsid w:val="00B41FEB"/>
    <w:rsid w:val="00B42C68"/>
    <w:rsid w:val="00B4339E"/>
    <w:rsid w:val="00B434F8"/>
    <w:rsid w:val="00B43797"/>
    <w:rsid w:val="00B44710"/>
    <w:rsid w:val="00B448E7"/>
    <w:rsid w:val="00B44AE0"/>
    <w:rsid w:val="00B45029"/>
    <w:rsid w:val="00B46065"/>
    <w:rsid w:val="00B46E38"/>
    <w:rsid w:val="00B46E7A"/>
    <w:rsid w:val="00B46F5E"/>
    <w:rsid w:val="00B472A9"/>
    <w:rsid w:val="00B50149"/>
    <w:rsid w:val="00B504F7"/>
    <w:rsid w:val="00B506A1"/>
    <w:rsid w:val="00B507D3"/>
    <w:rsid w:val="00B50866"/>
    <w:rsid w:val="00B509F7"/>
    <w:rsid w:val="00B50FF1"/>
    <w:rsid w:val="00B51CB6"/>
    <w:rsid w:val="00B52A40"/>
    <w:rsid w:val="00B537E1"/>
    <w:rsid w:val="00B53943"/>
    <w:rsid w:val="00B547DE"/>
    <w:rsid w:val="00B55822"/>
    <w:rsid w:val="00B5622E"/>
    <w:rsid w:val="00B5666F"/>
    <w:rsid w:val="00B601DF"/>
    <w:rsid w:val="00B60FCC"/>
    <w:rsid w:val="00B628AA"/>
    <w:rsid w:val="00B629AE"/>
    <w:rsid w:val="00B63B3C"/>
    <w:rsid w:val="00B64B3A"/>
    <w:rsid w:val="00B656DC"/>
    <w:rsid w:val="00B659A9"/>
    <w:rsid w:val="00B65F22"/>
    <w:rsid w:val="00B67ABB"/>
    <w:rsid w:val="00B67F1E"/>
    <w:rsid w:val="00B709EE"/>
    <w:rsid w:val="00B70A61"/>
    <w:rsid w:val="00B70F02"/>
    <w:rsid w:val="00B72BA4"/>
    <w:rsid w:val="00B72EEE"/>
    <w:rsid w:val="00B735CB"/>
    <w:rsid w:val="00B74A65"/>
    <w:rsid w:val="00B75010"/>
    <w:rsid w:val="00B751D0"/>
    <w:rsid w:val="00B75D80"/>
    <w:rsid w:val="00B76549"/>
    <w:rsid w:val="00B76B23"/>
    <w:rsid w:val="00B77390"/>
    <w:rsid w:val="00B77766"/>
    <w:rsid w:val="00B8019F"/>
    <w:rsid w:val="00B80BDB"/>
    <w:rsid w:val="00B81EEB"/>
    <w:rsid w:val="00B82C88"/>
    <w:rsid w:val="00B83658"/>
    <w:rsid w:val="00B8455B"/>
    <w:rsid w:val="00B84917"/>
    <w:rsid w:val="00B84BCF"/>
    <w:rsid w:val="00B84C56"/>
    <w:rsid w:val="00B85932"/>
    <w:rsid w:val="00B85EB1"/>
    <w:rsid w:val="00B86335"/>
    <w:rsid w:val="00B86C34"/>
    <w:rsid w:val="00B86CD5"/>
    <w:rsid w:val="00B86D54"/>
    <w:rsid w:val="00B8729F"/>
    <w:rsid w:val="00B876F7"/>
    <w:rsid w:val="00B8775F"/>
    <w:rsid w:val="00B90387"/>
    <w:rsid w:val="00B90D4C"/>
    <w:rsid w:val="00B90DAC"/>
    <w:rsid w:val="00B911EE"/>
    <w:rsid w:val="00B9221F"/>
    <w:rsid w:val="00B9287D"/>
    <w:rsid w:val="00B930A3"/>
    <w:rsid w:val="00B944E0"/>
    <w:rsid w:val="00B949E1"/>
    <w:rsid w:val="00B951F4"/>
    <w:rsid w:val="00B95A52"/>
    <w:rsid w:val="00B9604E"/>
    <w:rsid w:val="00B9623F"/>
    <w:rsid w:val="00B962EC"/>
    <w:rsid w:val="00B96DCB"/>
    <w:rsid w:val="00B96F5B"/>
    <w:rsid w:val="00B96F61"/>
    <w:rsid w:val="00B972C9"/>
    <w:rsid w:val="00B97690"/>
    <w:rsid w:val="00B97853"/>
    <w:rsid w:val="00B978B3"/>
    <w:rsid w:val="00BA0281"/>
    <w:rsid w:val="00BA031F"/>
    <w:rsid w:val="00BA1211"/>
    <w:rsid w:val="00BA33A0"/>
    <w:rsid w:val="00BA3A9E"/>
    <w:rsid w:val="00BA4D3E"/>
    <w:rsid w:val="00BA4D9F"/>
    <w:rsid w:val="00BA500A"/>
    <w:rsid w:val="00BA522F"/>
    <w:rsid w:val="00BA541D"/>
    <w:rsid w:val="00BA5460"/>
    <w:rsid w:val="00BA567F"/>
    <w:rsid w:val="00BA57A5"/>
    <w:rsid w:val="00BA681F"/>
    <w:rsid w:val="00BA6FFA"/>
    <w:rsid w:val="00BA7E0F"/>
    <w:rsid w:val="00BA7E7C"/>
    <w:rsid w:val="00BB2EC7"/>
    <w:rsid w:val="00BB3FD3"/>
    <w:rsid w:val="00BB41C3"/>
    <w:rsid w:val="00BB486C"/>
    <w:rsid w:val="00BB57EC"/>
    <w:rsid w:val="00BB7317"/>
    <w:rsid w:val="00BB74CD"/>
    <w:rsid w:val="00BB77AD"/>
    <w:rsid w:val="00BB78FC"/>
    <w:rsid w:val="00BB7C71"/>
    <w:rsid w:val="00BC040A"/>
    <w:rsid w:val="00BC0C4B"/>
    <w:rsid w:val="00BC1272"/>
    <w:rsid w:val="00BC1787"/>
    <w:rsid w:val="00BC1C85"/>
    <w:rsid w:val="00BC3439"/>
    <w:rsid w:val="00BC4F5C"/>
    <w:rsid w:val="00BC5D8C"/>
    <w:rsid w:val="00BC60F2"/>
    <w:rsid w:val="00BC6AFA"/>
    <w:rsid w:val="00BD0B4A"/>
    <w:rsid w:val="00BD12AD"/>
    <w:rsid w:val="00BD23B9"/>
    <w:rsid w:val="00BD31FE"/>
    <w:rsid w:val="00BD3519"/>
    <w:rsid w:val="00BD38C4"/>
    <w:rsid w:val="00BD3980"/>
    <w:rsid w:val="00BD3D16"/>
    <w:rsid w:val="00BD4190"/>
    <w:rsid w:val="00BD5E9E"/>
    <w:rsid w:val="00BD63A2"/>
    <w:rsid w:val="00BD648F"/>
    <w:rsid w:val="00BD6815"/>
    <w:rsid w:val="00BE0051"/>
    <w:rsid w:val="00BE0360"/>
    <w:rsid w:val="00BE0765"/>
    <w:rsid w:val="00BE0837"/>
    <w:rsid w:val="00BE0C7B"/>
    <w:rsid w:val="00BE0E23"/>
    <w:rsid w:val="00BE1347"/>
    <w:rsid w:val="00BE16B9"/>
    <w:rsid w:val="00BE1DA4"/>
    <w:rsid w:val="00BE2711"/>
    <w:rsid w:val="00BE358E"/>
    <w:rsid w:val="00BE4825"/>
    <w:rsid w:val="00BE4B39"/>
    <w:rsid w:val="00BE4F7B"/>
    <w:rsid w:val="00BE5F3A"/>
    <w:rsid w:val="00BE643F"/>
    <w:rsid w:val="00BE6DFC"/>
    <w:rsid w:val="00BF1706"/>
    <w:rsid w:val="00BF1BC8"/>
    <w:rsid w:val="00BF2CA6"/>
    <w:rsid w:val="00BF3848"/>
    <w:rsid w:val="00BF3BF4"/>
    <w:rsid w:val="00BF3E62"/>
    <w:rsid w:val="00BF43F6"/>
    <w:rsid w:val="00BF4833"/>
    <w:rsid w:val="00BF504C"/>
    <w:rsid w:val="00BF5689"/>
    <w:rsid w:val="00BF665C"/>
    <w:rsid w:val="00BF6A05"/>
    <w:rsid w:val="00BF6E6A"/>
    <w:rsid w:val="00BF768C"/>
    <w:rsid w:val="00BF781E"/>
    <w:rsid w:val="00C002CF"/>
    <w:rsid w:val="00C00422"/>
    <w:rsid w:val="00C00880"/>
    <w:rsid w:val="00C00B60"/>
    <w:rsid w:val="00C00F95"/>
    <w:rsid w:val="00C00FDB"/>
    <w:rsid w:val="00C0229B"/>
    <w:rsid w:val="00C0304D"/>
    <w:rsid w:val="00C032AA"/>
    <w:rsid w:val="00C033B9"/>
    <w:rsid w:val="00C03CFF"/>
    <w:rsid w:val="00C0412A"/>
    <w:rsid w:val="00C044C4"/>
    <w:rsid w:val="00C04AE6"/>
    <w:rsid w:val="00C05CAB"/>
    <w:rsid w:val="00C05EF0"/>
    <w:rsid w:val="00C06091"/>
    <w:rsid w:val="00C06E70"/>
    <w:rsid w:val="00C07EE0"/>
    <w:rsid w:val="00C10DC4"/>
    <w:rsid w:val="00C11A8A"/>
    <w:rsid w:val="00C1201C"/>
    <w:rsid w:val="00C12A4B"/>
    <w:rsid w:val="00C13044"/>
    <w:rsid w:val="00C131B7"/>
    <w:rsid w:val="00C136FA"/>
    <w:rsid w:val="00C13E52"/>
    <w:rsid w:val="00C144B4"/>
    <w:rsid w:val="00C1590F"/>
    <w:rsid w:val="00C15C57"/>
    <w:rsid w:val="00C15F6B"/>
    <w:rsid w:val="00C16D3B"/>
    <w:rsid w:val="00C1780D"/>
    <w:rsid w:val="00C2014A"/>
    <w:rsid w:val="00C20352"/>
    <w:rsid w:val="00C2059D"/>
    <w:rsid w:val="00C2228E"/>
    <w:rsid w:val="00C227B9"/>
    <w:rsid w:val="00C22FAC"/>
    <w:rsid w:val="00C23C84"/>
    <w:rsid w:val="00C24834"/>
    <w:rsid w:val="00C255A9"/>
    <w:rsid w:val="00C255CA"/>
    <w:rsid w:val="00C30393"/>
    <w:rsid w:val="00C30456"/>
    <w:rsid w:val="00C320C2"/>
    <w:rsid w:val="00C332B9"/>
    <w:rsid w:val="00C33384"/>
    <w:rsid w:val="00C341D9"/>
    <w:rsid w:val="00C34ACA"/>
    <w:rsid w:val="00C370C6"/>
    <w:rsid w:val="00C372E4"/>
    <w:rsid w:val="00C37471"/>
    <w:rsid w:val="00C37AA0"/>
    <w:rsid w:val="00C37EF6"/>
    <w:rsid w:val="00C400AD"/>
    <w:rsid w:val="00C40111"/>
    <w:rsid w:val="00C4085E"/>
    <w:rsid w:val="00C40F5E"/>
    <w:rsid w:val="00C4199F"/>
    <w:rsid w:val="00C420BB"/>
    <w:rsid w:val="00C423B1"/>
    <w:rsid w:val="00C4313B"/>
    <w:rsid w:val="00C443AE"/>
    <w:rsid w:val="00C45809"/>
    <w:rsid w:val="00C45B1C"/>
    <w:rsid w:val="00C45D54"/>
    <w:rsid w:val="00C46BB4"/>
    <w:rsid w:val="00C46F48"/>
    <w:rsid w:val="00C47118"/>
    <w:rsid w:val="00C47A43"/>
    <w:rsid w:val="00C47EEB"/>
    <w:rsid w:val="00C50681"/>
    <w:rsid w:val="00C50B37"/>
    <w:rsid w:val="00C50BEF"/>
    <w:rsid w:val="00C5112C"/>
    <w:rsid w:val="00C51ADE"/>
    <w:rsid w:val="00C522AB"/>
    <w:rsid w:val="00C534DA"/>
    <w:rsid w:val="00C5385C"/>
    <w:rsid w:val="00C54E4F"/>
    <w:rsid w:val="00C54F4C"/>
    <w:rsid w:val="00C558CF"/>
    <w:rsid w:val="00C55F6F"/>
    <w:rsid w:val="00C56367"/>
    <w:rsid w:val="00C567F0"/>
    <w:rsid w:val="00C56CDC"/>
    <w:rsid w:val="00C56D83"/>
    <w:rsid w:val="00C572CF"/>
    <w:rsid w:val="00C5779D"/>
    <w:rsid w:val="00C57974"/>
    <w:rsid w:val="00C60685"/>
    <w:rsid w:val="00C60832"/>
    <w:rsid w:val="00C60BE0"/>
    <w:rsid w:val="00C62301"/>
    <w:rsid w:val="00C629D4"/>
    <w:rsid w:val="00C63751"/>
    <w:rsid w:val="00C6430F"/>
    <w:rsid w:val="00C664F1"/>
    <w:rsid w:val="00C67A97"/>
    <w:rsid w:val="00C67D5F"/>
    <w:rsid w:val="00C70B01"/>
    <w:rsid w:val="00C70BEE"/>
    <w:rsid w:val="00C72E87"/>
    <w:rsid w:val="00C73733"/>
    <w:rsid w:val="00C73F55"/>
    <w:rsid w:val="00C748A0"/>
    <w:rsid w:val="00C7503B"/>
    <w:rsid w:val="00C75CD1"/>
    <w:rsid w:val="00C76275"/>
    <w:rsid w:val="00C7636E"/>
    <w:rsid w:val="00C7644E"/>
    <w:rsid w:val="00C76AA7"/>
    <w:rsid w:val="00C76D84"/>
    <w:rsid w:val="00C76F1B"/>
    <w:rsid w:val="00C77F01"/>
    <w:rsid w:val="00C80044"/>
    <w:rsid w:val="00C80060"/>
    <w:rsid w:val="00C8062A"/>
    <w:rsid w:val="00C82593"/>
    <w:rsid w:val="00C82C5D"/>
    <w:rsid w:val="00C82DAF"/>
    <w:rsid w:val="00C82DF5"/>
    <w:rsid w:val="00C82E75"/>
    <w:rsid w:val="00C83B27"/>
    <w:rsid w:val="00C83B63"/>
    <w:rsid w:val="00C841B6"/>
    <w:rsid w:val="00C8475E"/>
    <w:rsid w:val="00C84BCA"/>
    <w:rsid w:val="00C853A3"/>
    <w:rsid w:val="00C87907"/>
    <w:rsid w:val="00C915B9"/>
    <w:rsid w:val="00C917CA"/>
    <w:rsid w:val="00C9231B"/>
    <w:rsid w:val="00C9246E"/>
    <w:rsid w:val="00C92664"/>
    <w:rsid w:val="00C93691"/>
    <w:rsid w:val="00C9373B"/>
    <w:rsid w:val="00C94568"/>
    <w:rsid w:val="00C95390"/>
    <w:rsid w:val="00C95DB7"/>
    <w:rsid w:val="00C96CDE"/>
    <w:rsid w:val="00C96E91"/>
    <w:rsid w:val="00C96F23"/>
    <w:rsid w:val="00C97308"/>
    <w:rsid w:val="00C97524"/>
    <w:rsid w:val="00C97871"/>
    <w:rsid w:val="00CA081F"/>
    <w:rsid w:val="00CA0F1E"/>
    <w:rsid w:val="00CA162B"/>
    <w:rsid w:val="00CA162F"/>
    <w:rsid w:val="00CA3256"/>
    <w:rsid w:val="00CA3301"/>
    <w:rsid w:val="00CA4618"/>
    <w:rsid w:val="00CA4A93"/>
    <w:rsid w:val="00CA5525"/>
    <w:rsid w:val="00CA572A"/>
    <w:rsid w:val="00CA5C28"/>
    <w:rsid w:val="00CA5FEB"/>
    <w:rsid w:val="00CA6B18"/>
    <w:rsid w:val="00CA6B3F"/>
    <w:rsid w:val="00CA71EB"/>
    <w:rsid w:val="00CA7590"/>
    <w:rsid w:val="00CB00AE"/>
    <w:rsid w:val="00CB05D5"/>
    <w:rsid w:val="00CB07FC"/>
    <w:rsid w:val="00CB15E8"/>
    <w:rsid w:val="00CB1993"/>
    <w:rsid w:val="00CB1B21"/>
    <w:rsid w:val="00CB1E7B"/>
    <w:rsid w:val="00CB26CA"/>
    <w:rsid w:val="00CB2A93"/>
    <w:rsid w:val="00CB361C"/>
    <w:rsid w:val="00CB406B"/>
    <w:rsid w:val="00CB4BA1"/>
    <w:rsid w:val="00CB591B"/>
    <w:rsid w:val="00CB5E9B"/>
    <w:rsid w:val="00CB705D"/>
    <w:rsid w:val="00CB70D7"/>
    <w:rsid w:val="00CB7338"/>
    <w:rsid w:val="00CB7CB5"/>
    <w:rsid w:val="00CB7ED4"/>
    <w:rsid w:val="00CC087B"/>
    <w:rsid w:val="00CC0CCD"/>
    <w:rsid w:val="00CC142E"/>
    <w:rsid w:val="00CC1589"/>
    <w:rsid w:val="00CC18DF"/>
    <w:rsid w:val="00CC2276"/>
    <w:rsid w:val="00CC63C1"/>
    <w:rsid w:val="00CC6CDF"/>
    <w:rsid w:val="00CC7C9E"/>
    <w:rsid w:val="00CC7D12"/>
    <w:rsid w:val="00CD0489"/>
    <w:rsid w:val="00CD04F2"/>
    <w:rsid w:val="00CD06A8"/>
    <w:rsid w:val="00CD0814"/>
    <w:rsid w:val="00CD12D8"/>
    <w:rsid w:val="00CD25F2"/>
    <w:rsid w:val="00CD2FAD"/>
    <w:rsid w:val="00CD3381"/>
    <w:rsid w:val="00CD4EC6"/>
    <w:rsid w:val="00CD4F64"/>
    <w:rsid w:val="00CD51E0"/>
    <w:rsid w:val="00CD54C9"/>
    <w:rsid w:val="00CD622B"/>
    <w:rsid w:val="00CD6409"/>
    <w:rsid w:val="00CD6658"/>
    <w:rsid w:val="00CE0AA8"/>
    <w:rsid w:val="00CE0B92"/>
    <w:rsid w:val="00CE12B4"/>
    <w:rsid w:val="00CE1FBB"/>
    <w:rsid w:val="00CE41CE"/>
    <w:rsid w:val="00CE4C97"/>
    <w:rsid w:val="00CE52FB"/>
    <w:rsid w:val="00CE7DE9"/>
    <w:rsid w:val="00CF0BC8"/>
    <w:rsid w:val="00CF10AA"/>
    <w:rsid w:val="00CF2134"/>
    <w:rsid w:val="00CF2A04"/>
    <w:rsid w:val="00CF3875"/>
    <w:rsid w:val="00CF3C6B"/>
    <w:rsid w:val="00CF53A9"/>
    <w:rsid w:val="00CF6757"/>
    <w:rsid w:val="00CF72D4"/>
    <w:rsid w:val="00CF77A9"/>
    <w:rsid w:val="00D002B5"/>
    <w:rsid w:val="00D008AE"/>
    <w:rsid w:val="00D009E1"/>
    <w:rsid w:val="00D01353"/>
    <w:rsid w:val="00D017A5"/>
    <w:rsid w:val="00D029FF"/>
    <w:rsid w:val="00D02C81"/>
    <w:rsid w:val="00D03786"/>
    <w:rsid w:val="00D03DDA"/>
    <w:rsid w:val="00D04461"/>
    <w:rsid w:val="00D04A03"/>
    <w:rsid w:val="00D04CBD"/>
    <w:rsid w:val="00D053F7"/>
    <w:rsid w:val="00D054B9"/>
    <w:rsid w:val="00D0611E"/>
    <w:rsid w:val="00D0621D"/>
    <w:rsid w:val="00D06318"/>
    <w:rsid w:val="00D06DE9"/>
    <w:rsid w:val="00D10F8B"/>
    <w:rsid w:val="00D11768"/>
    <w:rsid w:val="00D11854"/>
    <w:rsid w:val="00D11979"/>
    <w:rsid w:val="00D11C8D"/>
    <w:rsid w:val="00D1222A"/>
    <w:rsid w:val="00D124EF"/>
    <w:rsid w:val="00D12A4A"/>
    <w:rsid w:val="00D12A60"/>
    <w:rsid w:val="00D12C85"/>
    <w:rsid w:val="00D141EC"/>
    <w:rsid w:val="00D14469"/>
    <w:rsid w:val="00D15084"/>
    <w:rsid w:val="00D154CD"/>
    <w:rsid w:val="00D16141"/>
    <w:rsid w:val="00D16638"/>
    <w:rsid w:val="00D16DCB"/>
    <w:rsid w:val="00D177DE"/>
    <w:rsid w:val="00D2097A"/>
    <w:rsid w:val="00D20A7C"/>
    <w:rsid w:val="00D21E00"/>
    <w:rsid w:val="00D221DA"/>
    <w:rsid w:val="00D24AB7"/>
    <w:rsid w:val="00D25807"/>
    <w:rsid w:val="00D25BA3"/>
    <w:rsid w:val="00D25C1B"/>
    <w:rsid w:val="00D25E1B"/>
    <w:rsid w:val="00D2682E"/>
    <w:rsid w:val="00D26904"/>
    <w:rsid w:val="00D26E83"/>
    <w:rsid w:val="00D27747"/>
    <w:rsid w:val="00D31827"/>
    <w:rsid w:val="00D31BB2"/>
    <w:rsid w:val="00D3249F"/>
    <w:rsid w:val="00D3446B"/>
    <w:rsid w:val="00D344B7"/>
    <w:rsid w:val="00D34F26"/>
    <w:rsid w:val="00D3529E"/>
    <w:rsid w:val="00D35AB2"/>
    <w:rsid w:val="00D36CFB"/>
    <w:rsid w:val="00D40850"/>
    <w:rsid w:val="00D40A1B"/>
    <w:rsid w:val="00D41667"/>
    <w:rsid w:val="00D41A12"/>
    <w:rsid w:val="00D428B2"/>
    <w:rsid w:val="00D42FC4"/>
    <w:rsid w:val="00D430B7"/>
    <w:rsid w:val="00D4328A"/>
    <w:rsid w:val="00D43489"/>
    <w:rsid w:val="00D43B62"/>
    <w:rsid w:val="00D4554D"/>
    <w:rsid w:val="00D4589D"/>
    <w:rsid w:val="00D4599B"/>
    <w:rsid w:val="00D469EE"/>
    <w:rsid w:val="00D46B2D"/>
    <w:rsid w:val="00D4709E"/>
    <w:rsid w:val="00D471E3"/>
    <w:rsid w:val="00D474F6"/>
    <w:rsid w:val="00D47E4D"/>
    <w:rsid w:val="00D504AC"/>
    <w:rsid w:val="00D50757"/>
    <w:rsid w:val="00D509F5"/>
    <w:rsid w:val="00D5177A"/>
    <w:rsid w:val="00D52859"/>
    <w:rsid w:val="00D53118"/>
    <w:rsid w:val="00D53971"/>
    <w:rsid w:val="00D53A90"/>
    <w:rsid w:val="00D54521"/>
    <w:rsid w:val="00D55062"/>
    <w:rsid w:val="00D554AF"/>
    <w:rsid w:val="00D56A27"/>
    <w:rsid w:val="00D571C9"/>
    <w:rsid w:val="00D57CCD"/>
    <w:rsid w:val="00D61014"/>
    <w:rsid w:val="00D61BE8"/>
    <w:rsid w:val="00D624CC"/>
    <w:rsid w:val="00D62A69"/>
    <w:rsid w:val="00D64548"/>
    <w:rsid w:val="00D65288"/>
    <w:rsid w:val="00D653C4"/>
    <w:rsid w:val="00D667A2"/>
    <w:rsid w:val="00D66B83"/>
    <w:rsid w:val="00D67375"/>
    <w:rsid w:val="00D67D37"/>
    <w:rsid w:val="00D7058C"/>
    <w:rsid w:val="00D708CE"/>
    <w:rsid w:val="00D709E0"/>
    <w:rsid w:val="00D70E42"/>
    <w:rsid w:val="00D71A6A"/>
    <w:rsid w:val="00D7219E"/>
    <w:rsid w:val="00D734E8"/>
    <w:rsid w:val="00D7403A"/>
    <w:rsid w:val="00D74332"/>
    <w:rsid w:val="00D743E7"/>
    <w:rsid w:val="00D75C5B"/>
    <w:rsid w:val="00D7645D"/>
    <w:rsid w:val="00D76AC2"/>
    <w:rsid w:val="00D76CF4"/>
    <w:rsid w:val="00D77131"/>
    <w:rsid w:val="00D77708"/>
    <w:rsid w:val="00D77A76"/>
    <w:rsid w:val="00D80C3F"/>
    <w:rsid w:val="00D8137E"/>
    <w:rsid w:val="00D815F1"/>
    <w:rsid w:val="00D81DFD"/>
    <w:rsid w:val="00D82786"/>
    <w:rsid w:val="00D82D7D"/>
    <w:rsid w:val="00D83729"/>
    <w:rsid w:val="00D8454E"/>
    <w:rsid w:val="00D84AA2"/>
    <w:rsid w:val="00D84AEA"/>
    <w:rsid w:val="00D851AD"/>
    <w:rsid w:val="00D8571F"/>
    <w:rsid w:val="00D869E1"/>
    <w:rsid w:val="00D870D4"/>
    <w:rsid w:val="00D87262"/>
    <w:rsid w:val="00D87A25"/>
    <w:rsid w:val="00D903C2"/>
    <w:rsid w:val="00D906BA"/>
    <w:rsid w:val="00D910FB"/>
    <w:rsid w:val="00D914CC"/>
    <w:rsid w:val="00D916C4"/>
    <w:rsid w:val="00D93CD6"/>
    <w:rsid w:val="00D94140"/>
    <w:rsid w:val="00D94F90"/>
    <w:rsid w:val="00D9634A"/>
    <w:rsid w:val="00D96B33"/>
    <w:rsid w:val="00D96D00"/>
    <w:rsid w:val="00D97D3E"/>
    <w:rsid w:val="00DA0046"/>
    <w:rsid w:val="00DA0D63"/>
    <w:rsid w:val="00DA1194"/>
    <w:rsid w:val="00DA1578"/>
    <w:rsid w:val="00DA1CD0"/>
    <w:rsid w:val="00DA2530"/>
    <w:rsid w:val="00DA2C90"/>
    <w:rsid w:val="00DA38F3"/>
    <w:rsid w:val="00DA3C61"/>
    <w:rsid w:val="00DA5346"/>
    <w:rsid w:val="00DA5440"/>
    <w:rsid w:val="00DA58B5"/>
    <w:rsid w:val="00DA5AA3"/>
    <w:rsid w:val="00DA5ABB"/>
    <w:rsid w:val="00DA65C5"/>
    <w:rsid w:val="00DA69DB"/>
    <w:rsid w:val="00DA72E3"/>
    <w:rsid w:val="00DA7429"/>
    <w:rsid w:val="00DB05D3"/>
    <w:rsid w:val="00DB19E2"/>
    <w:rsid w:val="00DB220C"/>
    <w:rsid w:val="00DB33A3"/>
    <w:rsid w:val="00DB36A6"/>
    <w:rsid w:val="00DB36BF"/>
    <w:rsid w:val="00DB451E"/>
    <w:rsid w:val="00DB46E8"/>
    <w:rsid w:val="00DB501F"/>
    <w:rsid w:val="00DB6A7E"/>
    <w:rsid w:val="00DC027F"/>
    <w:rsid w:val="00DC06C6"/>
    <w:rsid w:val="00DC1093"/>
    <w:rsid w:val="00DC1F75"/>
    <w:rsid w:val="00DC2193"/>
    <w:rsid w:val="00DC2405"/>
    <w:rsid w:val="00DC2934"/>
    <w:rsid w:val="00DC3C99"/>
    <w:rsid w:val="00DC4451"/>
    <w:rsid w:val="00DC5585"/>
    <w:rsid w:val="00DC6265"/>
    <w:rsid w:val="00DC76D3"/>
    <w:rsid w:val="00DC7E8B"/>
    <w:rsid w:val="00DD1010"/>
    <w:rsid w:val="00DD10BB"/>
    <w:rsid w:val="00DD179B"/>
    <w:rsid w:val="00DD24E2"/>
    <w:rsid w:val="00DD2501"/>
    <w:rsid w:val="00DD394D"/>
    <w:rsid w:val="00DD3D35"/>
    <w:rsid w:val="00DD3DC6"/>
    <w:rsid w:val="00DD45B5"/>
    <w:rsid w:val="00DD4642"/>
    <w:rsid w:val="00DD5149"/>
    <w:rsid w:val="00DD5708"/>
    <w:rsid w:val="00DD5B36"/>
    <w:rsid w:val="00DD6391"/>
    <w:rsid w:val="00DD6B4D"/>
    <w:rsid w:val="00DD6CF1"/>
    <w:rsid w:val="00DD74DB"/>
    <w:rsid w:val="00DD7B97"/>
    <w:rsid w:val="00DD7E1D"/>
    <w:rsid w:val="00DE03FA"/>
    <w:rsid w:val="00DE0AB2"/>
    <w:rsid w:val="00DE0AF8"/>
    <w:rsid w:val="00DE0BEF"/>
    <w:rsid w:val="00DE14A1"/>
    <w:rsid w:val="00DE1BCB"/>
    <w:rsid w:val="00DE1CF3"/>
    <w:rsid w:val="00DE1DC8"/>
    <w:rsid w:val="00DE22B6"/>
    <w:rsid w:val="00DE23A5"/>
    <w:rsid w:val="00DE3270"/>
    <w:rsid w:val="00DE3E53"/>
    <w:rsid w:val="00DE4130"/>
    <w:rsid w:val="00DE42AA"/>
    <w:rsid w:val="00DE4731"/>
    <w:rsid w:val="00DE4DA3"/>
    <w:rsid w:val="00DE5083"/>
    <w:rsid w:val="00DE6DCD"/>
    <w:rsid w:val="00DE7498"/>
    <w:rsid w:val="00DE7E32"/>
    <w:rsid w:val="00DF05E6"/>
    <w:rsid w:val="00DF0832"/>
    <w:rsid w:val="00DF146E"/>
    <w:rsid w:val="00DF1D47"/>
    <w:rsid w:val="00DF2886"/>
    <w:rsid w:val="00DF2922"/>
    <w:rsid w:val="00DF2C9F"/>
    <w:rsid w:val="00DF3D11"/>
    <w:rsid w:val="00DF3EAB"/>
    <w:rsid w:val="00DF55BE"/>
    <w:rsid w:val="00DF56D1"/>
    <w:rsid w:val="00DF69ED"/>
    <w:rsid w:val="00DF717B"/>
    <w:rsid w:val="00DF7270"/>
    <w:rsid w:val="00DF7801"/>
    <w:rsid w:val="00E00FC4"/>
    <w:rsid w:val="00E01091"/>
    <w:rsid w:val="00E014DB"/>
    <w:rsid w:val="00E01694"/>
    <w:rsid w:val="00E01903"/>
    <w:rsid w:val="00E01F03"/>
    <w:rsid w:val="00E025FC"/>
    <w:rsid w:val="00E028EF"/>
    <w:rsid w:val="00E02E8E"/>
    <w:rsid w:val="00E03F40"/>
    <w:rsid w:val="00E04C13"/>
    <w:rsid w:val="00E05115"/>
    <w:rsid w:val="00E0525C"/>
    <w:rsid w:val="00E0646D"/>
    <w:rsid w:val="00E06524"/>
    <w:rsid w:val="00E06933"/>
    <w:rsid w:val="00E06A31"/>
    <w:rsid w:val="00E076DA"/>
    <w:rsid w:val="00E07A6E"/>
    <w:rsid w:val="00E10035"/>
    <w:rsid w:val="00E1021D"/>
    <w:rsid w:val="00E119FD"/>
    <w:rsid w:val="00E11A58"/>
    <w:rsid w:val="00E11EEB"/>
    <w:rsid w:val="00E12020"/>
    <w:rsid w:val="00E12BE3"/>
    <w:rsid w:val="00E12D38"/>
    <w:rsid w:val="00E12F95"/>
    <w:rsid w:val="00E13912"/>
    <w:rsid w:val="00E13EE5"/>
    <w:rsid w:val="00E141CA"/>
    <w:rsid w:val="00E14F2E"/>
    <w:rsid w:val="00E1783A"/>
    <w:rsid w:val="00E17870"/>
    <w:rsid w:val="00E17D91"/>
    <w:rsid w:val="00E20521"/>
    <w:rsid w:val="00E20851"/>
    <w:rsid w:val="00E22D99"/>
    <w:rsid w:val="00E238E7"/>
    <w:rsid w:val="00E23F7C"/>
    <w:rsid w:val="00E24292"/>
    <w:rsid w:val="00E257A0"/>
    <w:rsid w:val="00E2673B"/>
    <w:rsid w:val="00E267C0"/>
    <w:rsid w:val="00E267F1"/>
    <w:rsid w:val="00E267FE"/>
    <w:rsid w:val="00E26BAB"/>
    <w:rsid w:val="00E272DB"/>
    <w:rsid w:val="00E27BA1"/>
    <w:rsid w:val="00E30821"/>
    <w:rsid w:val="00E3160D"/>
    <w:rsid w:val="00E31722"/>
    <w:rsid w:val="00E324D9"/>
    <w:rsid w:val="00E32938"/>
    <w:rsid w:val="00E33C09"/>
    <w:rsid w:val="00E34349"/>
    <w:rsid w:val="00E35F8A"/>
    <w:rsid w:val="00E361EB"/>
    <w:rsid w:val="00E3672E"/>
    <w:rsid w:val="00E372B9"/>
    <w:rsid w:val="00E374E9"/>
    <w:rsid w:val="00E3763E"/>
    <w:rsid w:val="00E4019A"/>
    <w:rsid w:val="00E404AC"/>
    <w:rsid w:val="00E41D19"/>
    <w:rsid w:val="00E4290A"/>
    <w:rsid w:val="00E4430F"/>
    <w:rsid w:val="00E45F90"/>
    <w:rsid w:val="00E46AC4"/>
    <w:rsid w:val="00E46BB4"/>
    <w:rsid w:val="00E46FAF"/>
    <w:rsid w:val="00E47106"/>
    <w:rsid w:val="00E511B0"/>
    <w:rsid w:val="00E5170A"/>
    <w:rsid w:val="00E52551"/>
    <w:rsid w:val="00E52A7A"/>
    <w:rsid w:val="00E53BCC"/>
    <w:rsid w:val="00E53C8F"/>
    <w:rsid w:val="00E54BF6"/>
    <w:rsid w:val="00E54D87"/>
    <w:rsid w:val="00E54DF3"/>
    <w:rsid w:val="00E55975"/>
    <w:rsid w:val="00E56326"/>
    <w:rsid w:val="00E56604"/>
    <w:rsid w:val="00E570B1"/>
    <w:rsid w:val="00E60AAC"/>
    <w:rsid w:val="00E60ADB"/>
    <w:rsid w:val="00E61432"/>
    <w:rsid w:val="00E61C3C"/>
    <w:rsid w:val="00E61D2A"/>
    <w:rsid w:val="00E63033"/>
    <w:rsid w:val="00E63107"/>
    <w:rsid w:val="00E63BF4"/>
    <w:rsid w:val="00E64260"/>
    <w:rsid w:val="00E647A3"/>
    <w:rsid w:val="00E652C9"/>
    <w:rsid w:val="00E65E14"/>
    <w:rsid w:val="00E6602F"/>
    <w:rsid w:val="00E66EC6"/>
    <w:rsid w:val="00E6743F"/>
    <w:rsid w:val="00E719DE"/>
    <w:rsid w:val="00E73085"/>
    <w:rsid w:val="00E7311A"/>
    <w:rsid w:val="00E731CB"/>
    <w:rsid w:val="00E7384B"/>
    <w:rsid w:val="00E745F3"/>
    <w:rsid w:val="00E75922"/>
    <w:rsid w:val="00E767EF"/>
    <w:rsid w:val="00E77404"/>
    <w:rsid w:val="00E778B5"/>
    <w:rsid w:val="00E778FB"/>
    <w:rsid w:val="00E82068"/>
    <w:rsid w:val="00E82209"/>
    <w:rsid w:val="00E828C4"/>
    <w:rsid w:val="00E830B2"/>
    <w:rsid w:val="00E832F6"/>
    <w:rsid w:val="00E84853"/>
    <w:rsid w:val="00E858B7"/>
    <w:rsid w:val="00E876D6"/>
    <w:rsid w:val="00E9062C"/>
    <w:rsid w:val="00E9134C"/>
    <w:rsid w:val="00E91B4B"/>
    <w:rsid w:val="00E91DE4"/>
    <w:rsid w:val="00E91F86"/>
    <w:rsid w:val="00E92147"/>
    <w:rsid w:val="00E92373"/>
    <w:rsid w:val="00E9244C"/>
    <w:rsid w:val="00E9331B"/>
    <w:rsid w:val="00E933CB"/>
    <w:rsid w:val="00E94DA3"/>
    <w:rsid w:val="00E94EFE"/>
    <w:rsid w:val="00E94FC8"/>
    <w:rsid w:val="00E95055"/>
    <w:rsid w:val="00E9555F"/>
    <w:rsid w:val="00E95F51"/>
    <w:rsid w:val="00E9684A"/>
    <w:rsid w:val="00E969A8"/>
    <w:rsid w:val="00E96F80"/>
    <w:rsid w:val="00E96F8F"/>
    <w:rsid w:val="00E97705"/>
    <w:rsid w:val="00E97FB1"/>
    <w:rsid w:val="00EA04E3"/>
    <w:rsid w:val="00EA0531"/>
    <w:rsid w:val="00EA0D5A"/>
    <w:rsid w:val="00EA1333"/>
    <w:rsid w:val="00EA15BA"/>
    <w:rsid w:val="00EA1A41"/>
    <w:rsid w:val="00EA1CBF"/>
    <w:rsid w:val="00EA326D"/>
    <w:rsid w:val="00EA6202"/>
    <w:rsid w:val="00EA63C3"/>
    <w:rsid w:val="00EA6634"/>
    <w:rsid w:val="00EA6890"/>
    <w:rsid w:val="00EA6A5F"/>
    <w:rsid w:val="00EA747A"/>
    <w:rsid w:val="00EA7EF0"/>
    <w:rsid w:val="00EB069A"/>
    <w:rsid w:val="00EB079C"/>
    <w:rsid w:val="00EB0FEA"/>
    <w:rsid w:val="00EB12EC"/>
    <w:rsid w:val="00EB18C9"/>
    <w:rsid w:val="00EB1B01"/>
    <w:rsid w:val="00EB1E7B"/>
    <w:rsid w:val="00EB215B"/>
    <w:rsid w:val="00EB2488"/>
    <w:rsid w:val="00EB258C"/>
    <w:rsid w:val="00EB35E3"/>
    <w:rsid w:val="00EB364F"/>
    <w:rsid w:val="00EB374D"/>
    <w:rsid w:val="00EB3F77"/>
    <w:rsid w:val="00EB4B51"/>
    <w:rsid w:val="00EB4BFE"/>
    <w:rsid w:val="00EB55C7"/>
    <w:rsid w:val="00EB57C6"/>
    <w:rsid w:val="00EB5D4F"/>
    <w:rsid w:val="00EB5DCD"/>
    <w:rsid w:val="00EB5E79"/>
    <w:rsid w:val="00EB683A"/>
    <w:rsid w:val="00EB7351"/>
    <w:rsid w:val="00EB76F0"/>
    <w:rsid w:val="00EB7759"/>
    <w:rsid w:val="00EB7E2B"/>
    <w:rsid w:val="00EC0B9D"/>
    <w:rsid w:val="00EC0BD2"/>
    <w:rsid w:val="00EC0D1A"/>
    <w:rsid w:val="00EC1349"/>
    <w:rsid w:val="00EC1AFB"/>
    <w:rsid w:val="00EC1E62"/>
    <w:rsid w:val="00EC2016"/>
    <w:rsid w:val="00EC209D"/>
    <w:rsid w:val="00EC2590"/>
    <w:rsid w:val="00EC29F9"/>
    <w:rsid w:val="00EC344A"/>
    <w:rsid w:val="00EC3649"/>
    <w:rsid w:val="00EC4D8F"/>
    <w:rsid w:val="00EC4FED"/>
    <w:rsid w:val="00EC5401"/>
    <w:rsid w:val="00EC595A"/>
    <w:rsid w:val="00EC5CC2"/>
    <w:rsid w:val="00EC6749"/>
    <w:rsid w:val="00EC6ADF"/>
    <w:rsid w:val="00ED095F"/>
    <w:rsid w:val="00ED0FB3"/>
    <w:rsid w:val="00ED18A7"/>
    <w:rsid w:val="00ED1C0C"/>
    <w:rsid w:val="00ED2676"/>
    <w:rsid w:val="00ED277D"/>
    <w:rsid w:val="00ED2F9A"/>
    <w:rsid w:val="00ED3037"/>
    <w:rsid w:val="00ED368E"/>
    <w:rsid w:val="00ED3771"/>
    <w:rsid w:val="00ED4EB5"/>
    <w:rsid w:val="00ED59FE"/>
    <w:rsid w:val="00ED5B9C"/>
    <w:rsid w:val="00ED5DCB"/>
    <w:rsid w:val="00ED6091"/>
    <w:rsid w:val="00ED6370"/>
    <w:rsid w:val="00ED63F6"/>
    <w:rsid w:val="00ED6C20"/>
    <w:rsid w:val="00ED6D89"/>
    <w:rsid w:val="00EE10FB"/>
    <w:rsid w:val="00EE152E"/>
    <w:rsid w:val="00EE1816"/>
    <w:rsid w:val="00EE1DFE"/>
    <w:rsid w:val="00EE2256"/>
    <w:rsid w:val="00EE2D2B"/>
    <w:rsid w:val="00EE3A2D"/>
    <w:rsid w:val="00EE454F"/>
    <w:rsid w:val="00EE4862"/>
    <w:rsid w:val="00EE4C0B"/>
    <w:rsid w:val="00EE5C25"/>
    <w:rsid w:val="00EE5D90"/>
    <w:rsid w:val="00EE607E"/>
    <w:rsid w:val="00EE6801"/>
    <w:rsid w:val="00EE6CA9"/>
    <w:rsid w:val="00EE6E21"/>
    <w:rsid w:val="00EE6FC5"/>
    <w:rsid w:val="00EE731B"/>
    <w:rsid w:val="00EE7597"/>
    <w:rsid w:val="00EE7B33"/>
    <w:rsid w:val="00EF01CB"/>
    <w:rsid w:val="00EF1928"/>
    <w:rsid w:val="00EF1D14"/>
    <w:rsid w:val="00EF1F1F"/>
    <w:rsid w:val="00EF2E85"/>
    <w:rsid w:val="00EF36DE"/>
    <w:rsid w:val="00EF3E5D"/>
    <w:rsid w:val="00EF3ED3"/>
    <w:rsid w:val="00EF3F36"/>
    <w:rsid w:val="00EF4D14"/>
    <w:rsid w:val="00EF4FCA"/>
    <w:rsid w:val="00EF57ED"/>
    <w:rsid w:val="00EF5F7E"/>
    <w:rsid w:val="00EF6315"/>
    <w:rsid w:val="00EF66BA"/>
    <w:rsid w:val="00EF699C"/>
    <w:rsid w:val="00EF6BD6"/>
    <w:rsid w:val="00EF6FA5"/>
    <w:rsid w:val="00EF797C"/>
    <w:rsid w:val="00EF7DE2"/>
    <w:rsid w:val="00F002D9"/>
    <w:rsid w:val="00F01363"/>
    <w:rsid w:val="00F021EE"/>
    <w:rsid w:val="00F02948"/>
    <w:rsid w:val="00F034F9"/>
    <w:rsid w:val="00F03A9F"/>
    <w:rsid w:val="00F03D10"/>
    <w:rsid w:val="00F03D95"/>
    <w:rsid w:val="00F03FDF"/>
    <w:rsid w:val="00F05033"/>
    <w:rsid w:val="00F062A9"/>
    <w:rsid w:val="00F06429"/>
    <w:rsid w:val="00F06B64"/>
    <w:rsid w:val="00F06CB8"/>
    <w:rsid w:val="00F07464"/>
    <w:rsid w:val="00F07893"/>
    <w:rsid w:val="00F1032C"/>
    <w:rsid w:val="00F1072A"/>
    <w:rsid w:val="00F10CAB"/>
    <w:rsid w:val="00F116C1"/>
    <w:rsid w:val="00F11D01"/>
    <w:rsid w:val="00F13278"/>
    <w:rsid w:val="00F13956"/>
    <w:rsid w:val="00F1482E"/>
    <w:rsid w:val="00F15873"/>
    <w:rsid w:val="00F15A8D"/>
    <w:rsid w:val="00F161AC"/>
    <w:rsid w:val="00F174B4"/>
    <w:rsid w:val="00F17DC1"/>
    <w:rsid w:val="00F20754"/>
    <w:rsid w:val="00F2262C"/>
    <w:rsid w:val="00F2262E"/>
    <w:rsid w:val="00F23977"/>
    <w:rsid w:val="00F24902"/>
    <w:rsid w:val="00F252DA"/>
    <w:rsid w:val="00F26300"/>
    <w:rsid w:val="00F301BD"/>
    <w:rsid w:val="00F3159E"/>
    <w:rsid w:val="00F3267B"/>
    <w:rsid w:val="00F32C40"/>
    <w:rsid w:val="00F334E7"/>
    <w:rsid w:val="00F33E64"/>
    <w:rsid w:val="00F3416F"/>
    <w:rsid w:val="00F347A3"/>
    <w:rsid w:val="00F348E7"/>
    <w:rsid w:val="00F3493F"/>
    <w:rsid w:val="00F34C11"/>
    <w:rsid w:val="00F3570C"/>
    <w:rsid w:val="00F3582F"/>
    <w:rsid w:val="00F35838"/>
    <w:rsid w:val="00F35F00"/>
    <w:rsid w:val="00F360D2"/>
    <w:rsid w:val="00F36791"/>
    <w:rsid w:val="00F40366"/>
    <w:rsid w:val="00F4076A"/>
    <w:rsid w:val="00F4096B"/>
    <w:rsid w:val="00F42C27"/>
    <w:rsid w:val="00F43735"/>
    <w:rsid w:val="00F446E9"/>
    <w:rsid w:val="00F46AF7"/>
    <w:rsid w:val="00F473CB"/>
    <w:rsid w:val="00F4750D"/>
    <w:rsid w:val="00F47DBD"/>
    <w:rsid w:val="00F47DF6"/>
    <w:rsid w:val="00F5042B"/>
    <w:rsid w:val="00F50F80"/>
    <w:rsid w:val="00F51826"/>
    <w:rsid w:val="00F51EE9"/>
    <w:rsid w:val="00F531F9"/>
    <w:rsid w:val="00F53256"/>
    <w:rsid w:val="00F5344B"/>
    <w:rsid w:val="00F538D8"/>
    <w:rsid w:val="00F54263"/>
    <w:rsid w:val="00F542FF"/>
    <w:rsid w:val="00F560AE"/>
    <w:rsid w:val="00F56899"/>
    <w:rsid w:val="00F576E5"/>
    <w:rsid w:val="00F57BD0"/>
    <w:rsid w:val="00F60D70"/>
    <w:rsid w:val="00F620C6"/>
    <w:rsid w:val="00F63A45"/>
    <w:rsid w:val="00F64751"/>
    <w:rsid w:val="00F65098"/>
    <w:rsid w:val="00F6620C"/>
    <w:rsid w:val="00F67BF6"/>
    <w:rsid w:val="00F7064A"/>
    <w:rsid w:val="00F70F4E"/>
    <w:rsid w:val="00F71E33"/>
    <w:rsid w:val="00F72A1D"/>
    <w:rsid w:val="00F72B01"/>
    <w:rsid w:val="00F7302E"/>
    <w:rsid w:val="00F73831"/>
    <w:rsid w:val="00F739EB"/>
    <w:rsid w:val="00F73BA4"/>
    <w:rsid w:val="00F74FB3"/>
    <w:rsid w:val="00F75028"/>
    <w:rsid w:val="00F751CC"/>
    <w:rsid w:val="00F75829"/>
    <w:rsid w:val="00F761AB"/>
    <w:rsid w:val="00F762AA"/>
    <w:rsid w:val="00F77DCA"/>
    <w:rsid w:val="00F80284"/>
    <w:rsid w:val="00F802D5"/>
    <w:rsid w:val="00F80535"/>
    <w:rsid w:val="00F80610"/>
    <w:rsid w:val="00F81553"/>
    <w:rsid w:val="00F8177C"/>
    <w:rsid w:val="00F827D3"/>
    <w:rsid w:val="00F82D7F"/>
    <w:rsid w:val="00F82F57"/>
    <w:rsid w:val="00F83573"/>
    <w:rsid w:val="00F83628"/>
    <w:rsid w:val="00F83A04"/>
    <w:rsid w:val="00F83D4F"/>
    <w:rsid w:val="00F842E8"/>
    <w:rsid w:val="00F85282"/>
    <w:rsid w:val="00F872E4"/>
    <w:rsid w:val="00F873D6"/>
    <w:rsid w:val="00F87E16"/>
    <w:rsid w:val="00F9092D"/>
    <w:rsid w:val="00F913FD"/>
    <w:rsid w:val="00F91C44"/>
    <w:rsid w:val="00F93853"/>
    <w:rsid w:val="00F95CFD"/>
    <w:rsid w:val="00FA0ABB"/>
    <w:rsid w:val="00FA14DD"/>
    <w:rsid w:val="00FA1915"/>
    <w:rsid w:val="00FA1C42"/>
    <w:rsid w:val="00FA26B2"/>
    <w:rsid w:val="00FA3DFC"/>
    <w:rsid w:val="00FA4BC4"/>
    <w:rsid w:val="00FA5373"/>
    <w:rsid w:val="00FA5FBF"/>
    <w:rsid w:val="00FA7D2C"/>
    <w:rsid w:val="00FB02E9"/>
    <w:rsid w:val="00FB3F9C"/>
    <w:rsid w:val="00FB4A45"/>
    <w:rsid w:val="00FB4B9A"/>
    <w:rsid w:val="00FB4E3C"/>
    <w:rsid w:val="00FB544A"/>
    <w:rsid w:val="00FB760B"/>
    <w:rsid w:val="00FB7EAA"/>
    <w:rsid w:val="00FC04F8"/>
    <w:rsid w:val="00FC05BC"/>
    <w:rsid w:val="00FC0E50"/>
    <w:rsid w:val="00FC1076"/>
    <w:rsid w:val="00FC1517"/>
    <w:rsid w:val="00FC152E"/>
    <w:rsid w:val="00FC1AC6"/>
    <w:rsid w:val="00FC1CFE"/>
    <w:rsid w:val="00FC1E24"/>
    <w:rsid w:val="00FC223C"/>
    <w:rsid w:val="00FC246D"/>
    <w:rsid w:val="00FC3210"/>
    <w:rsid w:val="00FC39F6"/>
    <w:rsid w:val="00FC3C26"/>
    <w:rsid w:val="00FC48EC"/>
    <w:rsid w:val="00FC5E94"/>
    <w:rsid w:val="00FC645C"/>
    <w:rsid w:val="00FC6668"/>
    <w:rsid w:val="00FC6D56"/>
    <w:rsid w:val="00FC7338"/>
    <w:rsid w:val="00FD19F5"/>
    <w:rsid w:val="00FD208C"/>
    <w:rsid w:val="00FD20B7"/>
    <w:rsid w:val="00FD3C73"/>
    <w:rsid w:val="00FD53F7"/>
    <w:rsid w:val="00FD5EF9"/>
    <w:rsid w:val="00FD674D"/>
    <w:rsid w:val="00FD68F2"/>
    <w:rsid w:val="00FD6E6E"/>
    <w:rsid w:val="00FD6E73"/>
    <w:rsid w:val="00FD718B"/>
    <w:rsid w:val="00FE0089"/>
    <w:rsid w:val="00FE0141"/>
    <w:rsid w:val="00FE0807"/>
    <w:rsid w:val="00FE0A97"/>
    <w:rsid w:val="00FE129E"/>
    <w:rsid w:val="00FE2150"/>
    <w:rsid w:val="00FE243A"/>
    <w:rsid w:val="00FE2CDE"/>
    <w:rsid w:val="00FE31A9"/>
    <w:rsid w:val="00FE3421"/>
    <w:rsid w:val="00FE3AED"/>
    <w:rsid w:val="00FE47C9"/>
    <w:rsid w:val="00FE4EAC"/>
    <w:rsid w:val="00FE4FEB"/>
    <w:rsid w:val="00FE563B"/>
    <w:rsid w:val="00FE56C5"/>
    <w:rsid w:val="00FF04D5"/>
    <w:rsid w:val="00FF09DD"/>
    <w:rsid w:val="00FF0A97"/>
    <w:rsid w:val="00FF23F2"/>
    <w:rsid w:val="00FF32BC"/>
    <w:rsid w:val="00FF36CC"/>
    <w:rsid w:val="00FF392E"/>
    <w:rsid w:val="00FF4788"/>
    <w:rsid w:val="00FF4FB9"/>
    <w:rsid w:val="00FF6216"/>
    <w:rsid w:val="00FF6C34"/>
    <w:rsid w:val="00FF7651"/>
    <w:rsid w:val="00FF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CC54B5-9A34-48C2-9613-7D5310D7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lsdException w:name="heading 4" w:semiHidden="1" w:unhideWhenUsed="1" w:qFormat="1"/>
    <w:lsdException w:name="heading 5" w:semiHidden="1" w:unhideWhenUsed="1" w:qFormat="1"/>
    <w:lsdException w:name="heading 6" w:uiPriority="9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86A"/>
    <w:pPr>
      <w:spacing w:after="120"/>
      <w:jc w:val="both"/>
    </w:pPr>
    <w:rPr>
      <w:rFonts w:ascii="Arial" w:hAnsi="Arial"/>
      <w:szCs w:val="24"/>
    </w:rPr>
  </w:style>
  <w:style w:type="paragraph" w:styleId="berschrift1">
    <w:name w:val="heading 1"/>
    <w:aliases w:val="Ausschreibung"/>
    <w:basedOn w:val="Standard"/>
    <w:next w:val="Standard"/>
    <w:link w:val="berschrift1Zchn"/>
    <w:autoRedefine/>
    <w:uiPriority w:val="99"/>
    <w:qFormat/>
    <w:rsid w:val="006152F6"/>
    <w:pPr>
      <w:keepNext/>
      <w:spacing w:line="240" w:lineRule="atLeast"/>
      <w:contextualSpacing/>
      <w:jc w:val="left"/>
      <w:outlineLvl w:val="0"/>
    </w:pPr>
    <w:rPr>
      <w:rFonts w:cs="Arial"/>
      <w:b/>
      <w:bCs/>
      <w:i/>
      <w:iCs/>
      <w:noProof/>
      <w:kern w:val="32"/>
      <w:sz w:val="36"/>
      <w:szCs w:val="36"/>
    </w:rPr>
  </w:style>
  <w:style w:type="paragraph" w:styleId="berschrift2">
    <w:name w:val="heading 2"/>
    <w:aliases w:val="Aus"/>
    <w:basedOn w:val="Standard"/>
    <w:next w:val="Standard"/>
    <w:link w:val="berschrift2Zchn"/>
    <w:uiPriority w:val="99"/>
    <w:qFormat/>
    <w:rsid w:val="0032111C"/>
    <w:pPr>
      <w:keepNext/>
      <w:spacing w:after="60"/>
      <w:outlineLvl w:val="1"/>
    </w:pPr>
    <w:rPr>
      <w:rFonts w:cs="Arial"/>
      <w:b/>
      <w:bCs/>
      <w:iCs/>
      <w:szCs w:val="28"/>
      <w:u w:val="single"/>
    </w:rPr>
  </w:style>
  <w:style w:type="paragraph" w:styleId="berschrift3">
    <w:name w:val="heading 3"/>
    <w:basedOn w:val="Standard"/>
    <w:next w:val="Standard"/>
    <w:link w:val="berschrift3Zchn"/>
    <w:autoRedefine/>
    <w:uiPriority w:val="99"/>
    <w:rsid w:val="0092536B"/>
    <w:pPr>
      <w:keepNext/>
      <w:spacing w:after="60"/>
      <w:outlineLvl w:val="2"/>
    </w:pPr>
    <w:rPr>
      <w:rFonts w:cs="Arial"/>
      <w:b/>
      <w:bCs/>
      <w:szCs w:val="26"/>
      <w:u w:val="single"/>
    </w:rPr>
  </w:style>
  <w:style w:type="paragraph" w:styleId="berschrift6">
    <w:name w:val="heading 6"/>
    <w:basedOn w:val="Standard"/>
    <w:next w:val="Standard"/>
    <w:link w:val="berschrift6Zchn"/>
    <w:uiPriority w:val="99"/>
    <w:rsid w:val="003B018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Aus Zchn"/>
    <w:link w:val="berschrift2"/>
    <w:uiPriority w:val="99"/>
    <w:rsid w:val="00445A1C"/>
    <w:rPr>
      <w:rFonts w:ascii="Arial" w:hAnsi="Arial" w:cs="Arial"/>
      <w:b/>
      <w:bCs/>
      <w:iCs/>
      <w:szCs w:val="28"/>
      <w:u w:val="single"/>
      <w:lang w:val="de-DE" w:eastAsia="de-DE" w:bidi="ar-SA"/>
    </w:rPr>
  </w:style>
  <w:style w:type="character" w:customStyle="1" w:styleId="berschrift3Zchn">
    <w:name w:val="Überschrift 3 Zchn"/>
    <w:link w:val="berschrift3"/>
    <w:uiPriority w:val="99"/>
    <w:rsid w:val="0092536B"/>
    <w:rPr>
      <w:rFonts w:ascii="Arial" w:hAnsi="Arial" w:cs="Arial"/>
      <w:b/>
      <w:bCs/>
      <w:szCs w:val="26"/>
      <w:u w:val="single"/>
      <w:lang w:val="de-DE" w:eastAsia="de-DE" w:bidi="ar-SA"/>
    </w:rPr>
  </w:style>
  <w:style w:type="table" w:styleId="Tabellenraster">
    <w:name w:val="Table Grid"/>
    <w:basedOn w:val="NormaleTabelle"/>
    <w:uiPriority w:val="99"/>
    <w:rsid w:val="004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0B5C3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B5C34"/>
    <w:rPr>
      <w:rFonts w:ascii="Tahoma" w:hAnsi="Tahoma" w:cs="Tahoma"/>
      <w:sz w:val="16"/>
      <w:szCs w:val="16"/>
    </w:rPr>
  </w:style>
  <w:style w:type="paragraph" w:customStyle="1" w:styleId="MeldeTerminAbschlag">
    <w:name w:val="Melde Termin Abschlag"/>
    <w:basedOn w:val="Standard"/>
    <w:uiPriority w:val="99"/>
    <w:rsid w:val="00F73BA4"/>
    <w:pPr>
      <w:tabs>
        <w:tab w:val="left" w:pos="2340"/>
      </w:tabs>
    </w:pPr>
  </w:style>
  <w:style w:type="paragraph" w:styleId="Funotentext">
    <w:name w:val="footnote text"/>
    <w:basedOn w:val="Standard"/>
    <w:link w:val="FunotentextZchn"/>
    <w:uiPriority w:val="99"/>
    <w:semiHidden/>
    <w:rsid w:val="00185CC4"/>
    <w:rPr>
      <w:szCs w:val="20"/>
    </w:rPr>
  </w:style>
  <w:style w:type="character" w:styleId="Funotenzeichen">
    <w:name w:val="footnote reference"/>
    <w:uiPriority w:val="99"/>
    <w:semiHidden/>
    <w:rsid w:val="00185CC4"/>
    <w:rPr>
      <w:vertAlign w:val="superscript"/>
    </w:rPr>
  </w:style>
  <w:style w:type="paragraph" w:customStyle="1" w:styleId="Gliederung1">
    <w:name w:val="Gliederung1"/>
    <w:basedOn w:val="Standard"/>
    <w:next w:val="Gliederung1Text"/>
    <w:link w:val="Gliederung1Zchn"/>
    <w:uiPriority w:val="99"/>
    <w:rsid w:val="00B67F1E"/>
    <w:pPr>
      <w:ind w:left="681" w:hanging="397"/>
      <w:jc w:val="left"/>
    </w:pPr>
    <w:rPr>
      <w:b/>
    </w:rPr>
  </w:style>
  <w:style w:type="paragraph" w:customStyle="1" w:styleId="Gliederung1Text">
    <w:name w:val="Gliederung1Text"/>
    <w:basedOn w:val="Standard"/>
    <w:uiPriority w:val="99"/>
    <w:rsid w:val="00B67F1E"/>
    <w:pPr>
      <w:ind w:left="680"/>
    </w:pPr>
  </w:style>
  <w:style w:type="character" w:customStyle="1" w:styleId="Gliederung1Zchn">
    <w:name w:val="Gliederung1 Zchn"/>
    <w:link w:val="Gliederung1"/>
    <w:uiPriority w:val="99"/>
    <w:rsid w:val="00B67F1E"/>
    <w:rPr>
      <w:rFonts w:ascii="Arial" w:hAnsi="Arial"/>
      <w:b/>
      <w:szCs w:val="24"/>
      <w:lang w:val="de-DE" w:eastAsia="de-DE" w:bidi="ar-SA"/>
    </w:rPr>
  </w:style>
  <w:style w:type="paragraph" w:customStyle="1" w:styleId="Gliederung2">
    <w:name w:val="Gliederung2"/>
    <w:basedOn w:val="Gliederung1"/>
    <w:link w:val="Gliederung2Zchn"/>
    <w:uiPriority w:val="99"/>
    <w:rsid w:val="006D525C"/>
    <w:pPr>
      <w:ind w:left="1077"/>
    </w:pPr>
  </w:style>
  <w:style w:type="character" w:customStyle="1" w:styleId="Gliederung2Zchn">
    <w:name w:val="Gliederung2 Zchn"/>
    <w:basedOn w:val="Gliederung1Zchn"/>
    <w:link w:val="Gliederung2"/>
    <w:uiPriority w:val="99"/>
    <w:rsid w:val="006D525C"/>
    <w:rPr>
      <w:rFonts w:ascii="Arial" w:hAnsi="Arial"/>
      <w:b/>
      <w:szCs w:val="24"/>
      <w:lang w:val="de-DE" w:eastAsia="de-DE" w:bidi="ar-SA"/>
    </w:rPr>
  </w:style>
  <w:style w:type="paragraph" w:customStyle="1" w:styleId="Gliederung2Text">
    <w:name w:val="Gliederung2Text"/>
    <w:basedOn w:val="Standard"/>
    <w:link w:val="Gliederung2TextZchn"/>
    <w:uiPriority w:val="99"/>
    <w:rsid w:val="001B2AB8"/>
    <w:pPr>
      <w:ind w:left="1077"/>
    </w:pPr>
  </w:style>
  <w:style w:type="character" w:customStyle="1" w:styleId="Gliederung2TextZchn">
    <w:name w:val="Gliederung2Text Zchn"/>
    <w:link w:val="Gliederung2Text"/>
    <w:uiPriority w:val="99"/>
    <w:rsid w:val="001B2AB8"/>
    <w:rPr>
      <w:rFonts w:ascii="Arial" w:hAnsi="Arial"/>
      <w:szCs w:val="24"/>
      <w:lang w:val="de-DE" w:eastAsia="de-DE" w:bidi="ar-SA"/>
    </w:rPr>
  </w:style>
  <w:style w:type="paragraph" w:customStyle="1" w:styleId="Gliederung3">
    <w:name w:val="Gliederung3"/>
    <w:basedOn w:val="Standard"/>
    <w:link w:val="Gliederung3Zchn"/>
    <w:uiPriority w:val="99"/>
    <w:rsid w:val="001B2AB8"/>
    <w:pPr>
      <w:ind w:left="1474" w:hanging="397"/>
    </w:pPr>
  </w:style>
  <w:style w:type="character" w:customStyle="1" w:styleId="Gliederung3Zchn">
    <w:name w:val="Gliederung3 Zchn"/>
    <w:link w:val="Gliederung3"/>
    <w:uiPriority w:val="99"/>
    <w:rsid w:val="001B2AB8"/>
    <w:rPr>
      <w:rFonts w:ascii="Arial" w:hAnsi="Arial"/>
      <w:szCs w:val="24"/>
      <w:lang w:val="de-DE" w:eastAsia="de-DE" w:bidi="ar-SA"/>
    </w:rPr>
  </w:style>
  <w:style w:type="paragraph" w:customStyle="1" w:styleId="Gliederung3Text">
    <w:name w:val="Gliederung3Text"/>
    <w:basedOn w:val="Standard"/>
    <w:link w:val="Gliederung3TextZchn"/>
    <w:uiPriority w:val="99"/>
    <w:rsid w:val="001B2AB8"/>
    <w:pPr>
      <w:ind w:left="1474"/>
    </w:pPr>
  </w:style>
  <w:style w:type="character" w:customStyle="1" w:styleId="Gliederung3TextZchn">
    <w:name w:val="Gliederung3Text Zchn"/>
    <w:link w:val="Gliederung3Text"/>
    <w:uiPriority w:val="99"/>
    <w:rsid w:val="001B2AB8"/>
    <w:rPr>
      <w:rFonts w:ascii="Arial" w:hAnsi="Arial"/>
      <w:szCs w:val="24"/>
      <w:lang w:val="de-DE" w:eastAsia="de-DE" w:bidi="ar-SA"/>
    </w:rPr>
  </w:style>
  <w:style w:type="paragraph" w:customStyle="1" w:styleId="FormatvorlageGliederung2NichtFett1">
    <w:name w:val="Formatvorlage Gliederung2 + Nicht Fett1"/>
    <w:basedOn w:val="Gliederung2"/>
    <w:uiPriority w:val="99"/>
    <w:rsid w:val="00E7384B"/>
    <w:rPr>
      <w:b w:val="0"/>
    </w:rPr>
  </w:style>
  <w:style w:type="paragraph" w:customStyle="1" w:styleId="FormatvorlageGliederung2NichtFett">
    <w:name w:val="Formatvorlage Gliederung2 + Nicht Fett"/>
    <w:basedOn w:val="Gliederung2"/>
    <w:uiPriority w:val="99"/>
    <w:rsid w:val="0058273F"/>
    <w:pPr>
      <w:jc w:val="both"/>
    </w:pPr>
    <w:rPr>
      <w:b w:val="0"/>
    </w:rPr>
  </w:style>
  <w:style w:type="paragraph" w:styleId="Verzeichnis1">
    <w:name w:val="toc 1"/>
    <w:basedOn w:val="Standard"/>
    <w:next w:val="Standard"/>
    <w:autoRedefine/>
    <w:uiPriority w:val="39"/>
    <w:rsid w:val="0030696C"/>
    <w:pPr>
      <w:tabs>
        <w:tab w:val="right" w:leader="dot" w:pos="10195"/>
      </w:tabs>
      <w:spacing w:after="76"/>
    </w:pPr>
  </w:style>
  <w:style w:type="numbering" w:customStyle="1" w:styleId="KeineListe1">
    <w:name w:val="Keine Liste1"/>
    <w:next w:val="KeineListe"/>
    <w:uiPriority w:val="99"/>
    <w:semiHidden/>
    <w:unhideWhenUsed/>
    <w:rsid w:val="006837E7"/>
  </w:style>
  <w:style w:type="paragraph" w:styleId="Listenabsatz">
    <w:name w:val="List Paragraph"/>
    <w:basedOn w:val="Standard"/>
    <w:uiPriority w:val="99"/>
    <w:qFormat/>
    <w:rsid w:val="006837E7"/>
    <w:pPr>
      <w:spacing w:after="200" w:line="276" w:lineRule="auto"/>
      <w:ind w:left="720"/>
      <w:contextualSpacing/>
      <w:jc w:val="left"/>
    </w:pPr>
    <w:rPr>
      <w:rFonts w:asciiTheme="minorHAnsi" w:eastAsiaTheme="minorHAnsi" w:hAnsiTheme="minorHAnsi" w:cstheme="minorBidi"/>
      <w:sz w:val="22"/>
      <w:szCs w:val="22"/>
      <w:lang w:eastAsia="en-US"/>
    </w:rPr>
  </w:style>
  <w:style w:type="numbering" w:customStyle="1" w:styleId="KeineListe2">
    <w:name w:val="Keine Liste2"/>
    <w:next w:val="KeineListe"/>
    <w:uiPriority w:val="99"/>
    <w:semiHidden/>
    <w:unhideWhenUsed/>
    <w:rsid w:val="00E66EC6"/>
  </w:style>
  <w:style w:type="character" w:customStyle="1" w:styleId="berschrift1Zchn">
    <w:name w:val="Überschrift 1 Zchn"/>
    <w:aliases w:val="Ausschreibung Zchn"/>
    <w:basedOn w:val="Absatz-Standardschriftart"/>
    <w:link w:val="berschrift1"/>
    <w:uiPriority w:val="99"/>
    <w:rsid w:val="006152F6"/>
    <w:rPr>
      <w:rFonts w:ascii="Arial" w:hAnsi="Arial" w:cs="Arial"/>
      <w:b/>
      <w:bCs/>
      <w:i/>
      <w:iCs/>
      <w:noProof/>
      <w:kern w:val="32"/>
      <w:sz w:val="36"/>
      <w:szCs w:val="36"/>
    </w:rPr>
  </w:style>
  <w:style w:type="character" w:customStyle="1" w:styleId="berschrift6Zchn">
    <w:name w:val="Überschrift 6 Zchn"/>
    <w:basedOn w:val="Absatz-Standardschriftart"/>
    <w:link w:val="berschrift6"/>
    <w:uiPriority w:val="99"/>
    <w:rsid w:val="00E66EC6"/>
    <w:rPr>
      <w:b/>
      <w:bCs/>
      <w:sz w:val="22"/>
      <w:szCs w:val="22"/>
    </w:rPr>
  </w:style>
  <w:style w:type="numbering" w:customStyle="1" w:styleId="KeineListe11">
    <w:name w:val="Keine Liste11"/>
    <w:next w:val="KeineListe"/>
    <w:semiHidden/>
    <w:rsid w:val="00E66EC6"/>
  </w:style>
  <w:style w:type="table" w:customStyle="1" w:styleId="Tabellenraster1">
    <w:name w:val="Tabellenraster1"/>
    <w:basedOn w:val="NormaleTabelle"/>
    <w:next w:val="Tabellenraster"/>
    <w:rsid w:val="00E6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E66EC6"/>
    <w:rPr>
      <w:rFonts w:ascii="Arial" w:hAnsi="Arial"/>
    </w:rPr>
  </w:style>
  <w:style w:type="numbering" w:customStyle="1" w:styleId="KeineListe3">
    <w:name w:val="Keine Liste3"/>
    <w:next w:val="KeineListe"/>
    <w:uiPriority w:val="99"/>
    <w:semiHidden/>
    <w:unhideWhenUsed/>
    <w:rsid w:val="00ED2F9A"/>
  </w:style>
  <w:style w:type="numbering" w:customStyle="1" w:styleId="KeineListe4">
    <w:name w:val="Keine Liste4"/>
    <w:next w:val="KeineListe"/>
    <w:uiPriority w:val="99"/>
    <w:semiHidden/>
    <w:unhideWhenUsed/>
    <w:rsid w:val="005953C9"/>
  </w:style>
  <w:style w:type="numbering" w:customStyle="1" w:styleId="KeineListe12">
    <w:name w:val="Keine Liste12"/>
    <w:next w:val="KeineListe"/>
    <w:uiPriority w:val="99"/>
    <w:semiHidden/>
    <w:unhideWhenUsed/>
    <w:rsid w:val="005953C9"/>
  </w:style>
  <w:style w:type="table" w:customStyle="1" w:styleId="Tabellenraster2">
    <w:name w:val="Tabellenraster2"/>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5953C9"/>
  </w:style>
  <w:style w:type="numbering" w:customStyle="1" w:styleId="KeineListe21">
    <w:name w:val="Keine Liste21"/>
    <w:next w:val="KeineListe"/>
    <w:uiPriority w:val="99"/>
    <w:semiHidden/>
    <w:unhideWhenUsed/>
    <w:rsid w:val="005953C9"/>
  </w:style>
  <w:style w:type="numbering" w:customStyle="1" w:styleId="KeineListe1111">
    <w:name w:val="Keine Liste1111"/>
    <w:next w:val="KeineListe"/>
    <w:semiHidden/>
    <w:rsid w:val="005953C9"/>
  </w:style>
  <w:style w:type="table" w:customStyle="1" w:styleId="Tabellenraster11">
    <w:name w:val="Tabellenraster11"/>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
    <w:name w:val="Keine Liste31"/>
    <w:next w:val="KeineListe"/>
    <w:uiPriority w:val="99"/>
    <w:semiHidden/>
    <w:unhideWhenUsed/>
    <w:rsid w:val="005953C9"/>
  </w:style>
  <w:style w:type="paragraph" w:customStyle="1" w:styleId="Formatvorlageberschrift1">
    <w:name w:val="Formatvorlage Überschrift 1"/>
    <w:aliases w:val="Ausschreibung + Calibri 11 Pt."/>
    <w:basedOn w:val="berschrift1"/>
    <w:rsid w:val="00F3267B"/>
  </w:style>
  <w:style w:type="paragraph" w:styleId="Kopfzeile">
    <w:name w:val="header"/>
    <w:basedOn w:val="Standard"/>
    <w:link w:val="KopfzeileZchn"/>
    <w:uiPriority w:val="99"/>
    <w:rsid w:val="00E30821"/>
    <w:pPr>
      <w:tabs>
        <w:tab w:val="center" w:pos="4536"/>
        <w:tab w:val="right" w:pos="9072"/>
      </w:tabs>
      <w:spacing w:after="0"/>
    </w:pPr>
  </w:style>
  <w:style w:type="character" w:customStyle="1" w:styleId="KopfzeileZchn">
    <w:name w:val="Kopfzeile Zchn"/>
    <w:basedOn w:val="Absatz-Standardschriftart"/>
    <w:link w:val="Kopfzeile"/>
    <w:uiPriority w:val="99"/>
    <w:rsid w:val="00E30821"/>
    <w:rPr>
      <w:rFonts w:ascii="Arial" w:hAnsi="Arial"/>
      <w:szCs w:val="24"/>
    </w:rPr>
  </w:style>
  <w:style w:type="paragraph" w:styleId="Fuzeile">
    <w:name w:val="footer"/>
    <w:basedOn w:val="Standard"/>
    <w:link w:val="FuzeileZchn"/>
    <w:uiPriority w:val="99"/>
    <w:rsid w:val="00E30821"/>
    <w:pPr>
      <w:tabs>
        <w:tab w:val="center" w:pos="4536"/>
        <w:tab w:val="right" w:pos="9072"/>
      </w:tabs>
      <w:spacing w:after="0"/>
    </w:pPr>
  </w:style>
  <w:style w:type="character" w:customStyle="1" w:styleId="FuzeileZchn">
    <w:name w:val="Fußzeile Zchn"/>
    <w:basedOn w:val="Absatz-Standardschriftart"/>
    <w:link w:val="Fuzeile"/>
    <w:uiPriority w:val="99"/>
    <w:rsid w:val="00E30821"/>
    <w:rPr>
      <w:rFonts w:ascii="Arial" w:hAnsi="Arial"/>
      <w:szCs w:val="24"/>
    </w:rPr>
  </w:style>
  <w:style w:type="character" w:styleId="Hyperlink">
    <w:name w:val="Hyperlink"/>
    <w:basedOn w:val="Absatz-Standardschriftart"/>
    <w:uiPriority w:val="99"/>
    <w:unhideWhenUsed/>
    <w:rsid w:val="00E30821"/>
    <w:rPr>
      <w:color w:val="0000FF" w:themeColor="hyperlink"/>
      <w:u w:val="single"/>
    </w:rPr>
  </w:style>
  <w:style w:type="numbering" w:customStyle="1" w:styleId="KeineListe5">
    <w:name w:val="Keine Liste5"/>
    <w:next w:val="KeineListe"/>
    <w:uiPriority w:val="99"/>
    <w:semiHidden/>
    <w:unhideWhenUsed/>
    <w:rsid w:val="00CF2A04"/>
  </w:style>
  <w:style w:type="numbering" w:customStyle="1" w:styleId="KeineListe13">
    <w:name w:val="Keine Liste13"/>
    <w:next w:val="KeineListe"/>
    <w:uiPriority w:val="99"/>
    <w:semiHidden/>
    <w:unhideWhenUsed/>
    <w:rsid w:val="00CF2A04"/>
  </w:style>
  <w:style w:type="table" w:customStyle="1" w:styleId="Tabellenraster3">
    <w:name w:val="Tabellenraster3"/>
    <w:basedOn w:val="NormaleTabelle"/>
    <w:next w:val="Tabellenraster"/>
    <w:uiPriority w:val="99"/>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KeineListe"/>
    <w:uiPriority w:val="99"/>
    <w:semiHidden/>
    <w:unhideWhenUsed/>
    <w:rsid w:val="00CF2A04"/>
  </w:style>
  <w:style w:type="numbering" w:customStyle="1" w:styleId="KeineListe22">
    <w:name w:val="Keine Liste22"/>
    <w:next w:val="KeineListe"/>
    <w:uiPriority w:val="99"/>
    <w:semiHidden/>
    <w:unhideWhenUsed/>
    <w:rsid w:val="00CF2A04"/>
  </w:style>
  <w:style w:type="numbering" w:customStyle="1" w:styleId="KeineListe1112">
    <w:name w:val="Keine Liste1112"/>
    <w:next w:val="KeineListe"/>
    <w:semiHidden/>
    <w:rsid w:val="00CF2A04"/>
  </w:style>
  <w:style w:type="table" w:customStyle="1" w:styleId="Tabellenraster12">
    <w:name w:val="Tabellenraster12"/>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2">
    <w:name w:val="Keine Liste32"/>
    <w:next w:val="KeineListe"/>
    <w:uiPriority w:val="99"/>
    <w:semiHidden/>
    <w:unhideWhenUsed/>
    <w:rsid w:val="00CF2A04"/>
  </w:style>
  <w:style w:type="numbering" w:customStyle="1" w:styleId="KeineListe41">
    <w:name w:val="Keine Liste41"/>
    <w:next w:val="KeineListe"/>
    <w:uiPriority w:val="99"/>
    <w:semiHidden/>
    <w:unhideWhenUsed/>
    <w:rsid w:val="00CF2A04"/>
  </w:style>
  <w:style w:type="numbering" w:customStyle="1" w:styleId="KeineListe121">
    <w:name w:val="Keine Liste121"/>
    <w:next w:val="KeineListe"/>
    <w:uiPriority w:val="99"/>
    <w:semiHidden/>
    <w:unhideWhenUsed/>
    <w:rsid w:val="00CF2A04"/>
  </w:style>
  <w:style w:type="table" w:customStyle="1" w:styleId="Tabellenraster21">
    <w:name w:val="Tabellenraster2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
    <w:name w:val="Keine Liste11111"/>
    <w:next w:val="KeineListe"/>
    <w:uiPriority w:val="99"/>
    <w:semiHidden/>
    <w:unhideWhenUsed/>
    <w:rsid w:val="00CF2A04"/>
  </w:style>
  <w:style w:type="numbering" w:customStyle="1" w:styleId="KeineListe211">
    <w:name w:val="Keine Liste211"/>
    <w:next w:val="KeineListe"/>
    <w:uiPriority w:val="99"/>
    <w:semiHidden/>
    <w:unhideWhenUsed/>
    <w:rsid w:val="00CF2A04"/>
  </w:style>
  <w:style w:type="numbering" w:customStyle="1" w:styleId="KeineListe111111">
    <w:name w:val="Keine Liste111111"/>
    <w:next w:val="KeineListe"/>
    <w:semiHidden/>
    <w:rsid w:val="00CF2A04"/>
  </w:style>
  <w:style w:type="table" w:customStyle="1" w:styleId="Tabellenraster111">
    <w:name w:val="Tabellenraster11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1">
    <w:name w:val="Keine Liste311"/>
    <w:next w:val="KeineListe"/>
    <w:uiPriority w:val="99"/>
    <w:semiHidden/>
    <w:unhideWhenUsed/>
    <w:rsid w:val="00CF2A04"/>
  </w:style>
  <w:style w:type="character" w:styleId="Hervorhebung">
    <w:name w:val="Emphasis"/>
    <w:basedOn w:val="Absatz-Standardschriftart"/>
    <w:qFormat/>
    <w:rsid w:val="0079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9507">
      <w:bodyDiv w:val="1"/>
      <w:marLeft w:val="0"/>
      <w:marRight w:val="0"/>
      <w:marTop w:val="0"/>
      <w:marBottom w:val="0"/>
      <w:divBdr>
        <w:top w:val="none" w:sz="0" w:space="0" w:color="auto"/>
        <w:left w:val="none" w:sz="0" w:space="0" w:color="auto"/>
        <w:bottom w:val="none" w:sz="0" w:space="0" w:color="auto"/>
        <w:right w:val="none" w:sz="0" w:space="0" w:color="auto"/>
      </w:divBdr>
    </w:div>
    <w:div w:id="356124610">
      <w:bodyDiv w:val="1"/>
      <w:marLeft w:val="0"/>
      <w:marRight w:val="0"/>
      <w:marTop w:val="0"/>
      <w:marBottom w:val="0"/>
      <w:divBdr>
        <w:top w:val="none" w:sz="0" w:space="0" w:color="auto"/>
        <w:left w:val="none" w:sz="0" w:space="0" w:color="auto"/>
        <w:bottom w:val="none" w:sz="0" w:space="0" w:color="auto"/>
        <w:right w:val="none" w:sz="0" w:space="0" w:color="auto"/>
      </w:divBdr>
    </w:div>
    <w:div w:id="820970426">
      <w:bodyDiv w:val="1"/>
      <w:marLeft w:val="0"/>
      <w:marRight w:val="0"/>
      <w:marTop w:val="0"/>
      <w:marBottom w:val="0"/>
      <w:divBdr>
        <w:top w:val="none" w:sz="0" w:space="0" w:color="auto"/>
        <w:left w:val="none" w:sz="0" w:space="0" w:color="auto"/>
        <w:bottom w:val="none" w:sz="0" w:space="0" w:color="auto"/>
        <w:right w:val="none" w:sz="0" w:space="0" w:color="auto"/>
      </w:divBdr>
    </w:div>
    <w:div w:id="824249210">
      <w:bodyDiv w:val="1"/>
      <w:marLeft w:val="0"/>
      <w:marRight w:val="0"/>
      <w:marTop w:val="0"/>
      <w:marBottom w:val="0"/>
      <w:divBdr>
        <w:top w:val="none" w:sz="0" w:space="0" w:color="auto"/>
        <w:left w:val="none" w:sz="0" w:space="0" w:color="auto"/>
        <w:bottom w:val="none" w:sz="0" w:space="0" w:color="auto"/>
        <w:right w:val="none" w:sz="0" w:space="0" w:color="auto"/>
      </w:divBdr>
    </w:div>
    <w:div w:id="876314027">
      <w:bodyDiv w:val="1"/>
      <w:marLeft w:val="0"/>
      <w:marRight w:val="0"/>
      <w:marTop w:val="0"/>
      <w:marBottom w:val="0"/>
      <w:divBdr>
        <w:top w:val="none" w:sz="0" w:space="0" w:color="auto"/>
        <w:left w:val="none" w:sz="0" w:space="0" w:color="auto"/>
        <w:bottom w:val="none" w:sz="0" w:space="0" w:color="auto"/>
        <w:right w:val="none" w:sz="0" w:space="0" w:color="auto"/>
      </w:divBdr>
    </w:div>
    <w:div w:id="967591300">
      <w:bodyDiv w:val="1"/>
      <w:marLeft w:val="0"/>
      <w:marRight w:val="0"/>
      <w:marTop w:val="0"/>
      <w:marBottom w:val="0"/>
      <w:divBdr>
        <w:top w:val="none" w:sz="0" w:space="0" w:color="auto"/>
        <w:left w:val="none" w:sz="0" w:space="0" w:color="auto"/>
        <w:bottom w:val="none" w:sz="0" w:space="0" w:color="auto"/>
        <w:right w:val="none" w:sz="0" w:space="0" w:color="auto"/>
      </w:divBdr>
    </w:div>
    <w:div w:id="989212600">
      <w:bodyDiv w:val="1"/>
      <w:marLeft w:val="0"/>
      <w:marRight w:val="0"/>
      <w:marTop w:val="0"/>
      <w:marBottom w:val="0"/>
      <w:divBdr>
        <w:top w:val="none" w:sz="0" w:space="0" w:color="auto"/>
        <w:left w:val="none" w:sz="0" w:space="0" w:color="auto"/>
        <w:bottom w:val="none" w:sz="0" w:space="0" w:color="auto"/>
        <w:right w:val="none" w:sz="0" w:space="0" w:color="auto"/>
      </w:divBdr>
    </w:div>
    <w:div w:id="1067923868">
      <w:bodyDiv w:val="1"/>
      <w:marLeft w:val="0"/>
      <w:marRight w:val="0"/>
      <w:marTop w:val="0"/>
      <w:marBottom w:val="0"/>
      <w:divBdr>
        <w:top w:val="none" w:sz="0" w:space="0" w:color="auto"/>
        <w:left w:val="none" w:sz="0" w:space="0" w:color="auto"/>
        <w:bottom w:val="none" w:sz="0" w:space="0" w:color="auto"/>
        <w:right w:val="none" w:sz="0" w:space="0" w:color="auto"/>
      </w:divBdr>
    </w:div>
    <w:div w:id="1229803311">
      <w:bodyDiv w:val="1"/>
      <w:marLeft w:val="0"/>
      <w:marRight w:val="0"/>
      <w:marTop w:val="0"/>
      <w:marBottom w:val="0"/>
      <w:divBdr>
        <w:top w:val="none" w:sz="0" w:space="0" w:color="auto"/>
        <w:left w:val="none" w:sz="0" w:space="0" w:color="auto"/>
        <w:bottom w:val="none" w:sz="0" w:space="0" w:color="auto"/>
        <w:right w:val="none" w:sz="0" w:space="0" w:color="auto"/>
      </w:divBdr>
    </w:div>
    <w:div w:id="1341858002">
      <w:bodyDiv w:val="1"/>
      <w:marLeft w:val="0"/>
      <w:marRight w:val="0"/>
      <w:marTop w:val="0"/>
      <w:marBottom w:val="0"/>
      <w:divBdr>
        <w:top w:val="none" w:sz="0" w:space="0" w:color="auto"/>
        <w:left w:val="none" w:sz="0" w:space="0" w:color="auto"/>
        <w:bottom w:val="none" w:sz="0" w:space="0" w:color="auto"/>
        <w:right w:val="none" w:sz="0" w:space="0" w:color="auto"/>
      </w:divBdr>
    </w:div>
    <w:div w:id="1353723583">
      <w:bodyDiv w:val="1"/>
      <w:marLeft w:val="0"/>
      <w:marRight w:val="0"/>
      <w:marTop w:val="0"/>
      <w:marBottom w:val="0"/>
      <w:divBdr>
        <w:top w:val="none" w:sz="0" w:space="0" w:color="auto"/>
        <w:left w:val="none" w:sz="0" w:space="0" w:color="auto"/>
        <w:bottom w:val="none" w:sz="0" w:space="0" w:color="auto"/>
        <w:right w:val="none" w:sz="0" w:space="0" w:color="auto"/>
      </w:divBdr>
    </w:div>
    <w:div w:id="1411271582">
      <w:bodyDiv w:val="1"/>
      <w:marLeft w:val="0"/>
      <w:marRight w:val="0"/>
      <w:marTop w:val="0"/>
      <w:marBottom w:val="0"/>
      <w:divBdr>
        <w:top w:val="none" w:sz="0" w:space="0" w:color="auto"/>
        <w:left w:val="none" w:sz="0" w:space="0" w:color="auto"/>
        <w:bottom w:val="none" w:sz="0" w:space="0" w:color="auto"/>
        <w:right w:val="none" w:sz="0" w:space="0" w:color="auto"/>
      </w:divBdr>
    </w:div>
    <w:div w:id="1418792436">
      <w:bodyDiv w:val="1"/>
      <w:marLeft w:val="0"/>
      <w:marRight w:val="0"/>
      <w:marTop w:val="0"/>
      <w:marBottom w:val="0"/>
      <w:divBdr>
        <w:top w:val="none" w:sz="0" w:space="0" w:color="auto"/>
        <w:left w:val="none" w:sz="0" w:space="0" w:color="auto"/>
        <w:bottom w:val="none" w:sz="0" w:space="0" w:color="auto"/>
        <w:right w:val="none" w:sz="0" w:space="0" w:color="auto"/>
      </w:divBdr>
    </w:div>
    <w:div w:id="1525705415">
      <w:bodyDiv w:val="1"/>
      <w:marLeft w:val="0"/>
      <w:marRight w:val="0"/>
      <w:marTop w:val="0"/>
      <w:marBottom w:val="0"/>
      <w:divBdr>
        <w:top w:val="none" w:sz="0" w:space="0" w:color="auto"/>
        <w:left w:val="none" w:sz="0" w:space="0" w:color="auto"/>
        <w:bottom w:val="none" w:sz="0" w:space="0" w:color="auto"/>
        <w:right w:val="none" w:sz="0" w:space="0" w:color="auto"/>
      </w:divBdr>
    </w:div>
    <w:div w:id="1589539793">
      <w:bodyDiv w:val="1"/>
      <w:marLeft w:val="0"/>
      <w:marRight w:val="0"/>
      <w:marTop w:val="0"/>
      <w:marBottom w:val="0"/>
      <w:divBdr>
        <w:top w:val="none" w:sz="0" w:space="0" w:color="auto"/>
        <w:left w:val="none" w:sz="0" w:space="0" w:color="auto"/>
        <w:bottom w:val="none" w:sz="0" w:space="0" w:color="auto"/>
        <w:right w:val="none" w:sz="0" w:space="0" w:color="auto"/>
      </w:divBdr>
    </w:div>
    <w:div w:id="1743943084">
      <w:bodyDiv w:val="1"/>
      <w:marLeft w:val="0"/>
      <w:marRight w:val="0"/>
      <w:marTop w:val="0"/>
      <w:marBottom w:val="0"/>
      <w:divBdr>
        <w:top w:val="none" w:sz="0" w:space="0" w:color="auto"/>
        <w:left w:val="none" w:sz="0" w:space="0" w:color="auto"/>
        <w:bottom w:val="none" w:sz="0" w:space="0" w:color="auto"/>
        <w:right w:val="none" w:sz="0" w:space="0" w:color="auto"/>
      </w:divBdr>
    </w:div>
    <w:div w:id="1775978600">
      <w:bodyDiv w:val="1"/>
      <w:marLeft w:val="0"/>
      <w:marRight w:val="0"/>
      <w:marTop w:val="0"/>
      <w:marBottom w:val="0"/>
      <w:divBdr>
        <w:top w:val="none" w:sz="0" w:space="0" w:color="auto"/>
        <w:left w:val="none" w:sz="0" w:space="0" w:color="auto"/>
        <w:bottom w:val="none" w:sz="0" w:space="0" w:color="auto"/>
        <w:right w:val="none" w:sz="0" w:space="0" w:color="auto"/>
      </w:divBdr>
    </w:div>
    <w:div w:id="1908759755">
      <w:bodyDiv w:val="1"/>
      <w:marLeft w:val="0"/>
      <w:marRight w:val="0"/>
      <w:marTop w:val="0"/>
      <w:marBottom w:val="0"/>
      <w:divBdr>
        <w:top w:val="none" w:sz="0" w:space="0" w:color="auto"/>
        <w:left w:val="none" w:sz="0" w:space="0" w:color="auto"/>
        <w:bottom w:val="none" w:sz="0" w:space="0" w:color="auto"/>
        <w:right w:val="none" w:sz="0" w:space="0" w:color="auto"/>
      </w:divBdr>
    </w:div>
    <w:div w:id="1914927872">
      <w:bodyDiv w:val="1"/>
      <w:marLeft w:val="0"/>
      <w:marRight w:val="0"/>
      <w:marTop w:val="0"/>
      <w:marBottom w:val="0"/>
      <w:divBdr>
        <w:top w:val="none" w:sz="0" w:space="0" w:color="auto"/>
        <w:left w:val="none" w:sz="0" w:space="0" w:color="auto"/>
        <w:bottom w:val="none" w:sz="0" w:space="0" w:color="auto"/>
        <w:right w:val="none" w:sz="0" w:space="0" w:color="auto"/>
      </w:divBdr>
    </w:div>
    <w:div w:id="20034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5C47-5290-49C8-BD20-1A8D86CC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telblatt</vt:lpstr>
    </vt:vector>
  </TitlesOfParts>
  <Company>DESIGNEN.net</Company>
  <LinksUpToDate>false</LinksUpToDate>
  <CharactersWithSpaces>969</CharactersWithSpaces>
  <SharedDoc>false</SharedDoc>
  <HLinks>
    <vt:vector size="432" baseType="variant">
      <vt:variant>
        <vt:i4>6619189</vt:i4>
      </vt:variant>
      <vt:variant>
        <vt:i4>318</vt:i4>
      </vt:variant>
      <vt:variant>
        <vt:i4>0</vt:i4>
      </vt:variant>
      <vt:variant>
        <vt:i4>5</vt:i4>
      </vt:variant>
      <vt:variant>
        <vt:lpwstr>http://www.bwgv.de/</vt:lpwstr>
      </vt:variant>
      <vt:variant>
        <vt:lpwstr/>
      </vt:variant>
      <vt:variant>
        <vt:i4>6619189</vt:i4>
      </vt:variant>
      <vt:variant>
        <vt:i4>315</vt:i4>
      </vt:variant>
      <vt:variant>
        <vt:i4>0</vt:i4>
      </vt:variant>
      <vt:variant>
        <vt:i4>5</vt:i4>
      </vt:variant>
      <vt:variant>
        <vt:lpwstr>http://www.bwgv.de/</vt:lpwstr>
      </vt:variant>
      <vt:variant>
        <vt:lpwstr/>
      </vt:variant>
      <vt:variant>
        <vt:i4>4718688</vt:i4>
      </vt:variant>
      <vt:variant>
        <vt:i4>312</vt:i4>
      </vt:variant>
      <vt:variant>
        <vt:i4>0</vt:i4>
      </vt:variant>
      <vt:variant>
        <vt:i4>5</vt:i4>
      </vt:variant>
      <vt:variant>
        <vt:lpwstr>mailto:info@bwgv.de</vt:lpwstr>
      </vt:variant>
      <vt:variant>
        <vt:lpwstr/>
      </vt:variant>
      <vt:variant>
        <vt:i4>6619189</vt:i4>
      </vt:variant>
      <vt:variant>
        <vt:i4>309</vt:i4>
      </vt:variant>
      <vt:variant>
        <vt:i4>0</vt:i4>
      </vt:variant>
      <vt:variant>
        <vt:i4>5</vt:i4>
      </vt:variant>
      <vt:variant>
        <vt:lpwstr>http://www.bwgv.de/</vt:lpwstr>
      </vt:variant>
      <vt:variant>
        <vt:lpwstr/>
      </vt:variant>
      <vt:variant>
        <vt:i4>6619189</vt:i4>
      </vt:variant>
      <vt:variant>
        <vt:i4>306</vt:i4>
      </vt:variant>
      <vt:variant>
        <vt:i4>0</vt:i4>
      </vt:variant>
      <vt:variant>
        <vt:i4>5</vt:i4>
      </vt:variant>
      <vt:variant>
        <vt:lpwstr>http://www.bwgv.de/</vt:lpwstr>
      </vt:variant>
      <vt:variant>
        <vt:lpwstr/>
      </vt:variant>
      <vt:variant>
        <vt:i4>6619189</vt:i4>
      </vt:variant>
      <vt:variant>
        <vt:i4>303</vt:i4>
      </vt:variant>
      <vt:variant>
        <vt:i4>0</vt:i4>
      </vt:variant>
      <vt:variant>
        <vt:i4>5</vt:i4>
      </vt:variant>
      <vt:variant>
        <vt:lpwstr>http://www.bwgv.de/</vt:lpwstr>
      </vt:variant>
      <vt:variant>
        <vt:lpwstr/>
      </vt:variant>
      <vt:variant>
        <vt:i4>6619189</vt:i4>
      </vt:variant>
      <vt:variant>
        <vt:i4>300</vt:i4>
      </vt:variant>
      <vt:variant>
        <vt:i4>0</vt:i4>
      </vt:variant>
      <vt:variant>
        <vt:i4>5</vt:i4>
      </vt:variant>
      <vt:variant>
        <vt:lpwstr>http://www.bwgv.de/</vt:lpwstr>
      </vt:variant>
      <vt:variant>
        <vt:lpwstr/>
      </vt:variant>
      <vt:variant>
        <vt:i4>4718688</vt:i4>
      </vt:variant>
      <vt:variant>
        <vt:i4>297</vt:i4>
      </vt:variant>
      <vt:variant>
        <vt:i4>0</vt:i4>
      </vt:variant>
      <vt:variant>
        <vt:i4>5</vt:i4>
      </vt:variant>
      <vt:variant>
        <vt:lpwstr>mailto:info@bwgv.de</vt:lpwstr>
      </vt:variant>
      <vt:variant>
        <vt:lpwstr/>
      </vt:variant>
      <vt:variant>
        <vt:i4>1441840</vt:i4>
      </vt:variant>
      <vt:variant>
        <vt:i4>290</vt:i4>
      </vt:variant>
      <vt:variant>
        <vt:i4>0</vt:i4>
      </vt:variant>
      <vt:variant>
        <vt:i4>5</vt:i4>
      </vt:variant>
      <vt:variant>
        <vt:lpwstr/>
      </vt:variant>
      <vt:variant>
        <vt:lpwstr>_Toc315960094</vt:lpwstr>
      </vt:variant>
      <vt:variant>
        <vt:i4>1441840</vt:i4>
      </vt:variant>
      <vt:variant>
        <vt:i4>284</vt:i4>
      </vt:variant>
      <vt:variant>
        <vt:i4>0</vt:i4>
      </vt:variant>
      <vt:variant>
        <vt:i4>5</vt:i4>
      </vt:variant>
      <vt:variant>
        <vt:lpwstr/>
      </vt:variant>
      <vt:variant>
        <vt:lpwstr>_Toc315960093</vt:lpwstr>
      </vt:variant>
      <vt:variant>
        <vt:i4>1441840</vt:i4>
      </vt:variant>
      <vt:variant>
        <vt:i4>281</vt:i4>
      </vt:variant>
      <vt:variant>
        <vt:i4>0</vt:i4>
      </vt:variant>
      <vt:variant>
        <vt:i4>5</vt:i4>
      </vt:variant>
      <vt:variant>
        <vt:lpwstr/>
      </vt:variant>
      <vt:variant>
        <vt:lpwstr>_Toc315960092</vt:lpwstr>
      </vt:variant>
      <vt:variant>
        <vt:i4>1507376</vt:i4>
      </vt:variant>
      <vt:variant>
        <vt:i4>275</vt:i4>
      </vt:variant>
      <vt:variant>
        <vt:i4>0</vt:i4>
      </vt:variant>
      <vt:variant>
        <vt:i4>5</vt:i4>
      </vt:variant>
      <vt:variant>
        <vt:lpwstr/>
      </vt:variant>
      <vt:variant>
        <vt:lpwstr>_Toc315960087</vt:lpwstr>
      </vt:variant>
      <vt:variant>
        <vt:i4>1507376</vt:i4>
      </vt:variant>
      <vt:variant>
        <vt:i4>269</vt:i4>
      </vt:variant>
      <vt:variant>
        <vt:i4>0</vt:i4>
      </vt:variant>
      <vt:variant>
        <vt:i4>5</vt:i4>
      </vt:variant>
      <vt:variant>
        <vt:lpwstr/>
      </vt:variant>
      <vt:variant>
        <vt:lpwstr>_Toc315960084</vt:lpwstr>
      </vt:variant>
      <vt:variant>
        <vt:i4>1572912</vt:i4>
      </vt:variant>
      <vt:variant>
        <vt:i4>263</vt:i4>
      </vt:variant>
      <vt:variant>
        <vt:i4>0</vt:i4>
      </vt:variant>
      <vt:variant>
        <vt:i4>5</vt:i4>
      </vt:variant>
      <vt:variant>
        <vt:lpwstr/>
      </vt:variant>
      <vt:variant>
        <vt:lpwstr>_Toc315960075</vt:lpwstr>
      </vt:variant>
      <vt:variant>
        <vt:i4>1572912</vt:i4>
      </vt:variant>
      <vt:variant>
        <vt:i4>260</vt:i4>
      </vt:variant>
      <vt:variant>
        <vt:i4>0</vt:i4>
      </vt:variant>
      <vt:variant>
        <vt:i4>5</vt:i4>
      </vt:variant>
      <vt:variant>
        <vt:lpwstr/>
      </vt:variant>
      <vt:variant>
        <vt:lpwstr>_Toc315960074</vt:lpwstr>
      </vt:variant>
      <vt:variant>
        <vt:i4>1572912</vt:i4>
      </vt:variant>
      <vt:variant>
        <vt:i4>254</vt:i4>
      </vt:variant>
      <vt:variant>
        <vt:i4>0</vt:i4>
      </vt:variant>
      <vt:variant>
        <vt:i4>5</vt:i4>
      </vt:variant>
      <vt:variant>
        <vt:lpwstr/>
      </vt:variant>
      <vt:variant>
        <vt:lpwstr>_Toc315960071</vt:lpwstr>
      </vt:variant>
      <vt:variant>
        <vt:i4>1572912</vt:i4>
      </vt:variant>
      <vt:variant>
        <vt:i4>248</vt:i4>
      </vt:variant>
      <vt:variant>
        <vt:i4>0</vt:i4>
      </vt:variant>
      <vt:variant>
        <vt:i4>5</vt:i4>
      </vt:variant>
      <vt:variant>
        <vt:lpwstr/>
      </vt:variant>
      <vt:variant>
        <vt:lpwstr>_Toc315960070</vt:lpwstr>
      </vt:variant>
      <vt:variant>
        <vt:i4>1638448</vt:i4>
      </vt:variant>
      <vt:variant>
        <vt:i4>245</vt:i4>
      </vt:variant>
      <vt:variant>
        <vt:i4>0</vt:i4>
      </vt:variant>
      <vt:variant>
        <vt:i4>5</vt:i4>
      </vt:variant>
      <vt:variant>
        <vt:lpwstr/>
      </vt:variant>
      <vt:variant>
        <vt:lpwstr>_Toc315960069</vt:lpwstr>
      </vt:variant>
      <vt:variant>
        <vt:i4>1638448</vt:i4>
      </vt:variant>
      <vt:variant>
        <vt:i4>239</vt:i4>
      </vt:variant>
      <vt:variant>
        <vt:i4>0</vt:i4>
      </vt:variant>
      <vt:variant>
        <vt:i4>5</vt:i4>
      </vt:variant>
      <vt:variant>
        <vt:lpwstr/>
      </vt:variant>
      <vt:variant>
        <vt:lpwstr>_Toc315960062</vt:lpwstr>
      </vt:variant>
      <vt:variant>
        <vt:i4>1638448</vt:i4>
      </vt:variant>
      <vt:variant>
        <vt:i4>233</vt:i4>
      </vt:variant>
      <vt:variant>
        <vt:i4>0</vt:i4>
      </vt:variant>
      <vt:variant>
        <vt:i4>5</vt:i4>
      </vt:variant>
      <vt:variant>
        <vt:lpwstr/>
      </vt:variant>
      <vt:variant>
        <vt:lpwstr>_Toc315960061</vt:lpwstr>
      </vt:variant>
      <vt:variant>
        <vt:i4>1638448</vt:i4>
      </vt:variant>
      <vt:variant>
        <vt:i4>230</vt:i4>
      </vt:variant>
      <vt:variant>
        <vt:i4>0</vt:i4>
      </vt:variant>
      <vt:variant>
        <vt:i4>5</vt:i4>
      </vt:variant>
      <vt:variant>
        <vt:lpwstr/>
      </vt:variant>
      <vt:variant>
        <vt:lpwstr>_Toc315960060</vt:lpwstr>
      </vt:variant>
      <vt:variant>
        <vt:i4>1703984</vt:i4>
      </vt:variant>
      <vt:variant>
        <vt:i4>224</vt:i4>
      </vt:variant>
      <vt:variant>
        <vt:i4>0</vt:i4>
      </vt:variant>
      <vt:variant>
        <vt:i4>5</vt:i4>
      </vt:variant>
      <vt:variant>
        <vt:lpwstr/>
      </vt:variant>
      <vt:variant>
        <vt:lpwstr>_Toc315960053</vt:lpwstr>
      </vt:variant>
      <vt:variant>
        <vt:i4>1703984</vt:i4>
      </vt:variant>
      <vt:variant>
        <vt:i4>218</vt:i4>
      </vt:variant>
      <vt:variant>
        <vt:i4>0</vt:i4>
      </vt:variant>
      <vt:variant>
        <vt:i4>5</vt:i4>
      </vt:variant>
      <vt:variant>
        <vt:lpwstr/>
      </vt:variant>
      <vt:variant>
        <vt:lpwstr>_Toc315960051</vt:lpwstr>
      </vt:variant>
      <vt:variant>
        <vt:i4>1703984</vt:i4>
      </vt:variant>
      <vt:variant>
        <vt:i4>215</vt:i4>
      </vt:variant>
      <vt:variant>
        <vt:i4>0</vt:i4>
      </vt:variant>
      <vt:variant>
        <vt:i4>5</vt:i4>
      </vt:variant>
      <vt:variant>
        <vt:lpwstr/>
      </vt:variant>
      <vt:variant>
        <vt:lpwstr>_Toc315960050</vt:lpwstr>
      </vt:variant>
      <vt:variant>
        <vt:i4>1769520</vt:i4>
      </vt:variant>
      <vt:variant>
        <vt:i4>209</vt:i4>
      </vt:variant>
      <vt:variant>
        <vt:i4>0</vt:i4>
      </vt:variant>
      <vt:variant>
        <vt:i4>5</vt:i4>
      </vt:variant>
      <vt:variant>
        <vt:lpwstr/>
      </vt:variant>
      <vt:variant>
        <vt:lpwstr>_Toc315960048</vt:lpwstr>
      </vt:variant>
      <vt:variant>
        <vt:i4>1769520</vt:i4>
      </vt:variant>
      <vt:variant>
        <vt:i4>206</vt:i4>
      </vt:variant>
      <vt:variant>
        <vt:i4>0</vt:i4>
      </vt:variant>
      <vt:variant>
        <vt:i4>5</vt:i4>
      </vt:variant>
      <vt:variant>
        <vt:lpwstr/>
      </vt:variant>
      <vt:variant>
        <vt:lpwstr>_Toc315960047</vt:lpwstr>
      </vt:variant>
      <vt:variant>
        <vt:i4>1769520</vt:i4>
      </vt:variant>
      <vt:variant>
        <vt:i4>200</vt:i4>
      </vt:variant>
      <vt:variant>
        <vt:i4>0</vt:i4>
      </vt:variant>
      <vt:variant>
        <vt:i4>5</vt:i4>
      </vt:variant>
      <vt:variant>
        <vt:lpwstr/>
      </vt:variant>
      <vt:variant>
        <vt:lpwstr>_Toc315960046</vt:lpwstr>
      </vt:variant>
      <vt:variant>
        <vt:i4>1769520</vt:i4>
      </vt:variant>
      <vt:variant>
        <vt:i4>197</vt:i4>
      </vt:variant>
      <vt:variant>
        <vt:i4>0</vt:i4>
      </vt:variant>
      <vt:variant>
        <vt:i4>5</vt:i4>
      </vt:variant>
      <vt:variant>
        <vt:lpwstr/>
      </vt:variant>
      <vt:variant>
        <vt:lpwstr>_Toc315960045</vt:lpwstr>
      </vt:variant>
      <vt:variant>
        <vt:i4>1769520</vt:i4>
      </vt:variant>
      <vt:variant>
        <vt:i4>194</vt:i4>
      </vt:variant>
      <vt:variant>
        <vt:i4>0</vt:i4>
      </vt:variant>
      <vt:variant>
        <vt:i4>5</vt:i4>
      </vt:variant>
      <vt:variant>
        <vt:lpwstr/>
      </vt:variant>
      <vt:variant>
        <vt:lpwstr>_Toc315960044</vt:lpwstr>
      </vt:variant>
      <vt:variant>
        <vt:i4>1769520</vt:i4>
      </vt:variant>
      <vt:variant>
        <vt:i4>188</vt:i4>
      </vt:variant>
      <vt:variant>
        <vt:i4>0</vt:i4>
      </vt:variant>
      <vt:variant>
        <vt:i4>5</vt:i4>
      </vt:variant>
      <vt:variant>
        <vt:lpwstr/>
      </vt:variant>
      <vt:variant>
        <vt:lpwstr>_Toc315960043</vt:lpwstr>
      </vt:variant>
      <vt:variant>
        <vt:i4>1769520</vt:i4>
      </vt:variant>
      <vt:variant>
        <vt:i4>185</vt:i4>
      </vt:variant>
      <vt:variant>
        <vt:i4>0</vt:i4>
      </vt:variant>
      <vt:variant>
        <vt:i4>5</vt:i4>
      </vt:variant>
      <vt:variant>
        <vt:lpwstr/>
      </vt:variant>
      <vt:variant>
        <vt:lpwstr>_Toc315960042</vt:lpwstr>
      </vt:variant>
      <vt:variant>
        <vt:i4>1769520</vt:i4>
      </vt:variant>
      <vt:variant>
        <vt:i4>179</vt:i4>
      </vt:variant>
      <vt:variant>
        <vt:i4>0</vt:i4>
      </vt:variant>
      <vt:variant>
        <vt:i4>5</vt:i4>
      </vt:variant>
      <vt:variant>
        <vt:lpwstr/>
      </vt:variant>
      <vt:variant>
        <vt:lpwstr>_Toc315960041</vt:lpwstr>
      </vt:variant>
      <vt:variant>
        <vt:i4>1769520</vt:i4>
      </vt:variant>
      <vt:variant>
        <vt:i4>176</vt:i4>
      </vt:variant>
      <vt:variant>
        <vt:i4>0</vt:i4>
      </vt:variant>
      <vt:variant>
        <vt:i4>5</vt:i4>
      </vt:variant>
      <vt:variant>
        <vt:lpwstr/>
      </vt:variant>
      <vt:variant>
        <vt:lpwstr>_Toc315960040</vt:lpwstr>
      </vt:variant>
      <vt:variant>
        <vt:i4>1835056</vt:i4>
      </vt:variant>
      <vt:variant>
        <vt:i4>170</vt:i4>
      </vt:variant>
      <vt:variant>
        <vt:i4>0</vt:i4>
      </vt:variant>
      <vt:variant>
        <vt:i4>5</vt:i4>
      </vt:variant>
      <vt:variant>
        <vt:lpwstr/>
      </vt:variant>
      <vt:variant>
        <vt:lpwstr>_Toc315960039</vt:lpwstr>
      </vt:variant>
      <vt:variant>
        <vt:i4>1835056</vt:i4>
      </vt:variant>
      <vt:variant>
        <vt:i4>167</vt:i4>
      </vt:variant>
      <vt:variant>
        <vt:i4>0</vt:i4>
      </vt:variant>
      <vt:variant>
        <vt:i4>5</vt:i4>
      </vt:variant>
      <vt:variant>
        <vt:lpwstr/>
      </vt:variant>
      <vt:variant>
        <vt:lpwstr>_Toc315960038</vt:lpwstr>
      </vt:variant>
      <vt:variant>
        <vt:i4>1835056</vt:i4>
      </vt:variant>
      <vt:variant>
        <vt:i4>161</vt:i4>
      </vt:variant>
      <vt:variant>
        <vt:i4>0</vt:i4>
      </vt:variant>
      <vt:variant>
        <vt:i4>5</vt:i4>
      </vt:variant>
      <vt:variant>
        <vt:lpwstr/>
      </vt:variant>
      <vt:variant>
        <vt:lpwstr>_Toc315960037</vt:lpwstr>
      </vt:variant>
      <vt:variant>
        <vt:i4>1835056</vt:i4>
      </vt:variant>
      <vt:variant>
        <vt:i4>158</vt:i4>
      </vt:variant>
      <vt:variant>
        <vt:i4>0</vt:i4>
      </vt:variant>
      <vt:variant>
        <vt:i4>5</vt:i4>
      </vt:variant>
      <vt:variant>
        <vt:lpwstr/>
      </vt:variant>
      <vt:variant>
        <vt:lpwstr>_Toc315960036</vt:lpwstr>
      </vt:variant>
      <vt:variant>
        <vt:i4>1835056</vt:i4>
      </vt:variant>
      <vt:variant>
        <vt:i4>152</vt:i4>
      </vt:variant>
      <vt:variant>
        <vt:i4>0</vt:i4>
      </vt:variant>
      <vt:variant>
        <vt:i4>5</vt:i4>
      </vt:variant>
      <vt:variant>
        <vt:lpwstr/>
      </vt:variant>
      <vt:variant>
        <vt:lpwstr>_Toc315960035</vt:lpwstr>
      </vt:variant>
      <vt:variant>
        <vt:i4>1835056</vt:i4>
      </vt:variant>
      <vt:variant>
        <vt:i4>149</vt:i4>
      </vt:variant>
      <vt:variant>
        <vt:i4>0</vt:i4>
      </vt:variant>
      <vt:variant>
        <vt:i4>5</vt:i4>
      </vt:variant>
      <vt:variant>
        <vt:lpwstr/>
      </vt:variant>
      <vt:variant>
        <vt:lpwstr>_Toc315960034</vt:lpwstr>
      </vt:variant>
      <vt:variant>
        <vt:i4>1835056</vt:i4>
      </vt:variant>
      <vt:variant>
        <vt:i4>143</vt:i4>
      </vt:variant>
      <vt:variant>
        <vt:i4>0</vt:i4>
      </vt:variant>
      <vt:variant>
        <vt:i4>5</vt:i4>
      </vt:variant>
      <vt:variant>
        <vt:lpwstr/>
      </vt:variant>
      <vt:variant>
        <vt:lpwstr>_Toc315960033</vt:lpwstr>
      </vt:variant>
      <vt:variant>
        <vt:i4>1835056</vt:i4>
      </vt:variant>
      <vt:variant>
        <vt:i4>140</vt:i4>
      </vt:variant>
      <vt:variant>
        <vt:i4>0</vt:i4>
      </vt:variant>
      <vt:variant>
        <vt:i4>5</vt:i4>
      </vt:variant>
      <vt:variant>
        <vt:lpwstr/>
      </vt:variant>
      <vt:variant>
        <vt:lpwstr>_Toc315960032</vt:lpwstr>
      </vt:variant>
      <vt:variant>
        <vt:i4>1835056</vt:i4>
      </vt:variant>
      <vt:variant>
        <vt:i4>134</vt:i4>
      </vt:variant>
      <vt:variant>
        <vt:i4>0</vt:i4>
      </vt:variant>
      <vt:variant>
        <vt:i4>5</vt:i4>
      </vt:variant>
      <vt:variant>
        <vt:lpwstr/>
      </vt:variant>
      <vt:variant>
        <vt:lpwstr>_Toc315960031</vt:lpwstr>
      </vt:variant>
      <vt:variant>
        <vt:i4>1835056</vt:i4>
      </vt:variant>
      <vt:variant>
        <vt:i4>131</vt:i4>
      </vt:variant>
      <vt:variant>
        <vt:i4>0</vt:i4>
      </vt:variant>
      <vt:variant>
        <vt:i4>5</vt:i4>
      </vt:variant>
      <vt:variant>
        <vt:lpwstr/>
      </vt:variant>
      <vt:variant>
        <vt:lpwstr>_Toc315960030</vt:lpwstr>
      </vt:variant>
      <vt:variant>
        <vt:i4>1900592</vt:i4>
      </vt:variant>
      <vt:variant>
        <vt:i4>125</vt:i4>
      </vt:variant>
      <vt:variant>
        <vt:i4>0</vt:i4>
      </vt:variant>
      <vt:variant>
        <vt:i4>5</vt:i4>
      </vt:variant>
      <vt:variant>
        <vt:lpwstr/>
      </vt:variant>
      <vt:variant>
        <vt:lpwstr>_Toc315960029</vt:lpwstr>
      </vt:variant>
      <vt:variant>
        <vt:i4>1900592</vt:i4>
      </vt:variant>
      <vt:variant>
        <vt:i4>119</vt:i4>
      </vt:variant>
      <vt:variant>
        <vt:i4>0</vt:i4>
      </vt:variant>
      <vt:variant>
        <vt:i4>5</vt:i4>
      </vt:variant>
      <vt:variant>
        <vt:lpwstr/>
      </vt:variant>
      <vt:variant>
        <vt:lpwstr>_Toc315960025</vt:lpwstr>
      </vt:variant>
      <vt:variant>
        <vt:i4>1900592</vt:i4>
      </vt:variant>
      <vt:variant>
        <vt:i4>116</vt:i4>
      </vt:variant>
      <vt:variant>
        <vt:i4>0</vt:i4>
      </vt:variant>
      <vt:variant>
        <vt:i4>5</vt:i4>
      </vt:variant>
      <vt:variant>
        <vt:lpwstr/>
      </vt:variant>
      <vt:variant>
        <vt:lpwstr>_Toc315960024</vt:lpwstr>
      </vt:variant>
      <vt:variant>
        <vt:i4>1900592</vt:i4>
      </vt:variant>
      <vt:variant>
        <vt:i4>110</vt:i4>
      </vt:variant>
      <vt:variant>
        <vt:i4>0</vt:i4>
      </vt:variant>
      <vt:variant>
        <vt:i4>5</vt:i4>
      </vt:variant>
      <vt:variant>
        <vt:lpwstr/>
      </vt:variant>
      <vt:variant>
        <vt:lpwstr>_Toc315960023</vt:lpwstr>
      </vt:variant>
      <vt:variant>
        <vt:i4>1900592</vt:i4>
      </vt:variant>
      <vt:variant>
        <vt:i4>107</vt:i4>
      </vt:variant>
      <vt:variant>
        <vt:i4>0</vt:i4>
      </vt:variant>
      <vt:variant>
        <vt:i4>5</vt:i4>
      </vt:variant>
      <vt:variant>
        <vt:lpwstr/>
      </vt:variant>
      <vt:variant>
        <vt:lpwstr>_Toc315960022</vt:lpwstr>
      </vt:variant>
      <vt:variant>
        <vt:i4>1900592</vt:i4>
      </vt:variant>
      <vt:variant>
        <vt:i4>101</vt:i4>
      </vt:variant>
      <vt:variant>
        <vt:i4>0</vt:i4>
      </vt:variant>
      <vt:variant>
        <vt:i4>5</vt:i4>
      </vt:variant>
      <vt:variant>
        <vt:lpwstr/>
      </vt:variant>
      <vt:variant>
        <vt:lpwstr>_Toc315960021</vt:lpwstr>
      </vt:variant>
      <vt:variant>
        <vt:i4>1900592</vt:i4>
      </vt:variant>
      <vt:variant>
        <vt:i4>98</vt:i4>
      </vt:variant>
      <vt:variant>
        <vt:i4>0</vt:i4>
      </vt:variant>
      <vt:variant>
        <vt:i4>5</vt:i4>
      </vt:variant>
      <vt:variant>
        <vt:lpwstr/>
      </vt:variant>
      <vt:variant>
        <vt:lpwstr>_Toc315960020</vt:lpwstr>
      </vt:variant>
      <vt:variant>
        <vt:i4>1966128</vt:i4>
      </vt:variant>
      <vt:variant>
        <vt:i4>92</vt:i4>
      </vt:variant>
      <vt:variant>
        <vt:i4>0</vt:i4>
      </vt:variant>
      <vt:variant>
        <vt:i4>5</vt:i4>
      </vt:variant>
      <vt:variant>
        <vt:lpwstr/>
      </vt:variant>
      <vt:variant>
        <vt:lpwstr>_Toc315960019</vt:lpwstr>
      </vt:variant>
      <vt:variant>
        <vt:i4>1966128</vt:i4>
      </vt:variant>
      <vt:variant>
        <vt:i4>89</vt:i4>
      </vt:variant>
      <vt:variant>
        <vt:i4>0</vt:i4>
      </vt:variant>
      <vt:variant>
        <vt:i4>5</vt:i4>
      </vt:variant>
      <vt:variant>
        <vt:lpwstr/>
      </vt:variant>
      <vt:variant>
        <vt:lpwstr>_Toc315960018</vt:lpwstr>
      </vt:variant>
      <vt:variant>
        <vt:i4>1966128</vt:i4>
      </vt:variant>
      <vt:variant>
        <vt:i4>83</vt:i4>
      </vt:variant>
      <vt:variant>
        <vt:i4>0</vt:i4>
      </vt:variant>
      <vt:variant>
        <vt:i4>5</vt:i4>
      </vt:variant>
      <vt:variant>
        <vt:lpwstr/>
      </vt:variant>
      <vt:variant>
        <vt:lpwstr>_Toc315960017</vt:lpwstr>
      </vt:variant>
      <vt:variant>
        <vt:i4>1966128</vt:i4>
      </vt:variant>
      <vt:variant>
        <vt:i4>80</vt:i4>
      </vt:variant>
      <vt:variant>
        <vt:i4>0</vt:i4>
      </vt:variant>
      <vt:variant>
        <vt:i4>5</vt:i4>
      </vt:variant>
      <vt:variant>
        <vt:lpwstr/>
      </vt:variant>
      <vt:variant>
        <vt:lpwstr>_Toc315960016</vt:lpwstr>
      </vt:variant>
      <vt:variant>
        <vt:i4>1966128</vt:i4>
      </vt:variant>
      <vt:variant>
        <vt:i4>74</vt:i4>
      </vt:variant>
      <vt:variant>
        <vt:i4>0</vt:i4>
      </vt:variant>
      <vt:variant>
        <vt:i4>5</vt:i4>
      </vt:variant>
      <vt:variant>
        <vt:lpwstr/>
      </vt:variant>
      <vt:variant>
        <vt:lpwstr>_Toc315960015</vt:lpwstr>
      </vt:variant>
      <vt:variant>
        <vt:i4>1966128</vt:i4>
      </vt:variant>
      <vt:variant>
        <vt:i4>68</vt:i4>
      </vt:variant>
      <vt:variant>
        <vt:i4>0</vt:i4>
      </vt:variant>
      <vt:variant>
        <vt:i4>5</vt:i4>
      </vt:variant>
      <vt:variant>
        <vt:lpwstr/>
      </vt:variant>
      <vt:variant>
        <vt:lpwstr>_Toc315960014</vt:lpwstr>
      </vt:variant>
      <vt:variant>
        <vt:i4>1966128</vt:i4>
      </vt:variant>
      <vt:variant>
        <vt:i4>65</vt:i4>
      </vt:variant>
      <vt:variant>
        <vt:i4>0</vt:i4>
      </vt:variant>
      <vt:variant>
        <vt:i4>5</vt:i4>
      </vt:variant>
      <vt:variant>
        <vt:lpwstr/>
      </vt:variant>
      <vt:variant>
        <vt:lpwstr>_Toc315960013</vt:lpwstr>
      </vt:variant>
      <vt:variant>
        <vt:i4>1966128</vt:i4>
      </vt:variant>
      <vt:variant>
        <vt:i4>59</vt:i4>
      </vt:variant>
      <vt:variant>
        <vt:i4>0</vt:i4>
      </vt:variant>
      <vt:variant>
        <vt:i4>5</vt:i4>
      </vt:variant>
      <vt:variant>
        <vt:lpwstr/>
      </vt:variant>
      <vt:variant>
        <vt:lpwstr>_Toc315960012</vt:lpwstr>
      </vt:variant>
      <vt:variant>
        <vt:i4>1966128</vt:i4>
      </vt:variant>
      <vt:variant>
        <vt:i4>53</vt:i4>
      </vt:variant>
      <vt:variant>
        <vt:i4>0</vt:i4>
      </vt:variant>
      <vt:variant>
        <vt:i4>5</vt:i4>
      </vt:variant>
      <vt:variant>
        <vt:lpwstr/>
      </vt:variant>
      <vt:variant>
        <vt:lpwstr>_Toc315960011</vt:lpwstr>
      </vt:variant>
      <vt:variant>
        <vt:i4>1966128</vt:i4>
      </vt:variant>
      <vt:variant>
        <vt:i4>50</vt:i4>
      </vt:variant>
      <vt:variant>
        <vt:i4>0</vt:i4>
      </vt:variant>
      <vt:variant>
        <vt:i4>5</vt:i4>
      </vt:variant>
      <vt:variant>
        <vt:lpwstr/>
      </vt:variant>
      <vt:variant>
        <vt:lpwstr>_Toc315960010</vt:lpwstr>
      </vt:variant>
      <vt:variant>
        <vt:i4>2031664</vt:i4>
      </vt:variant>
      <vt:variant>
        <vt:i4>44</vt:i4>
      </vt:variant>
      <vt:variant>
        <vt:i4>0</vt:i4>
      </vt:variant>
      <vt:variant>
        <vt:i4>5</vt:i4>
      </vt:variant>
      <vt:variant>
        <vt:lpwstr/>
      </vt:variant>
      <vt:variant>
        <vt:lpwstr>_Toc315960009</vt:lpwstr>
      </vt:variant>
      <vt:variant>
        <vt:i4>2031664</vt:i4>
      </vt:variant>
      <vt:variant>
        <vt:i4>38</vt:i4>
      </vt:variant>
      <vt:variant>
        <vt:i4>0</vt:i4>
      </vt:variant>
      <vt:variant>
        <vt:i4>5</vt:i4>
      </vt:variant>
      <vt:variant>
        <vt:lpwstr/>
      </vt:variant>
      <vt:variant>
        <vt:lpwstr>_Toc315960005</vt:lpwstr>
      </vt:variant>
      <vt:variant>
        <vt:i4>2031664</vt:i4>
      </vt:variant>
      <vt:variant>
        <vt:i4>32</vt:i4>
      </vt:variant>
      <vt:variant>
        <vt:i4>0</vt:i4>
      </vt:variant>
      <vt:variant>
        <vt:i4>5</vt:i4>
      </vt:variant>
      <vt:variant>
        <vt:lpwstr/>
      </vt:variant>
      <vt:variant>
        <vt:lpwstr>_Toc315960004</vt:lpwstr>
      </vt:variant>
      <vt:variant>
        <vt:i4>2031664</vt:i4>
      </vt:variant>
      <vt:variant>
        <vt:i4>26</vt:i4>
      </vt:variant>
      <vt:variant>
        <vt:i4>0</vt:i4>
      </vt:variant>
      <vt:variant>
        <vt:i4>5</vt:i4>
      </vt:variant>
      <vt:variant>
        <vt:lpwstr/>
      </vt:variant>
      <vt:variant>
        <vt:lpwstr>_Toc315960002</vt:lpwstr>
      </vt:variant>
      <vt:variant>
        <vt:i4>2031664</vt:i4>
      </vt:variant>
      <vt:variant>
        <vt:i4>23</vt:i4>
      </vt:variant>
      <vt:variant>
        <vt:i4>0</vt:i4>
      </vt:variant>
      <vt:variant>
        <vt:i4>5</vt:i4>
      </vt:variant>
      <vt:variant>
        <vt:lpwstr/>
      </vt:variant>
      <vt:variant>
        <vt:lpwstr>_Toc315960001</vt:lpwstr>
      </vt:variant>
      <vt:variant>
        <vt:i4>2031664</vt:i4>
      </vt:variant>
      <vt:variant>
        <vt:i4>20</vt:i4>
      </vt:variant>
      <vt:variant>
        <vt:i4>0</vt:i4>
      </vt:variant>
      <vt:variant>
        <vt:i4>5</vt:i4>
      </vt:variant>
      <vt:variant>
        <vt:lpwstr/>
      </vt:variant>
      <vt:variant>
        <vt:lpwstr>_Toc315960000</vt:lpwstr>
      </vt:variant>
      <vt:variant>
        <vt:i4>2031674</vt:i4>
      </vt:variant>
      <vt:variant>
        <vt:i4>14</vt:i4>
      </vt:variant>
      <vt:variant>
        <vt:i4>0</vt:i4>
      </vt:variant>
      <vt:variant>
        <vt:i4>5</vt:i4>
      </vt:variant>
      <vt:variant>
        <vt:lpwstr/>
      </vt:variant>
      <vt:variant>
        <vt:lpwstr>_Toc315959999</vt:lpwstr>
      </vt:variant>
      <vt:variant>
        <vt:i4>2031674</vt:i4>
      </vt:variant>
      <vt:variant>
        <vt:i4>8</vt:i4>
      </vt:variant>
      <vt:variant>
        <vt:i4>0</vt:i4>
      </vt:variant>
      <vt:variant>
        <vt:i4>5</vt:i4>
      </vt:variant>
      <vt:variant>
        <vt:lpwstr/>
      </vt:variant>
      <vt:variant>
        <vt:lpwstr>_Toc315959998</vt:lpwstr>
      </vt:variant>
      <vt:variant>
        <vt:i4>2031674</vt:i4>
      </vt:variant>
      <vt:variant>
        <vt:i4>2</vt:i4>
      </vt:variant>
      <vt:variant>
        <vt:i4>0</vt:i4>
      </vt:variant>
      <vt:variant>
        <vt:i4>5</vt:i4>
      </vt:variant>
      <vt:variant>
        <vt:lpwstr/>
      </vt:variant>
      <vt:variant>
        <vt:lpwstr>_Toc315959997</vt:lpwstr>
      </vt:variant>
      <vt:variant>
        <vt:i4>8257585</vt:i4>
      </vt:variant>
      <vt:variant>
        <vt:i4>-1</vt:i4>
      </vt:variant>
      <vt:variant>
        <vt:i4>1193</vt:i4>
      </vt:variant>
      <vt:variant>
        <vt:i4>1</vt:i4>
      </vt:variant>
      <vt:variant>
        <vt:lpwstr>http://www.tripsdrill.de/presse/79-pic.jpg</vt:lpwstr>
      </vt:variant>
      <vt:variant>
        <vt:lpwstr/>
      </vt:variant>
      <vt:variant>
        <vt:i4>8257585</vt:i4>
      </vt:variant>
      <vt:variant>
        <vt:i4>-1</vt:i4>
      </vt:variant>
      <vt:variant>
        <vt:i4>1228</vt:i4>
      </vt:variant>
      <vt:variant>
        <vt:i4>1</vt:i4>
      </vt:variant>
      <vt:variant>
        <vt:lpwstr>http://www.tripsdrill.de/presse/79-pic.jpg</vt:lpwstr>
      </vt:variant>
      <vt:variant>
        <vt:lpwstr/>
      </vt:variant>
      <vt:variant>
        <vt:i4>8257585</vt:i4>
      </vt:variant>
      <vt:variant>
        <vt:i4>-1</vt:i4>
      </vt:variant>
      <vt:variant>
        <vt:i4>1255</vt:i4>
      </vt:variant>
      <vt:variant>
        <vt:i4>1</vt:i4>
      </vt:variant>
      <vt:variant>
        <vt:lpwstr>http://www.tripsdrill.de/presse/79-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tt</dc:title>
  <dc:creator>Andrea Nagel</dc:creator>
  <cp:lastModifiedBy>mrickert</cp:lastModifiedBy>
  <cp:revision>9</cp:revision>
  <cp:lastPrinted>2015-11-04T08:30:00Z</cp:lastPrinted>
  <dcterms:created xsi:type="dcterms:W3CDTF">2015-11-04T10:30:00Z</dcterms:created>
  <dcterms:modified xsi:type="dcterms:W3CDTF">2016-03-10T09:12:00Z</dcterms:modified>
</cp:coreProperties>
</file>